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A7419" w14:textId="30039D12" w:rsidR="00BE344C" w:rsidRDefault="00BE344C" w:rsidP="00500B71">
      <w:pPr>
        <w:rPr>
          <w:b/>
          <w:bCs/>
        </w:rPr>
      </w:pPr>
      <w:r>
        <w:rPr>
          <w:b/>
          <w:bCs/>
        </w:rPr>
        <w:t>File Overview:</w:t>
      </w:r>
    </w:p>
    <w:p w14:paraId="4D23A44E" w14:textId="35625B55" w:rsidR="00BE344C" w:rsidRPr="00BE344C" w:rsidRDefault="00BE344C" w:rsidP="00BE344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main.cpp: </w:t>
      </w:r>
      <w:r w:rsidRPr="00BE344C">
        <w:t>The main program file that controls how everything runs.</w:t>
      </w:r>
    </w:p>
    <w:p w14:paraId="2017F8CB" w14:textId="1A2E1D1A" w:rsidR="00BE344C" w:rsidRDefault="00BE344C" w:rsidP="00BE344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SVReader.h: </w:t>
      </w:r>
      <w:r w:rsidRPr="00BE344C">
        <w:t>Definitions and instructions for reading CSV files.</w:t>
      </w:r>
    </w:p>
    <w:p w14:paraId="25ED8512" w14:textId="6622CCA7" w:rsidR="00BE344C" w:rsidRDefault="00BE344C" w:rsidP="00BE344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SVReader.cpp: </w:t>
      </w:r>
      <w:r w:rsidRPr="00BE344C">
        <w:t>Code to read data from CSV files.</w:t>
      </w:r>
    </w:p>
    <w:p w14:paraId="512502C1" w14:textId="283B8D6C" w:rsidR="00BE344C" w:rsidRDefault="00BE344C" w:rsidP="00BE344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andlestick.h: </w:t>
      </w:r>
      <w:r w:rsidRPr="00BE344C">
        <w:t xml:space="preserve">Declares the </w:t>
      </w:r>
      <w:r w:rsidR="00DE1374">
        <w:t xml:space="preserve">functions </w:t>
      </w:r>
      <w:r w:rsidRPr="00BE344C">
        <w:t>for handling candlestick c</w:t>
      </w:r>
      <w:r>
        <w:t>omputation</w:t>
      </w:r>
      <w:r w:rsidRPr="00BE344C">
        <w:t>.</w:t>
      </w:r>
    </w:p>
    <w:p w14:paraId="7BFCF307" w14:textId="1C6B6471" w:rsidR="00BE344C" w:rsidRDefault="00BE344C" w:rsidP="00BE344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andlestick.cpp: </w:t>
      </w:r>
      <w:r w:rsidRPr="00BE344C">
        <w:t xml:space="preserve">Contains the implementation of functions </w:t>
      </w:r>
      <w:r>
        <w:t>of</w:t>
      </w:r>
      <w:r w:rsidRPr="00BE344C">
        <w:t xml:space="preserve"> candlestick</w:t>
      </w:r>
      <w:r>
        <w:t xml:space="preserve"> computation</w:t>
      </w:r>
      <w:r w:rsidRPr="00BE344C">
        <w:t>.</w:t>
      </w:r>
    </w:p>
    <w:p w14:paraId="0DBDE0AA" w14:textId="19E885F8" w:rsidR="00BE344C" w:rsidRDefault="00BE344C" w:rsidP="00BE344C">
      <w:pPr>
        <w:pStyle w:val="ListParagraph"/>
        <w:numPr>
          <w:ilvl w:val="0"/>
          <w:numId w:val="1"/>
        </w:numPr>
      </w:pPr>
      <w:r w:rsidRPr="00BE344C">
        <w:rPr>
          <w:b/>
          <w:bCs/>
        </w:rPr>
        <w:t>Weatherdata.h</w:t>
      </w:r>
      <w:r w:rsidRPr="00BE344C">
        <w:t xml:space="preserve">: Declares functions </w:t>
      </w:r>
      <w:r>
        <w:t>for managing all the tasks of computing and plotting the graph</w:t>
      </w:r>
      <w:r w:rsidRPr="00BE344C">
        <w:t>.</w:t>
      </w:r>
    </w:p>
    <w:p w14:paraId="21C951F4" w14:textId="3E9747CE" w:rsidR="00BE344C" w:rsidRDefault="00BE344C" w:rsidP="00BE344C">
      <w:pPr>
        <w:pStyle w:val="ListParagraph"/>
        <w:numPr>
          <w:ilvl w:val="0"/>
          <w:numId w:val="1"/>
        </w:numPr>
      </w:pPr>
      <w:r w:rsidRPr="00BE344C">
        <w:rPr>
          <w:b/>
          <w:bCs/>
        </w:rPr>
        <w:t>Weatherdata.cpp</w:t>
      </w:r>
      <w:r w:rsidRPr="00BE344C">
        <w:t xml:space="preserve">: </w:t>
      </w:r>
      <w:r>
        <w:t>Implementation of all the functions for all the tasks</w:t>
      </w:r>
      <w:r w:rsidR="00DE1374">
        <w:t xml:space="preserve"> from task 1 to task 4.</w:t>
      </w:r>
    </w:p>
    <w:p w14:paraId="737A498F" w14:textId="13387638" w:rsidR="00BE344C" w:rsidRDefault="00BE344C" w:rsidP="00BE344C">
      <w:pPr>
        <w:pStyle w:val="ListParagraph"/>
        <w:numPr>
          <w:ilvl w:val="0"/>
          <w:numId w:val="1"/>
        </w:numPr>
      </w:pPr>
      <w:r>
        <w:rPr>
          <w:b/>
          <w:bCs/>
        </w:rPr>
        <w:t>merkelmain</w:t>
      </w:r>
      <w:r w:rsidRPr="00BE344C">
        <w:t>.</w:t>
      </w:r>
      <w:r>
        <w:rPr>
          <w:b/>
          <w:bCs/>
        </w:rPr>
        <w:t xml:space="preserve">h: </w:t>
      </w:r>
      <w:r>
        <w:t>Declare the menu and display functions.</w:t>
      </w:r>
    </w:p>
    <w:p w14:paraId="5C0785EC" w14:textId="42682E17" w:rsidR="00BE344C" w:rsidRDefault="00BE344C" w:rsidP="00BE344C">
      <w:pPr>
        <w:pStyle w:val="ListParagraph"/>
        <w:numPr>
          <w:ilvl w:val="0"/>
          <w:numId w:val="1"/>
        </w:numPr>
      </w:pPr>
      <w:r>
        <w:rPr>
          <w:b/>
          <w:bCs/>
        </w:rPr>
        <w:t>merkelmain.cpp</w:t>
      </w:r>
      <w:r w:rsidRPr="00BE344C">
        <w:t>:</w:t>
      </w:r>
      <w:r>
        <w:t xml:space="preserve"> Implement the menu and display functions </w:t>
      </w:r>
      <w:r w:rsidR="00DE1374">
        <w:t>and</w:t>
      </w:r>
      <w:r>
        <w:t xml:space="preserve"> combine the implementation of the different tasks with the menu options.</w:t>
      </w:r>
    </w:p>
    <w:p w14:paraId="6B2C74A0" w14:textId="77777777" w:rsidR="00DE1374" w:rsidRPr="00BE344C" w:rsidRDefault="00DE1374" w:rsidP="00DE1374">
      <w:pPr>
        <w:pStyle w:val="ListParagraph"/>
      </w:pPr>
    </w:p>
    <w:p w14:paraId="7A513E40" w14:textId="14D8C29E" w:rsidR="00BE344C" w:rsidRDefault="00BE344C" w:rsidP="00BE344C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main.cpp</w:t>
      </w:r>
    </w:p>
    <w:p w14:paraId="27E2C491" w14:textId="34C4BB46" w:rsidR="00500B71" w:rsidRDefault="00500B71" w:rsidP="00500B71">
      <w:r>
        <w:t xml:space="preserve">// </w:t>
      </w:r>
      <w:r w:rsidRPr="00500B71">
        <w:rPr>
          <w:b/>
          <w:bCs/>
        </w:rPr>
        <w:t>Followed the starter code</w:t>
      </w:r>
    </w:p>
    <w:p w14:paraId="7EE2B4B9" w14:textId="7C67743A" w:rsidR="00500B71" w:rsidRPr="00500B71" w:rsidRDefault="00500B71" w:rsidP="00500B71">
      <w:r w:rsidRPr="00500B71">
        <w:t>// Include the header file</w:t>
      </w:r>
    </w:p>
    <w:p w14:paraId="5A3C104C" w14:textId="77777777" w:rsidR="00500B71" w:rsidRPr="00500B71" w:rsidRDefault="00500B71" w:rsidP="00500B71">
      <w:r w:rsidRPr="00500B71">
        <w:t>#include "MerkelMain.h"</w:t>
      </w:r>
    </w:p>
    <w:p w14:paraId="4D4A0D73" w14:textId="77777777" w:rsidR="00500B71" w:rsidRPr="00500B71" w:rsidRDefault="00500B71" w:rsidP="00500B71"/>
    <w:p w14:paraId="2CF2C673" w14:textId="77777777" w:rsidR="00500B71" w:rsidRPr="00500B71" w:rsidRDefault="00500B71" w:rsidP="00500B71">
      <w:r w:rsidRPr="00500B71">
        <w:t>int main() {</w:t>
      </w:r>
    </w:p>
    <w:p w14:paraId="78B4032A" w14:textId="77777777" w:rsidR="00500B71" w:rsidRPr="00500B71" w:rsidRDefault="00500B71" w:rsidP="00500B71">
      <w:r w:rsidRPr="00500B71">
        <w:t>    // An instance of the MerkelMain class</w:t>
      </w:r>
    </w:p>
    <w:p w14:paraId="2CEA56D9" w14:textId="77777777" w:rsidR="00500B71" w:rsidRPr="00500B71" w:rsidRDefault="00500B71" w:rsidP="00500B71">
      <w:r w:rsidRPr="00500B71">
        <w:t>    MerkelMain app{};</w:t>
      </w:r>
    </w:p>
    <w:p w14:paraId="35128E96" w14:textId="77777777" w:rsidR="00500B71" w:rsidRPr="00500B71" w:rsidRDefault="00500B71" w:rsidP="00500B71">
      <w:r w:rsidRPr="00500B71">
        <w:t>    app.init();</w:t>
      </w:r>
    </w:p>
    <w:p w14:paraId="23F4DC79" w14:textId="77777777" w:rsidR="00500B71" w:rsidRDefault="00500B71" w:rsidP="00500B71">
      <w:r w:rsidRPr="00500B71">
        <w:t>}</w:t>
      </w:r>
    </w:p>
    <w:p w14:paraId="636488B0" w14:textId="3BD5559B" w:rsidR="00811B89" w:rsidRPr="00811B89" w:rsidRDefault="00811B89" w:rsidP="00500B71">
      <w:pPr>
        <w:rPr>
          <w:b/>
          <w:bCs/>
        </w:rPr>
      </w:pPr>
      <w:r>
        <w:rPr>
          <w:b/>
          <w:bCs/>
        </w:rPr>
        <w:t>// End of following starter code</w:t>
      </w:r>
    </w:p>
    <w:p w14:paraId="65B51E86" w14:textId="2A10E07E" w:rsidR="00500B71" w:rsidRDefault="00500B71" w:rsidP="00500B71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CSVReader</w:t>
      </w:r>
      <w:r w:rsidRPr="00500B71">
        <w:rPr>
          <w:b/>
          <w:bCs/>
        </w:rPr>
        <w:t>.</w:t>
      </w:r>
      <w:r>
        <w:rPr>
          <w:b/>
          <w:bCs/>
        </w:rPr>
        <w:t>h</w:t>
      </w:r>
    </w:p>
    <w:p w14:paraId="4A80222E" w14:textId="77777777" w:rsidR="00653890" w:rsidRPr="00653890" w:rsidRDefault="00653890" w:rsidP="00653890">
      <w:r w:rsidRPr="00653890">
        <w:t>// Include all the libraries</w:t>
      </w:r>
    </w:p>
    <w:p w14:paraId="30AC08AB" w14:textId="77777777" w:rsidR="00653890" w:rsidRPr="00653890" w:rsidRDefault="00653890" w:rsidP="00653890">
      <w:r w:rsidRPr="00653890">
        <w:t>#pragma once</w:t>
      </w:r>
    </w:p>
    <w:p w14:paraId="52D54650" w14:textId="77777777" w:rsidR="00653890" w:rsidRPr="00653890" w:rsidRDefault="00653890" w:rsidP="00653890">
      <w:r w:rsidRPr="00653890">
        <w:t>#include &lt;vector&gt;</w:t>
      </w:r>
    </w:p>
    <w:p w14:paraId="5AF73BC2" w14:textId="77777777" w:rsidR="00653890" w:rsidRPr="00653890" w:rsidRDefault="00653890" w:rsidP="00653890">
      <w:r w:rsidRPr="00653890">
        <w:t>#include &lt;string&gt;</w:t>
      </w:r>
    </w:p>
    <w:p w14:paraId="59BC735E" w14:textId="77777777" w:rsidR="00653890" w:rsidRPr="00653890" w:rsidRDefault="00653890" w:rsidP="00653890">
      <w:r w:rsidRPr="00653890">
        <w:lastRenderedPageBreak/>
        <w:t>#include &lt;map&gt;</w:t>
      </w:r>
    </w:p>
    <w:p w14:paraId="2DA2BA96" w14:textId="77777777" w:rsidR="00653890" w:rsidRPr="00653890" w:rsidRDefault="00653890" w:rsidP="00653890">
      <w:r w:rsidRPr="00653890">
        <w:t>#include "Candlestick.h"</w:t>
      </w:r>
    </w:p>
    <w:p w14:paraId="56DCD360" w14:textId="77777777" w:rsidR="00653890" w:rsidRPr="00653890" w:rsidRDefault="00653890" w:rsidP="00653890"/>
    <w:p w14:paraId="70A5DD44" w14:textId="77777777" w:rsidR="00653890" w:rsidRPr="00653890" w:rsidRDefault="00653890" w:rsidP="00653890">
      <w:r w:rsidRPr="00653890">
        <w:t>class CSVReader {</w:t>
      </w:r>
    </w:p>
    <w:p w14:paraId="26268047" w14:textId="77777777" w:rsidR="00653890" w:rsidRPr="00653890" w:rsidRDefault="00653890" w:rsidP="00653890">
      <w:r w:rsidRPr="00653890">
        <w:t>public:</w:t>
      </w:r>
    </w:p>
    <w:p w14:paraId="2E13DFF6" w14:textId="77777777" w:rsidR="00653890" w:rsidRDefault="00653890" w:rsidP="00653890">
      <w:r w:rsidRPr="00653890">
        <w:t>    CSVReader();</w:t>
      </w:r>
    </w:p>
    <w:p w14:paraId="10E749EC" w14:textId="1242A89E" w:rsidR="00653890" w:rsidRPr="00653890" w:rsidRDefault="00653890" w:rsidP="00653890">
      <w:r>
        <w:t xml:space="preserve">// </w:t>
      </w:r>
      <w:r w:rsidRPr="00500B71">
        <w:rPr>
          <w:b/>
          <w:bCs/>
        </w:rPr>
        <w:t>Followed the starter code</w:t>
      </w:r>
    </w:p>
    <w:p w14:paraId="4B83B4BC" w14:textId="77777777" w:rsidR="00653890" w:rsidRPr="00653890" w:rsidRDefault="00653890" w:rsidP="00653890">
      <w:r w:rsidRPr="00653890">
        <w:t>    // Read the CSV file and return its contents as a vector of strings</w:t>
      </w:r>
    </w:p>
    <w:p w14:paraId="16B97E5F" w14:textId="77777777" w:rsidR="00653890" w:rsidRPr="00653890" w:rsidRDefault="00653890" w:rsidP="00653890">
      <w:r w:rsidRPr="00653890">
        <w:t>    static std::vector&lt;std::string&gt; readCSV(const std::string&amp; filePath);</w:t>
      </w:r>
    </w:p>
    <w:p w14:paraId="6531AF77" w14:textId="77777777" w:rsidR="00653890" w:rsidRPr="00653890" w:rsidRDefault="00653890" w:rsidP="00653890">
      <w:r w:rsidRPr="00653890">
        <w:t xml:space="preserve">    </w:t>
      </w:r>
    </w:p>
    <w:p w14:paraId="3E2567D5" w14:textId="77777777" w:rsidR="00653890" w:rsidRPr="00653890" w:rsidRDefault="00653890" w:rsidP="00653890">
      <w:r w:rsidRPr="00653890">
        <w:t>    // Tokenize single line from the CSV file</w:t>
      </w:r>
    </w:p>
    <w:p w14:paraId="3C0D3D08" w14:textId="77777777" w:rsidR="00653890" w:rsidRPr="00653890" w:rsidRDefault="00653890" w:rsidP="00653890">
      <w:r w:rsidRPr="00653890">
        <w:t>    static std::vector&lt;std::string&gt; tokenise(const std::string &amp;line, char seperator);</w:t>
      </w:r>
    </w:p>
    <w:p w14:paraId="4236E8B8" w14:textId="77777777" w:rsidR="00653890" w:rsidRPr="00811B89" w:rsidRDefault="00653890" w:rsidP="00653890">
      <w:pPr>
        <w:rPr>
          <w:b/>
          <w:bCs/>
        </w:rPr>
      </w:pPr>
      <w:r w:rsidRPr="00653890">
        <w:t xml:space="preserve">    </w:t>
      </w:r>
      <w:r>
        <w:rPr>
          <w:b/>
          <w:bCs/>
        </w:rPr>
        <w:t>// End of following starter code</w:t>
      </w:r>
    </w:p>
    <w:p w14:paraId="62EB2FE6" w14:textId="4F8AB6C8" w:rsidR="00653890" w:rsidRPr="00653890" w:rsidRDefault="00653890" w:rsidP="00653890"/>
    <w:p w14:paraId="73997C25" w14:textId="77777777" w:rsidR="00653890" w:rsidRPr="00653890" w:rsidRDefault="00653890" w:rsidP="00653890">
      <w:r w:rsidRPr="00653890">
        <w:t>    // Get the index of a specific column in the CSV file</w:t>
      </w:r>
    </w:p>
    <w:p w14:paraId="623C7F5D" w14:textId="77777777" w:rsidR="00653890" w:rsidRPr="00653890" w:rsidRDefault="00653890" w:rsidP="00653890">
      <w:r w:rsidRPr="00653890">
        <w:t>    static int Col_Index(const std::string &amp;col_Name);</w:t>
      </w:r>
    </w:p>
    <w:p w14:paraId="45EF1097" w14:textId="77777777" w:rsidR="00653890" w:rsidRPr="00653890" w:rsidRDefault="00653890" w:rsidP="00653890"/>
    <w:p w14:paraId="7F5C49B8" w14:textId="77777777" w:rsidR="00653890" w:rsidRPr="00653890" w:rsidRDefault="00653890" w:rsidP="00653890">
      <w:r w:rsidRPr="00653890">
        <w:t>    // Group temperatures by year</w:t>
      </w:r>
    </w:p>
    <w:p w14:paraId="12850205" w14:textId="77777777" w:rsidR="00653890" w:rsidRPr="00653890" w:rsidRDefault="00653890" w:rsidP="00653890">
      <w:r w:rsidRPr="00653890">
        <w:t>    static std::map&lt;int, std::vector&lt;double&gt;&gt; group_temp_year(const std::vector&lt;std::string&gt;&amp; dataset, int col_Index);</w:t>
      </w:r>
    </w:p>
    <w:p w14:paraId="13AB3C22" w14:textId="77777777" w:rsidR="00653890" w:rsidRPr="00653890" w:rsidRDefault="00653890" w:rsidP="00653890"/>
    <w:p w14:paraId="2B2E8E50" w14:textId="77777777" w:rsidR="00653890" w:rsidRPr="00653890" w:rsidRDefault="00653890" w:rsidP="00653890">
      <w:r w:rsidRPr="00653890">
        <w:t xml:space="preserve">    // Compute candlestick representation </w:t>
      </w:r>
    </w:p>
    <w:p w14:paraId="3416621D" w14:textId="77777777" w:rsidR="00653890" w:rsidRPr="00653890" w:rsidRDefault="00653890" w:rsidP="00653890">
      <w:r w:rsidRPr="00653890">
        <w:t>    static std::vector&lt;Candlestick&gt; computeCandlesticks(const std::map&lt;int, std::vector&lt;double&gt;&gt;&amp; yearly_temps);</w:t>
      </w:r>
    </w:p>
    <w:p w14:paraId="59BEBE36" w14:textId="77777777" w:rsidR="00653890" w:rsidRPr="00653890" w:rsidRDefault="00653890" w:rsidP="00653890"/>
    <w:p w14:paraId="059408FE" w14:textId="77777777" w:rsidR="00653890" w:rsidRPr="00653890" w:rsidRDefault="00653890" w:rsidP="00653890">
      <w:r w:rsidRPr="00653890">
        <w:t>    // Group temperature data by year range</w:t>
      </w:r>
    </w:p>
    <w:p w14:paraId="1B29B6EB" w14:textId="77777777" w:rsidR="00653890" w:rsidRPr="00653890" w:rsidRDefault="00653890" w:rsidP="00653890">
      <w:r w:rsidRPr="00653890">
        <w:t>    static std::map&lt;int, std::vector&lt;double&gt;&gt; group_temp_year_range(const std::vector&lt;std::string&gt;&amp; dataset,int col_Index,int startYear,int endYear);</w:t>
      </w:r>
    </w:p>
    <w:p w14:paraId="2A5B0327" w14:textId="77777777" w:rsidR="00653890" w:rsidRPr="00653890" w:rsidRDefault="00653890" w:rsidP="00653890">
      <w:r w:rsidRPr="00653890">
        <w:t xml:space="preserve">    </w:t>
      </w:r>
    </w:p>
    <w:p w14:paraId="0094C856" w14:textId="77777777" w:rsidR="00653890" w:rsidRPr="00653890" w:rsidRDefault="00653890" w:rsidP="00653890">
      <w:r w:rsidRPr="00653890">
        <w:lastRenderedPageBreak/>
        <w:t>    // process country codes and columns</w:t>
      </w:r>
    </w:p>
    <w:p w14:paraId="66D6448F" w14:textId="77777777" w:rsidR="00653890" w:rsidRPr="00653890" w:rsidRDefault="00653890" w:rsidP="00653890">
      <w:r w:rsidRPr="00653890">
        <w:t>    static std::map&lt;std::string, int&gt; CountryCode_processing(const std::string&amp; input);</w:t>
      </w:r>
    </w:p>
    <w:p w14:paraId="4511206E" w14:textId="77777777" w:rsidR="00653890" w:rsidRPr="00653890" w:rsidRDefault="00653890" w:rsidP="00653890">
      <w:r w:rsidRPr="00653890">
        <w:t>};</w:t>
      </w:r>
    </w:p>
    <w:p w14:paraId="1BEAB5A7" w14:textId="77777777" w:rsidR="00653890" w:rsidRPr="00500B71" w:rsidRDefault="00653890" w:rsidP="00500B71"/>
    <w:p w14:paraId="72A7AF95" w14:textId="4F3E0BED" w:rsidR="00500B71" w:rsidRDefault="00500B71" w:rsidP="00500B71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CSVReader.cpp</w:t>
      </w:r>
    </w:p>
    <w:p w14:paraId="4630DCE2" w14:textId="77777777" w:rsidR="00CD6E2F" w:rsidRPr="00CD6E2F" w:rsidRDefault="00CD6E2F" w:rsidP="00CD6E2F">
      <w:r w:rsidRPr="00CD6E2F">
        <w:t>// Include all the libraries and header file</w:t>
      </w:r>
    </w:p>
    <w:p w14:paraId="5B969182" w14:textId="77777777" w:rsidR="00CD6E2F" w:rsidRPr="00CD6E2F" w:rsidRDefault="00CD6E2F" w:rsidP="00CD6E2F">
      <w:r w:rsidRPr="00CD6E2F">
        <w:t>#include "CSVReader.h"</w:t>
      </w:r>
    </w:p>
    <w:p w14:paraId="3A59060A" w14:textId="77777777" w:rsidR="00CD6E2F" w:rsidRPr="00CD6E2F" w:rsidRDefault="00CD6E2F" w:rsidP="00CD6E2F">
      <w:r w:rsidRPr="00CD6E2F">
        <w:t>#include "MerkelMain.h"</w:t>
      </w:r>
    </w:p>
    <w:p w14:paraId="044970FF" w14:textId="77777777" w:rsidR="00CD6E2F" w:rsidRPr="00CD6E2F" w:rsidRDefault="00CD6E2F" w:rsidP="00CD6E2F">
      <w:r w:rsidRPr="00CD6E2F">
        <w:t>#include &lt;fstream&gt;</w:t>
      </w:r>
    </w:p>
    <w:p w14:paraId="1080A56E" w14:textId="77777777" w:rsidR="00CD6E2F" w:rsidRPr="00CD6E2F" w:rsidRDefault="00CD6E2F" w:rsidP="00CD6E2F">
      <w:r w:rsidRPr="00CD6E2F">
        <w:t>#include &lt;iostream&gt;</w:t>
      </w:r>
    </w:p>
    <w:p w14:paraId="325728AE" w14:textId="77777777" w:rsidR="00CD6E2F" w:rsidRDefault="00CD6E2F" w:rsidP="00CD6E2F"/>
    <w:p w14:paraId="7C0C8304" w14:textId="5FB9BCD3" w:rsidR="00CD6E2F" w:rsidRPr="00CD6E2F" w:rsidRDefault="00CD6E2F" w:rsidP="00CD6E2F">
      <w:pPr>
        <w:rPr>
          <w:b/>
          <w:bCs/>
        </w:rPr>
      </w:pPr>
      <w:r>
        <w:rPr>
          <w:b/>
          <w:bCs/>
        </w:rPr>
        <w:t>// Followed starter code</w:t>
      </w:r>
    </w:p>
    <w:p w14:paraId="54C06C22" w14:textId="77777777" w:rsidR="00CD6E2F" w:rsidRPr="00CD6E2F" w:rsidRDefault="00CD6E2F" w:rsidP="00CD6E2F">
      <w:r w:rsidRPr="00CD6E2F">
        <w:t>CSVReader::CSVReader()</w:t>
      </w:r>
    </w:p>
    <w:p w14:paraId="750134C8" w14:textId="77777777" w:rsidR="00CD6E2F" w:rsidRPr="00CD6E2F" w:rsidRDefault="00CD6E2F" w:rsidP="00CD6E2F">
      <w:r w:rsidRPr="00CD6E2F">
        <w:t>{</w:t>
      </w:r>
    </w:p>
    <w:p w14:paraId="4A52D417" w14:textId="77777777" w:rsidR="00CD6E2F" w:rsidRPr="00CD6E2F" w:rsidRDefault="00CD6E2F" w:rsidP="00CD6E2F"/>
    <w:p w14:paraId="669F64DF" w14:textId="77777777" w:rsidR="00CD6E2F" w:rsidRPr="00CD6E2F" w:rsidRDefault="00CD6E2F" w:rsidP="00CD6E2F">
      <w:r w:rsidRPr="00CD6E2F">
        <w:t>}</w:t>
      </w:r>
    </w:p>
    <w:p w14:paraId="0BEDBC25" w14:textId="77777777" w:rsidR="00CD6E2F" w:rsidRPr="00CD6E2F" w:rsidRDefault="00CD6E2F" w:rsidP="00CD6E2F"/>
    <w:p w14:paraId="3A5797F5" w14:textId="77777777" w:rsidR="00CD6E2F" w:rsidRPr="00CD6E2F" w:rsidRDefault="00CD6E2F" w:rsidP="00CD6E2F">
      <w:r w:rsidRPr="00CD6E2F">
        <w:t>// Reads a CSV file and returns its lines as a vector of strings</w:t>
      </w:r>
    </w:p>
    <w:p w14:paraId="4D6D548A" w14:textId="77777777" w:rsidR="00CD6E2F" w:rsidRPr="00CD6E2F" w:rsidRDefault="00CD6E2F" w:rsidP="00CD6E2F">
      <w:r w:rsidRPr="00CD6E2F">
        <w:t>std::vector&lt;std::string&gt; CSVReader::readCSV(const std::string &amp;filePath)</w:t>
      </w:r>
    </w:p>
    <w:p w14:paraId="7651175C" w14:textId="77777777" w:rsidR="00CD6E2F" w:rsidRPr="00CD6E2F" w:rsidRDefault="00CD6E2F" w:rsidP="00CD6E2F">
      <w:r w:rsidRPr="00CD6E2F">
        <w:t>{</w:t>
      </w:r>
    </w:p>
    <w:p w14:paraId="1FFA0D79" w14:textId="77777777" w:rsidR="00CD6E2F" w:rsidRPr="00CD6E2F" w:rsidRDefault="00CD6E2F" w:rsidP="00CD6E2F">
      <w:r w:rsidRPr="00CD6E2F">
        <w:t>    std::ifstream file(filePath);</w:t>
      </w:r>
    </w:p>
    <w:p w14:paraId="56E3A7E8" w14:textId="77777777" w:rsidR="00CD6E2F" w:rsidRPr="00CD6E2F" w:rsidRDefault="00CD6E2F" w:rsidP="00CD6E2F">
      <w:r w:rsidRPr="00CD6E2F">
        <w:t xml:space="preserve">    </w:t>
      </w:r>
    </w:p>
    <w:p w14:paraId="76AD5E06" w14:textId="77777777" w:rsidR="00CD6E2F" w:rsidRPr="00CD6E2F" w:rsidRDefault="00CD6E2F" w:rsidP="00CD6E2F">
      <w:r w:rsidRPr="00CD6E2F">
        <w:t>    // Vector to store each line from the csv</w:t>
      </w:r>
    </w:p>
    <w:p w14:paraId="73FCF7D9" w14:textId="77777777" w:rsidR="00CD6E2F" w:rsidRPr="00CD6E2F" w:rsidRDefault="00CD6E2F" w:rsidP="00CD6E2F">
      <w:r w:rsidRPr="00CD6E2F">
        <w:t>    std::vector&lt;std::string&gt; lines;</w:t>
      </w:r>
    </w:p>
    <w:p w14:paraId="4ABD40C9" w14:textId="77777777" w:rsidR="00CD6E2F" w:rsidRPr="00CD6E2F" w:rsidRDefault="00CD6E2F" w:rsidP="00CD6E2F">
      <w:r w:rsidRPr="00CD6E2F">
        <w:t xml:space="preserve">    </w:t>
      </w:r>
    </w:p>
    <w:p w14:paraId="596B29B9" w14:textId="77777777" w:rsidR="00CD6E2F" w:rsidRPr="00CD6E2F" w:rsidRDefault="00CD6E2F" w:rsidP="00CD6E2F">
      <w:r w:rsidRPr="00CD6E2F">
        <w:t>    // String to hold the current line</w:t>
      </w:r>
    </w:p>
    <w:p w14:paraId="7F2C7BB7" w14:textId="77777777" w:rsidR="00CD6E2F" w:rsidRPr="00CD6E2F" w:rsidRDefault="00CD6E2F" w:rsidP="00CD6E2F">
      <w:r w:rsidRPr="00CD6E2F">
        <w:t>    std::string line;</w:t>
      </w:r>
    </w:p>
    <w:p w14:paraId="68930FB1" w14:textId="77777777" w:rsidR="00CD6E2F" w:rsidRPr="00CD6E2F" w:rsidRDefault="00CD6E2F" w:rsidP="00CD6E2F"/>
    <w:p w14:paraId="6CCDEF03" w14:textId="77777777" w:rsidR="00CD6E2F" w:rsidRPr="00CD6E2F" w:rsidRDefault="00CD6E2F" w:rsidP="00CD6E2F">
      <w:r w:rsidRPr="00CD6E2F">
        <w:lastRenderedPageBreak/>
        <w:t>    // If file is not open</w:t>
      </w:r>
    </w:p>
    <w:p w14:paraId="33572DA4" w14:textId="77777777" w:rsidR="00CD6E2F" w:rsidRPr="00CD6E2F" w:rsidRDefault="00CD6E2F" w:rsidP="00CD6E2F">
      <w:r w:rsidRPr="00CD6E2F">
        <w:t>    if (!file.is_open())</w:t>
      </w:r>
    </w:p>
    <w:p w14:paraId="327EC79E" w14:textId="77777777" w:rsidR="00CD6E2F" w:rsidRPr="00CD6E2F" w:rsidRDefault="00CD6E2F" w:rsidP="00CD6E2F">
      <w:r w:rsidRPr="00CD6E2F">
        <w:t>    {</w:t>
      </w:r>
    </w:p>
    <w:p w14:paraId="44BCC679" w14:textId="77777777" w:rsidR="00CD6E2F" w:rsidRPr="00CD6E2F" w:rsidRDefault="00CD6E2F" w:rsidP="00CD6E2F">
      <w:r w:rsidRPr="00CD6E2F">
        <w:t>        std::cout &lt;&lt; "Error: Could not open file: " &lt;&lt; filePath &lt;&lt; std::endl;</w:t>
      </w:r>
    </w:p>
    <w:p w14:paraId="1916F424" w14:textId="77777777" w:rsidR="00CD6E2F" w:rsidRPr="00CD6E2F" w:rsidRDefault="00CD6E2F" w:rsidP="00CD6E2F">
      <w:r w:rsidRPr="00CD6E2F">
        <w:t>    }</w:t>
      </w:r>
    </w:p>
    <w:p w14:paraId="20A0B6F0" w14:textId="77777777" w:rsidR="00CD6E2F" w:rsidRPr="00CD6E2F" w:rsidRDefault="00CD6E2F" w:rsidP="00CD6E2F"/>
    <w:p w14:paraId="5096CEF5" w14:textId="77777777" w:rsidR="00CD6E2F" w:rsidRPr="00CD6E2F" w:rsidRDefault="00CD6E2F" w:rsidP="00CD6E2F">
      <w:r w:rsidRPr="00CD6E2F">
        <w:t>    // Read the header row</w:t>
      </w:r>
    </w:p>
    <w:p w14:paraId="448E6891" w14:textId="77777777" w:rsidR="00CD6E2F" w:rsidRPr="00CD6E2F" w:rsidRDefault="00CD6E2F" w:rsidP="00CD6E2F">
      <w:r w:rsidRPr="00CD6E2F">
        <w:t>    if (std::getline(file, line))</w:t>
      </w:r>
    </w:p>
    <w:p w14:paraId="264E5B2B" w14:textId="77777777" w:rsidR="00CD6E2F" w:rsidRPr="00CD6E2F" w:rsidRDefault="00CD6E2F" w:rsidP="00CD6E2F">
      <w:r w:rsidRPr="00CD6E2F">
        <w:t>    {</w:t>
      </w:r>
    </w:p>
    <w:p w14:paraId="270C47F4" w14:textId="77777777" w:rsidR="00CD6E2F" w:rsidRPr="00CD6E2F" w:rsidRDefault="00CD6E2F" w:rsidP="00CD6E2F">
      <w:r w:rsidRPr="00CD6E2F">
        <w:t>        // Store the header row in the static member `headerRow` of MerkelMain</w:t>
      </w:r>
    </w:p>
    <w:p w14:paraId="1D31327C" w14:textId="77777777" w:rsidR="00CD6E2F" w:rsidRPr="00CD6E2F" w:rsidRDefault="00CD6E2F" w:rsidP="00CD6E2F">
      <w:r w:rsidRPr="00CD6E2F">
        <w:t>        MerkelMain::header_Row = line;</w:t>
      </w:r>
    </w:p>
    <w:p w14:paraId="036A8688" w14:textId="77777777" w:rsidR="00CD6E2F" w:rsidRPr="00CD6E2F" w:rsidRDefault="00CD6E2F" w:rsidP="00CD6E2F">
      <w:r w:rsidRPr="00CD6E2F">
        <w:t>    }</w:t>
      </w:r>
    </w:p>
    <w:p w14:paraId="28B7CDD3" w14:textId="77777777" w:rsidR="00CD6E2F" w:rsidRPr="00CD6E2F" w:rsidRDefault="00CD6E2F" w:rsidP="00CD6E2F"/>
    <w:p w14:paraId="2E5FD6E5" w14:textId="77777777" w:rsidR="00CD6E2F" w:rsidRPr="00CD6E2F" w:rsidRDefault="00CD6E2F" w:rsidP="00CD6E2F">
      <w:r w:rsidRPr="00CD6E2F">
        <w:t>    // Read the lines and add them to the vector</w:t>
      </w:r>
    </w:p>
    <w:p w14:paraId="2DC3CE5B" w14:textId="77777777" w:rsidR="00CD6E2F" w:rsidRPr="00CD6E2F" w:rsidRDefault="00CD6E2F" w:rsidP="00CD6E2F">
      <w:r w:rsidRPr="00CD6E2F">
        <w:t>    while (std::getline(file, line))</w:t>
      </w:r>
    </w:p>
    <w:p w14:paraId="4BD0579E" w14:textId="77777777" w:rsidR="00CD6E2F" w:rsidRPr="00CD6E2F" w:rsidRDefault="00CD6E2F" w:rsidP="00CD6E2F">
      <w:r w:rsidRPr="00CD6E2F">
        <w:t>    {</w:t>
      </w:r>
    </w:p>
    <w:p w14:paraId="12BE2B15" w14:textId="77777777" w:rsidR="00CD6E2F" w:rsidRPr="00CD6E2F" w:rsidRDefault="00CD6E2F" w:rsidP="00CD6E2F">
      <w:r w:rsidRPr="00CD6E2F">
        <w:t>        lines.push_back(line);</w:t>
      </w:r>
    </w:p>
    <w:p w14:paraId="24878093" w14:textId="77777777" w:rsidR="00CD6E2F" w:rsidRPr="00CD6E2F" w:rsidRDefault="00CD6E2F" w:rsidP="00CD6E2F">
      <w:r w:rsidRPr="00CD6E2F">
        <w:t>    }</w:t>
      </w:r>
    </w:p>
    <w:p w14:paraId="7D5C46DD" w14:textId="77777777" w:rsidR="00CD6E2F" w:rsidRPr="00CD6E2F" w:rsidRDefault="00CD6E2F" w:rsidP="00CD6E2F">
      <w:r w:rsidRPr="00CD6E2F">
        <w:t xml:space="preserve">    </w:t>
      </w:r>
    </w:p>
    <w:p w14:paraId="581786B8" w14:textId="77777777" w:rsidR="00CD6E2F" w:rsidRPr="00CD6E2F" w:rsidRDefault="00CD6E2F" w:rsidP="00CD6E2F">
      <w:r w:rsidRPr="00CD6E2F">
        <w:t>    // Close the file after reading</w:t>
      </w:r>
    </w:p>
    <w:p w14:paraId="19981331" w14:textId="77777777" w:rsidR="00CD6E2F" w:rsidRPr="00CD6E2F" w:rsidRDefault="00CD6E2F" w:rsidP="00CD6E2F">
      <w:r w:rsidRPr="00CD6E2F">
        <w:t xml:space="preserve">    file.close(); </w:t>
      </w:r>
    </w:p>
    <w:p w14:paraId="7A250A2D" w14:textId="77777777" w:rsidR="00CD6E2F" w:rsidRPr="00CD6E2F" w:rsidRDefault="00CD6E2F" w:rsidP="00CD6E2F">
      <w:r w:rsidRPr="00CD6E2F">
        <w:t>    return lines;</w:t>
      </w:r>
    </w:p>
    <w:p w14:paraId="7A045635" w14:textId="77777777" w:rsidR="00CD6E2F" w:rsidRPr="00CD6E2F" w:rsidRDefault="00CD6E2F" w:rsidP="00CD6E2F">
      <w:r w:rsidRPr="00CD6E2F">
        <w:t>}</w:t>
      </w:r>
    </w:p>
    <w:p w14:paraId="136C24D2" w14:textId="77777777" w:rsidR="00CD6E2F" w:rsidRPr="00CD6E2F" w:rsidRDefault="00CD6E2F" w:rsidP="00CD6E2F"/>
    <w:p w14:paraId="36CD3F9E" w14:textId="77777777" w:rsidR="00CD6E2F" w:rsidRPr="00CD6E2F" w:rsidRDefault="00CD6E2F" w:rsidP="00CD6E2F">
      <w:r w:rsidRPr="00CD6E2F">
        <w:t>// Splits a string into tokens based on ","</w:t>
      </w:r>
    </w:p>
    <w:p w14:paraId="7B0E5421" w14:textId="77777777" w:rsidR="00CD6E2F" w:rsidRPr="00CD6E2F" w:rsidRDefault="00CD6E2F" w:rsidP="00CD6E2F">
      <w:r w:rsidRPr="00CD6E2F">
        <w:t>std::vector&lt;std::string&gt; CSVReader::tokenise(const std::string &amp;line, char seperator)</w:t>
      </w:r>
    </w:p>
    <w:p w14:paraId="6FBE7DFB" w14:textId="77777777" w:rsidR="00CD6E2F" w:rsidRPr="00CD6E2F" w:rsidRDefault="00CD6E2F" w:rsidP="00CD6E2F">
      <w:r w:rsidRPr="00CD6E2F">
        <w:t>{</w:t>
      </w:r>
    </w:p>
    <w:p w14:paraId="79F3FA18" w14:textId="77777777" w:rsidR="00CD6E2F" w:rsidRPr="00CD6E2F" w:rsidRDefault="00CD6E2F" w:rsidP="00CD6E2F">
      <w:r w:rsidRPr="00CD6E2F">
        <w:t>    // Vector to store the tokens</w:t>
      </w:r>
    </w:p>
    <w:p w14:paraId="1FCE6AEC" w14:textId="77777777" w:rsidR="00CD6E2F" w:rsidRPr="00CD6E2F" w:rsidRDefault="00CD6E2F" w:rsidP="00CD6E2F">
      <w:r w:rsidRPr="00CD6E2F">
        <w:lastRenderedPageBreak/>
        <w:t>    std::vector&lt;std::string&gt; tokens;</w:t>
      </w:r>
    </w:p>
    <w:p w14:paraId="4CE8B17B" w14:textId="77777777" w:rsidR="00CD6E2F" w:rsidRPr="00CD6E2F" w:rsidRDefault="00CD6E2F" w:rsidP="00CD6E2F">
      <w:r w:rsidRPr="00CD6E2F">
        <w:t>    // Start of the current token</w:t>
      </w:r>
    </w:p>
    <w:p w14:paraId="15ED9C0B" w14:textId="77777777" w:rsidR="00CD6E2F" w:rsidRPr="00CD6E2F" w:rsidRDefault="00CD6E2F" w:rsidP="00CD6E2F">
      <w:r w:rsidRPr="00CD6E2F">
        <w:t>    int start = 0;</w:t>
      </w:r>
    </w:p>
    <w:p w14:paraId="57881C19" w14:textId="77777777" w:rsidR="00CD6E2F" w:rsidRPr="00CD6E2F" w:rsidRDefault="00CD6E2F" w:rsidP="00CD6E2F">
      <w:r w:rsidRPr="00CD6E2F">
        <w:t>    // End of the current token</w:t>
      </w:r>
    </w:p>
    <w:p w14:paraId="1BAADD93" w14:textId="77777777" w:rsidR="00CD6E2F" w:rsidRPr="00CD6E2F" w:rsidRDefault="00CD6E2F" w:rsidP="00CD6E2F">
      <w:r w:rsidRPr="00CD6E2F">
        <w:t>    int end = 0;</w:t>
      </w:r>
    </w:p>
    <w:p w14:paraId="050318DD" w14:textId="77777777" w:rsidR="00CD6E2F" w:rsidRPr="00CD6E2F" w:rsidRDefault="00CD6E2F" w:rsidP="00CD6E2F"/>
    <w:p w14:paraId="62DD7C32" w14:textId="77777777" w:rsidR="00CD6E2F" w:rsidRPr="00CD6E2F" w:rsidRDefault="00CD6E2F" w:rsidP="00CD6E2F">
      <w:r w:rsidRPr="00CD6E2F">
        <w:t>    // Loop to find each token</w:t>
      </w:r>
    </w:p>
    <w:p w14:paraId="65F286EB" w14:textId="77777777" w:rsidR="00CD6E2F" w:rsidRPr="00CD6E2F" w:rsidRDefault="00CD6E2F" w:rsidP="00CD6E2F">
      <w:r w:rsidRPr="00CD6E2F">
        <w:t>    while ((end = line.find(seperator, start)) != std::string::npos)</w:t>
      </w:r>
    </w:p>
    <w:p w14:paraId="242ECFC5" w14:textId="77777777" w:rsidR="00CD6E2F" w:rsidRPr="00CD6E2F" w:rsidRDefault="00CD6E2F" w:rsidP="00CD6E2F">
      <w:r w:rsidRPr="00CD6E2F">
        <w:t>    {</w:t>
      </w:r>
    </w:p>
    <w:p w14:paraId="32E58FB6" w14:textId="77777777" w:rsidR="00CD6E2F" w:rsidRPr="00CD6E2F" w:rsidRDefault="00CD6E2F" w:rsidP="00CD6E2F">
      <w:r w:rsidRPr="00CD6E2F">
        <w:t>        // Extract the token and add it to the vector</w:t>
      </w:r>
    </w:p>
    <w:p w14:paraId="2BC6F61C" w14:textId="77777777" w:rsidR="00CD6E2F" w:rsidRPr="00CD6E2F" w:rsidRDefault="00CD6E2F" w:rsidP="00CD6E2F">
      <w:r w:rsidRPr="00CD6E2F">
        <w:t>        tokens.push_back(line.substr(start, end - start));</w:t>
      </w:r>
    </w:p>
    <w:p w14:paraId="0ADC6478" w14:textId="77777777" w:rsidR="00CD6E2F" w:rsidRPr="00CD6E2F" w:rsidRDefault="00CD6E2F" w:rsidP="00CD6E2F">
      <w:r w:rsidRPr="00CD6E2F">
        <w:t>        start = end + 1;</w:t>
      </w:r>
    </w:p>
    <w:p w14:paraId="44071055" w14:textId="77777777" w:rsidR="00CD6E2F" w:rsidRPr="00CD6E2F" w:rsidRDefault="00CD6E2F" w:rsidP="00CD6E2F">
      <w:r w:rsidRPr="00CD6E2F">
        <w:t>    }</w:t>
      </w:r>
    </w:p>
    <w:p w14:paraId="5E0A6452" w14:textId="77777777" w:rsidR="00CD6E2F" w:rsidRPr="00CD6E2F" w:rsidRDefault="00CD6E2F" w:rsidP="00CD6E2F">
      <w:r w:rsidRPr="00CD6E2F">
        <w:t>    tokens.push_back(line.substr(start));</w:t>
      </w:r>
    </w:p>
    <w:p w14:paraId="4FB776A7" w14:textId="77777777" w:rsidR="00CD6E2F" w:rsidRPr="00CD6E2F" w:rsidRDefault="00CD6E2F" w:rsidP="00CD6E2F">
      <w:r w:rsidRPr="00CD6E2F">
        <w:t>    return tokens;</w:t>
      </w:r>
    </w:p>
    <w:p w14:paraId="4C4FCED7" w14:textId="77777777" w:rsidR="00CD6E2F" w:rsidRPr="00CD6E2F" w:rsidRDefault="00CD6E2F" w:rsidP="00CD6E2F">
      <w:r w:rsidRPr="00CD6E2F">
        <w:t>}</w:t>
      </w:r>
    </w:p>
    <w:p w14:paraId="2CBEF6B5" w14:textId="6CCFB338" w:rsidR="00CD6E2F" w:rsidRPr="00CD6E2F" w:rsidRDefault="000442B8" w:rsidP="00CD6E2F">
      <w:pPr>
        <w:rPr>
          <w:b/>
          <w:bCs/>
        </w:rPr>
      </w:pPr>
      <w:r>
        <w:rPr>
          <w:b/>
          <w:bCs/>
        </w:rPr>
        <w:t>// End of following starter code</w:t>
      </w:r>
    </w:p>
    <w:p w14:paraId="350B471C" w14:textId="77777777" w:rsidR="00CD6E2F" w:rsidRPr="00CD6E2F" w:rsidRDefault="00CD6E2F" w:rsidP="00CD6E2F">
      <w:r w:rsidRPr="00CD6E2F">
        <w:t>// Finds the index in the CSV header row</w:t>
      </w:r>
    </w:p>
    <w:p w14:paraId="0CB3D059" w14:textId="77777777" w:rsidR="00CD6E2F" w:rsidRPr="00CD6E2F" w:rsidRDefault="00CD6E2F" w:rsidP="00CD6E2F">
      <w:r w:rsidRPr="00CD6E2F">
        <w:t>int CSVReader::Col_Index(const std::string &amp;col_Name)</w:t>
      </w:r>
    </w:p>
    <w:p w14:paraId="694C8B45" w14:textId="77777777" w:rsidR="00CD6E2F" w:rsidRPr="00CD6E2F" w:rsidRDefault="00CD6E2F" w:rsidP="00CD6E2F">
      <w:r w:rsidRPr="00CD6E2F">
        <w:t>{</w:t>
      </w:r>
    </w:p>
    <w:p w14:paraId="3887C4F6" w14:textId="77777777" w:rsidR="00CD6E2F" w:rsidRPr="00CD6E2F" w:rsidRDefault="00CD6E2F" w:rsidP="00CD6E2F">
      <w:r w:rsidRPr="00CD6E2F">
        <w:t>    // Tokenise the header row to get individual column names</w:t>
      </w:r>
    </w:p>
    <w:p w14:paraId="4B9BE49D" w14:textId="77777777" w:rsidR="00CD6E2F" w:rsidRPr="00CD6E2F" w:rsidRDefault="00CD6E2F" w:rsidP="00CD6E2F">
      <w:r w:rsidRPr="00CD6E2F">
        <w:t>    std::vector&lt;std::string&gt; tokens = tokenise(MerkelMain::header_Row, ',');</w:t>
      </w:r>
    </w:p>
    <w:p w14:paraId="369E2D4F" w14:textId="77777777" w:rsidR="00CD6E2F" w:rsidRPr="00CD6E2F" w:rsidRDefault="00CD6E2F" w:rsidP="00CD6E2F">
      <w:r w:rsidRPr="00CD6E2F">
        <w:t>    for (int i = 0; i &lt; tokens.size(); ++i)</w:t>
      </w:r>
    </w:p>
    <w:p w14:paraId="6D3CF41B" w14:textId="77777777" w:rsidR="00CD6E2F" w:rsidRPr="00CD6E2F" w:rsidRDefault="00CD6E2F" w:rsidP="00CD6E2F">
      <w:r w:rsidRPr="00CD6E2F">
        <w:t>    {</w:t>
      </w:r>
    </w:p>
    <w:p w14:paraId="566DA9CA" w14:textId="77777777" w:rsidR="00CD6E2F" w:rsidRPr="00CD6E2F" w:rsidRDefault="00CD6E2F" w:rsidP="00CD6E2F">
      <w:r w:rsidRPr="00CD6E2F">
        <w:t>        // Compare the current token with the column name</w:t>
      </w:r>
    </w:p>
    <w:p w14:paraId="48179F7F" w14:textId="77777777" w:rsidR="00CD6E2F" w:rsidRPr="00CD6E2F" w:rsidRDefault="00CD6E2F" w:rsidP="00CD6E2F">
      <w:r w:rsidRPr="00CD6E2F">
        <w:t>        if (tokens[i] == col_Name)</w:t>
      </w:r>
    </w:p>
    <w:p w14:paraId="4D4EA14E" w14:textId="77777777" w:rsidR="00CD6E2F" w:rsidRPr="00CD6E2F" w:rsidRDefault="00CD6E2F" w:rsidP="00CD6E2F">
      <w:r w:rsidRPr="00CD6E2F">
        <w:t>        {</w:t>
      </w:r>
    </w:p>
    <w:p w14:paraId="5C8F02D4" w14:textId="77777777" w:rsidR="00CD6E2F" w:rsidRPr="00CD6E2F" w:rsidRDefault="00CD6E2F" w:rsidP="00CD6E2F">
      <w:r w:rsidRPr="00CD6E2F">
        <w:t>            return static_cast&lt;int&gt;(i);</w:t>
      </w:r>
    </w:p>
    <w:p w14:paraId="756C6284" w14:textId="77777777" w:rsidR="00CD6E2F" w:rsidRPr="00CD6E2F" w:rsidRDefault="00CD6E2F" w:rsidP="00CD6E2F">
      <w:r w:rsidRPr="00CD6E2F">
        <w:lastRenderedPageBreak/>
        <w:t>        }</w:t>
      </w:r>
    </w:p>
    <w:p w14:paraId="5A0C6A8C" w14:textId="77777777" w:rsidR="00CD6E2F" w:rsidRPr="00CD6E2F" w:rsidRDefault="00CD6E2F" w:rsidP="00CD6E2F">
      <w:r w:rsidRPr="00CD6E2F">
        <w:t>    }</w:t>
      </w:r>
    </w:p>
    <w:p w14:paraId="29605BCC" w14:textId="77777777" w:rsidR="00CD6E2F" w:rsidRPr="00CD6E2F" w:rsidRDefault="00CD6E2F" w:rsidP="00CD6E2F">
      <w:r w:rsidRPr="00CD6E2F">
        <w:t>    return -1;</w:t>
      </w:r>
    </w:p>
    <w:p w14:paraId="70AE59E7" w14:textId="77777777" w:rsidR="00CD6E2F" w:rsidRPr="00CD6E2F" w:rsidRDefault="00CD6E2F" w:rsidP="00CD6E2F">
      <w:r w:rsidRPr="00CD6E2F">
        <w:t>}</w:t>
      </w:r>
    </w:p>
    <w:p w14:paraId="6BBBE6FB" w14:textId="77777777" w:rsidR="00CD6E2F" w:rsidRPr="00CD6E2F" w:rsidRDefault="00CD6E2F" w:rsidP="00CD6E2F"/>
    <w:p w14:paraId="229912F6" w14:textId="77777777" w:rsidR="00CD6E2F" w:rsidRPr="00CD6E2F" w:rsidRDefault="00CD6E2F" w:rsidP="00CD6E2F">
      <w:r w:rsidRPr="00CD6E2F">
        <w:t>// Function to group temperatures by year</w:t>
      </w:r>
    </w:p>
    <w:p w14:paraId="657930DF" w14:textId="77777777" w:rsidR="00CD6E2F" w:rsidRPr="00CD6E2F" w:rsidRDefault="00CD6E2F" w:rsidP="00CD6E2F">
      <w:r w:rsidRPr="00CD6E2F">
        <w:t>std::map&lt;int, std::vector&lt;double&gt;&gt; CSVReader::group_temp_year(</w:t>
      </w:r>
    </w:p>
    <w:p w14:paraId="7554BC1E" w14:textId="77777777" w:rsidR="00CD6E2F" w:rsidRPr="00CD6E2F" w:rsidRDefault="00CD6E2F" w:rsidP="00CD6E2F">
      <w:r w:rsidRPr="00CD6E2F">
        <w:t>    const std::vector&lt;std::string&gt;&amp; dataset, int col_Index) {</w:t>
      </w:r>
    </w:p>
    <w:p w14:paraId="4EC1B452" w14:textId="77777777" w:rsidR="00CD6E2F" w:rsidRPr="00CD6E2F" w:rsidRDefault="00CD6E2F" w:rsidP="00CD6E2F">
      <w:r w:rsidRPr="00CD6E2F">
        <w:t>    // Store temperatures grouped by year</w:t>
      </w:r>
    </w:p>
    <w:p w14:paraId="782F9D81" w14:textId="77777777" w:rsidR="00CD6E2F" w:rsidRPr="00CD6E2F" w:rsidRDefault="00CD6E2F" w:rsidP="00CD6E2F">
      <w:r w:rsidRPr="00CD6E2F">
        <w:t>    std::map&lt;int, std::vector&lt;double&gt;&gt; yearly_temps;</w:t>
      </w:r>
    </w:p>
    <w:p w14:paraId="55BA5765" w14:textId="77777777" w:rsidR="00CD6E2F" w:rsidRPr="00CD6E2F" w:rsidRDefault="00CD6E2F" w:rsidP="00CD6E2F"/>
    <w:p w14:paraId="68B7AF81" w14:textId="77777777" w:rsidR="00CD6E2F" w:rsidRPr="00CD6E2F" w:rsidRDefault="00CD6E2F" w:rsidP="00CD6E2F">
      <w:r w:rsidRPr="00CD6E2F">
        <w:t>    for (const auto&amp; line : dataset) {</w:t>
      </w:r>
    </w:p>
    <w:p w14:paraId="69D4E4B1" w14:textId="77777777" w:rsidR="00CD6E2F" w:rsidRPr="00CD6E2F" w:rsidRDefault="00CD6E2F" w:rsidP="00CD6E2F">
      <w:r w:rsidRPr="00CD6E2F">
        <w:t>        // Tokenise using ","</w:t>
      </w:r>
    </w:p>
    <w:p w14:paraId="27564BAB" w14:textId="77777777" w:rsidR="00CD6E2F" w:rsidRPr="00CD6E2F" w:rsidRDefault="00CD6E2F" w:rsidP="00CD6E2F">
      <w:r w:rsidRPr="00CD6E2F">
        <w:t>        auto tokens = CSVReader::tokenise(line, ',');</w:t>
      </w:r>
    </w:p>
    <w:p w14:paraId="34A1B225" w14:textId="77777777" w:rsidR="00CD6E2F" w:rsidRPr="00CD6E2F" w:rsidRDefault="00CD6E2F" w:rsidP="00CD6E2F">
      <w:r w:rsidRPr="00CD6E2F">
        <w:t>        if (tokens.size() &lt;= col_Index) continue;</w:t>
      </w:r>
    </w:p>
    <w:p w14:paraId="3A3BF2CF" w14:textId="77777777" w:rsidR="00CD6E2F" w:rsidRPr="00CD6E2F" w:rsidRDefault="00CD6E2F" w:rsidP="00CD6E2F"/>
    <w:p w14:paraId="28DEBFF9" w14:textId="77777777" w:rsidR="00CD6E2F" w:rsidRPr="00CD6E2F" w:rsidRDefault="00CD6E2F" w:rsidP="00CD6E2F">
      <w:r w:rsidRPr="00CD6E2F">
        <w:t>        // Extract the year from the timpstamp</w:t>
      </w:r>
    </w:p>
    <w:p w14:paraId="047785F5" w14:textId="77777777" w:rsidR="00CD6E2F" w:rsidRPr="00CD6E2F" w:rsidRDefault="00CD6E2F" w:rsidP="00CD6E2F">
      <w:r w:rsidRPr="00CD6E2F">
        <w:t>        int year = std::stoi(tokens[0].substr(0, 4));</w:t>
      </w:r>
    </w:p>
    <w:p w14:paraId="785ABAF4" w14:textId="77777777" w:rsidR="00CD6E2F" w:rsidRPr="00CD6E2F" w:rsidRDefault="00CD6E2F" w:rsidP="00CD6E2F"/>
    <w:p w14:paraId="4BC31043" w14:textId="77777777" w:rsidR="00CD6E2F" w:rsidRPr="00CD6E2F" w:rsidRDefault="00CD6E2F" w:rsidP="00CD6E2F">
      <w:r w:rsidRPr="00CD6E2F">
        <w:t>        // Convert the temperature value to number</w:t>
      </w:r>
    </w:p>
    <w:p w14:paraId="1553AA4B" w14:textId="77777777" w:rsidR="00CD6E2F" w:rsidRPr="00CD6E2F" w:rsidRDefault="00CD6E2F" w:rsidP="00CD6E2F">
      <w:r w:rsidRPr="00CD6E2F">
        <w:t>        double temperature = std::stod(tokens[col_Index]);</w:t>
      </w:r>
    </w:p>
    <w:p w14:paraId="45B8AB74" w14:textId="77777777" w:rsidR="00CD6E2F" w:rsidRPr="00CD6E2F" w:rsidRDefault="00CD6E2F" w:rsidP="00CD6E2F"/>
    <w:p w14:paraId="5896616C" w14:textId="77777777" w:rsidR="00CD6E2F" w:rsidRPr="00CD6E2F" w:rsidRDefault="00CD6E2F" w:rsidP="00CD6E2F">
      <w:r w:rsidRPr="00CD6E2F">
        <w:t>        // Push the temperature to the particular year</w:t>
      </w:r>
    </w:p>
    <w:p w14:paraId="1C2455BC" w14:textId="77777777" w:rsidR="00CD6E2F" w:rsidRPr="00CD6E2F" w:rsidRDefault="00CD6E2F" w:rsidP="00CD6E2F">
      <w:r w:rsidRPr="00CD6E2F">
        <w:t>        yearly_temps[year].push_back(temperature);</w:t>
      </w:r>
    </w:p>
    <w:p w14:paraId="38F9DD8C" w14:textId="77777777" w:rsidR="00CD6E2F" w:rsidRPr="00CD6E2F" w:rsidRDefault="00CD6E2F" w:rsidP="00CD6E2F">
      <w:r w:rsidRPr="00CD6E2F">
        <w:t>    }</w:t>
      </w:r>
    </w:p>
    <w:p w14:paraId="64B50BF0" w14:textId="77777777" w:rsidR="00CD6E2F" w:rsidRPr="00CD6E2F" w:rsidRDefault="00CD6E2F" w:rsidP="00CD6E2F"/>
    <w:p w14:paraId="1097EC5A" w14:textId="77777777" w:rsidR="00CD6E2F" w:rsidRPr="00CD6E2F" w:rsidRDefault="00CD6E2F" w:rsidP="00CD6E2F">
      <w:r w:rsidRPr="00CD6E2F">
        <w:t>    return yearly_temps;</w:t>
      </w:r>
    </w:p>
    <w:p w14:paraId="2F52FD55" w14:textId="77777777" w:rsidR="00CD6E2F" w:rsidRPr="00CD6E2F" w:rsidRDefault="00CD6E2F" w:rsidP="00CD6E2F">
      <w:r w:rsidRPr="00CD6E2F">
        <w:t>}</w:t>
      </w:r>
    </w:p>
    <w:p w14:paraId="1DCD680B" w14:textId="77777777" w:rsidR="00CD6E2F" w:rsidRPr="00CD6E2F" w:rsidRDefault="00CD6E2F" w:rsidP="00CD6E2F"/>
    <w:p w14:paraId="6C1D3061" w14:textId="77777777" w:rsidR="00CD6E2F" w:rsidRPr="00CD6E2F" w:rsidRDefault="00CD6E2F" w:rsidP="00CD6E2F">
      <w:r w:rsidRPr="00CD6E2F">
        <w:t>// Function to compute candlesticks</w:t>
      </w:r>
    </w:p>
    <w:p w14:paraId="36D5F6E5" w14:textId="77777777" w:rsidR="00CD6E2F" w:rsidRPr="00CD6E2F" w:rsidRDefault="00CD6E2F" w:rsidP="00CD6E2F">
      <w:r w:rsidRPr="00CD6E2F">
        <w:t>std::vector&lt;Candlestick&gt; CSVReader::computeCandlesticks(</w:t>
      </w:r>
    </w:p>
    <w:p w14:paraId="496D7A32" w14:textId="77777777" w:rsidR="00CD6E2F" w:rsidRPr="00CD6E2F" w:rsidRDefault="00CD6E2F" w:rsidP="00CD6E2F">
      <w:r w:rsidRPr="00CD6E2F">
        <w:t>    const std::map&lt;int, std::vector&lt;double&gt;&gt;&amp; yearly_temps) {</w:t>
      </w:r>
    </w:p>
    <w:p w14:paraId="07F5A330" w14:textId="77777777" w:rsidR="00CD6E2F" w:rsidRPr="00CD6E2F" w:rsidRDefault="00CD6E2F" w:rsidP="00CD6E2F">
      <w:r w:rsidRPr="00CD6E2F">
        <w:t>    // Store candlestick values</w:t>
      </w:r>
    </w:p>
    <w:p w14:paraId="758225CD" w14:textId="77777777" w:rsidR="00CD6E2F" w:rsidRPr="00CD6E2F" w:rsidRDefault="00CD6E2F" w:rsidP="00CD6E2F">
      <w:r w:rsidRPr="00CD6E2F">
        <w:t>    std::vector&lt;Candlestick&gt; candlesticks;</w:t>
      </w:r>
    </w:p>
    <w:p w14:paraId="1CF1209C" w14:textId="77777777" w:rsidR="00CD6E2F" w:rsidRPr="00CD6E2F" w:rsidRDefault="00CD6E2F" w:rsidP="00CD6E2F">
      <w:r w:rsidRPr="00CD6E2F">
        <w:t>    double prev_close = 0.0;</w:t>
      </w:r>
    </w:p>
    <w:p w14:paraId="697CD351" w14:textId="77777777" w:rsidR="00CD6E2F" w:rsidRPr="00CD6E2F" w:rsidRDefault="00CD6E2F" w:rsidP="00CD6E2F"/>
    <w:p w14:paraId="74C3B1AD" w14:textId="77777777" w:rsidR="00CD6E2F" w:rsidRPr="00CD6E2F" w:rsidRDefault="00CD6E2F" w:rsidP="00CD6E2F">
      <w:r w:rsidRPr="00CD6E2F">
        <w:t>    for (const auto&amp; entry : yearly_temps) {</w:t>
      </w:r>
    </w:p>
    <w:p w14:paraId="12841F3B" w14:textId="77777777" w:rsidR="00CD6E2F" w:rsidRPr="00CD6E2F" w:rsidRDefault="00CD6E2F" w:rsidP="00CD6E2F">
      <w:r w:rsidRPr="00CD6E2F">
        <w:t>        // Get the temperature for the current year</w:t>
      </w:r>
    </w:p>
    <w:p w14:paraId="71AEC4C4" w14:textId="77777777" w:rsidR="00CD6E2F" w:rsidRPr="00CD6E2F" w:rsidRDefault="00CD6E2F" w:rsidP="00CD6E2F">
      <w:r w:rsidRPr="00CD6E2F">
        <w:t>        const auto&amp; temps = entry.second;</w:t>
      </w:r>
    </w:p>
    <w:p w14:paraId="58BF8518" w14:textId="77777777" w:rsidR="00CD6E2F" w:rsidRPr="00CD6E2F" w:rsidRDefault="00CD6E2F" w:rsidP="00CD6E2F">
      <w:r w:rsidRPr="00CD6E2F">
        <w:t>        // Compute candlestick for the current year using compute function in candlestick.cpp</w:t>
      </w:r>
    </w:p>
    <w:p w14:paraId="4661C727" w14:textId="77777777" w:rsidR="00CD6E2F" w:rsidRPr="00CD6E2F" w:rsidRDefault="00CD6E2F" w:rsidP="00CD6E2F">
      <w:r w:rsidRPr="00CD6E2F">
        <w:t>        auto candle = Candlestick::compute(std::to_string(entry.first), temps, prev_close);</w:t>
      </w:r>
    </w:p>
    <w:p w14:paraId="3022106A" w14:textId="77777777" w:rsidR="00CD6E2F" w:rsidRPr="00CD6E2F" w:rsidRDefault="00CD6E2F" w:rsidP="00CD6E2F">
      <w:r w:rsidRPr="00CD6E2F">
        <w:t>        // Add it to the vector</w:t>
      </w:r>
    </w:p>
    <w:p w14:paraId="25DC85E8" w14:textId="77777777" w:rsidR="00CD6E2F" w:rsidRPr="00CD6E2F" w:rsidRDefault="00CD6E2F" w:rsidP="00CD6E2F">
      <w:r w:rsidRPr="00CD6E2F">
        <w:t>        candlesticks.emplace_back(candle);</w:t>
      </w:r>
    </w:p>
    <w:p w14:paraId="1809CF21" w14:textId="77777777" w:rsidR="00CD6E2F" w:rsidRPr="00CD6E2F" w:rsidRDefault="00CD6E2F" w:rsidP="00CD6E2F">
      <w:r w:rsidRPr="00CD6E2F">
        <w:t>        prev_close = candle.close;</w:t>
      </w:r>
    </w:p>
    <w:p w14:paraId="4B5BE128" w14:textId="77777777" w:rsidR="00CD6E2F" w:rsidRPr="00CD6E2F" w:rsidRDefault="00CD6E2F" w:rsidP="00CD6E2F">
      <w:r w:rsidRPr="00CD6E2F">
        <w:t>    }</w:t>
      </w:r>
    </w:p>
    <w:p w14:paraId="1ED98FE7" w14:textId="77777777" w:rsidR="00CD6E2F" w:rsidRPr="00CD6E2F" w:rsidRDefault="00CD6E2F" w:rsidP="00CD6E2F"/>
    <w:p w14:paraId="1B7258A0" w14:textId="77777777" w:rsidR="00CD6E2F" w:rsidRPr="00CD6E2F" w:rsidRDefault="00CD6E2F" w:rsidP="00CD6E2F">
      <w:r w:rsidRPr="00CD6E2F">
        <w:t>    return candlesticks;</w:t>
      </w:r>
    </w:p>
    <w:p w14:paraId="0CBEC573" w14:textId="77777777" w:rsidR="00CD6E2F" w:rsidRPr="00CD6E2F" w:rsidRDefault="00CD6E2F" w:rsidP="00CD6E2F">
      <w:r w:rsidRPr="00CD6E2F">
        <w:t>}</w:t>
      </w:r>
    </w:p>
    <w:p w14:paraId="0DA97FA8" w14:textId="77777777" w:rsidR="00CD6E2F" w:rsidRPr="00CD6E2F" w:rsidRDefault="00CD6E2F" w:rsidP="00CD6E2F"/>
    <w:p w14:paraId="3A931052" w14:textId="77777777" w:rsidR="00CD6E2F" w:rsidRPr="00CD6E2F" w:rsidRDefault="00CD6E2F" w:rsidP="00CD6E2F">
      <w:r w:rsidRPr="00CD6E2F">
        <w:t>// Function to group temperature by year range</w:t>
      </w:r>
    </w:p>
    <w:p w14:paraId="36E5EDC9" w14:textId="77777777" w:rsidR="00CD6E2F" w:rsidRPr="00CD6E2F" w:rsidRDefault="00CD6E2F" w:rsidP="00CD6E2F">
      <w:r w:rsidRPr="00CD6E2F">
        <w:t>std::map&lt;int, std::vector&lt;double&gt;&gt; CSVReader::group_temp_year_range(const std::vector&lt;std::string&gt;&amp; dataset,int col_Index,int startYear,int endYear) {</w:t>
      </w:r>
    </w:p>
    <w:p w14:paraId="2DE00340" w14:textId="77777777" w:rsidR="00CD6E2F" w:rsidRPr="00CD6E2F" w:rsidRDefault="00CD6E2F" w:rsidP="00CD6E2F">
      <w:r w:rsidRPr="00CD6E2F">
        <w:t>    // Store temperature grouped by year within range</w:t>
      </w:r>
    </w:p>
    <w:p w14:paraId="05E96FD1" w14:textId="77777777" w:rsidR="00CD6E2F" w:rsidRPr="00CD6E2F" w:rsidRDefault="00CD6E2F" w:rsidP="00CD6E2F">
      <w:r w:rsidRPr="00CD6E2F">
        <w:t>    std::map&lt;int, std::vector&lt;double&gt;&gt; yearly_temps;</w:t>
      </w:r>
    </w:p>
    <w:p w14:paraId="677355ED" w14:textId="77777777" w:rsidR="00CD6E2F" w:rsidRPr="00CD6E2F" w:rsidRDefault="00CD6E2F" w:rsidP="00CD6E2F"/>
    <w:p w14:paraId="4EB45D5B" w14:textId="77777777" w:rsidR="00CD6E2F" w:rsidRPr="00CD6E2F" w:rsidRDefault="00CD6E2F" w:rsidP="00CD6E2F">
      <w:r w:rsidRPr="00CD6E2F">
        <w:t>    for (const auto&amp; line : dataset) {</w:t>
      </w:r>
    </w:p>
    <w:p w14:paraId="786E5A5A" w14:textId="77777777" w:rsidR="00CD6E2F" w:rsidRPr="00CD6E2F" w:rsidRDefault="00CD6E2F" w:rsidP="00CD6E2F">
      <w:r w:rsidRPr="00CD6E2F">
        <w:lastRenderedPageBreak/>
        <w:t>        // tokenise using ","</w:t>
      </w:r>
    </w:p>
    <w:p w14:paraId="3C8D16EC" w14:textId="77777777" w:rsidR="00CD6E2F" w:rsidRPr="00CD6E2F" w:rsidRDefault="00CD6E2F" w:rsidP="00CD6E2F">
      <w:r w:rsidRPr="00CD6E2F">
        <w:t>        auto tokens = CSVReader::tokenise(line, ',');</w:t>
      </w:r>
    </w:p>
    <w:p w14:paraId="0BB528B0" w14:textId="77777777" w:rsidR="00CD6E2F" w:rsidRPr="00CD6E2F" w:rsidRDefault="00CD6E2F" w:rsidP="00CD6E2F">
      <w:r w:rsidRPr="00CD6E2F">
        <w:t>        if (tokens.size() &lt;= col_Index) continue;</w:t>
      </w:r>
    </w:p>
    <w:p w14:paraId="3FE6B052" w14:textId="77777777" w:rsidR="00CD6E2F" w:rsidRPr="00CD6E2F" w:rsidRDefault="00CD6E2F" w:rsidP="00CD6E2F"/>
    <w:p w14:paraId="1006FF1A" w14:textId="77777777" w:rsidR="00CD6E2F" w:rsidRPr="00CD6E2F" w:rsidRDefault="00CD6E2F" w:rsidP="00CD6E2F">
      <w:r w:rsidRPr="00CD6E2F">
        <w:t>        // Get the timestamp</w:t>
      </w:r>
    </w:p>
    <w:p w14:paraId="77753C98" w14:textId="77777777" w:rsidR="00CD6E2F" w:rsidRPr="00CD6E2F" w:rsidRDefault="00CD6E2F" w:rsidP="00CD6E2F">
      <w:r w:rsidRPr="00CD6E2F">
        <w:t>        std::string timestamp = tokens[0];</w:t>
      </w:r>
    </w:p>
    <w:p w14:paraId="67A27D3D" w14:textId="77777777" w:rsidR="00CD6E2F" w:rsidRPr="00CD6E2F" w:rsidRDefault="00CD6E2F" w:rsidP="00CD6E2F">
      <w:r w:rsidRPr="00CD6E2F">
        <w:t>        // Get the year</w:t>
      </w:r>
    </w:p>
    <w:p w14:paraId="5FAB8E43" w14:textId="77777777" w:rsidR="00CD6E2F" w:rsidRPr="00CD6E2F" w:rsidRDefault="00CD6E2F" w:rsidP="00CD6E2F">
      <w:r w:rsidRPr="00CD6E2F">
        <w:t>        int year = std::stoi(timestamp.substr(0, 4));</w:t>
      </w:r>
    </w:p>
    <w:p w14:paraId="537D78E7" w14:textId="77777777" w:rsidR="00CD6E2F" w:rsidRPr="00CD6E2F" w:rsidRDefault="00CD6E2F" w:rsidP="00CD6E2F"/>
    <w:p w14:paraId="0F942A96" w14:textId="77777777" w:rsidR="00CD6E2F" w:rsidRPr="00CD6E2F" w:rsidRDefault="00CD6E2F" w:rsidP="00CD6E2F">
      <w:r w:rsidRPr="00CD6E2F">
        <w:t>        // Only compute for the specified year range</w:t>
      </w:r>
    </w:p>
    <w:p w14:paraId="423268DA" w14:textId="77777777" w:rsidR="00CD6E2F" w:rsidRPr="00CD6E2F" w:rsidRDefault="00CD6E2F" w:rsidP="00CD6E2F">
      <w:r w:rsidRPr="00CD6E2F">
        <w:t xml:space="preserve">        if (year &gt;= startYear &amp;&amp; year &lt;= endYear) { </w:t>
      </w:r>
    </w:p>
    <w:p w14:paraId="22ED3B0E" w14:textId="77777777" w:rsidR="00CD6E2F" w:rsidRPr="00CD6E2F" w:rsidRDefault="00CD6E2F" w:rsidP="00CD6E2F">
      <w:r w:rsidRPr="00CD6E2F">
        <w:t>            double temperature = std::stod(tokens[col_Index]);</w:t>
      </w:r>
    </w:p>
    <w:p w14:paraId="01FF42FC" w14:textId="77777777" w:rsidR="00CD6E2F" w:rsidRPr="00CD6E2F" w:rsidRDefault="00CD6E2F" w:rsidP="00CD6E2F">
      <w:r w:rsidRPr="00CD6E2F">
        <w:t>            yearly_temps[year].push_back(temperature);</w:t>
      </w:r>
    </w:p>
    <w:p w14:paraId="38B9682F" w14:textId="77777777" w:rsidR="00CD6E2F" w:rsidRPr="00CD6E2F" w:rsidRDefault="00CD6E2F" w:rsidP="00CD6E2F">
      <w:r w:rsidRPr="00CD6E2F">
        <w:t>        }</w:t>
      </w:r>
    </w:p>
    <w:p w14:paraId="3BDE941D" w14:textId="77777777" w:rsidR="00CD6E2F" w:rsidRPr="00CD6E2F" w:rsidRDefault="00CD6E2F" w:rsidP="00CD6E2F">
      <w:r w:rsidRPr="00CD6E2F">
        <w:t>    }</w:t>
      </w:r>
    </w:p>
    <w:p w14:paraId="64E5007D" w14:textId="77777777" w:rsidR="00CD6E2F" w:rsidRPr="00CD6E2F" w:rsidRDefault="00CD6E2F" w:rsidP="00CD6E2F"/>
    <w:p w14:paraId="4050A117" w14:textId="77777777" w:rsidR="00CD6E2F" w:rsidRPr="00CD6E2F" w:rsidRDefault="00CD6E2F" w:rsidP="00CD6E2F">
      <w:r w:rsidRPr="00CD6E2F">
        <w:t>    return yearly_temps;</w:t>
      </w:r>
    </w:p>
    <w:p w14:paraId="7040B57C" w14:textId="77777777" w:rsidR="00CD6E2F" w:rsidRPr="00CD6E2F" w:rsidRDefault="00CD6E2F" w:rsidP="00CD6E2F">
      <w:r w:rsidRPr="00CD6E2F">
        <w:t>}</w:t>
      </w:r>
    </w:p>
    <w:p w14:paraId="7D7F56D8" w14:textId="77777777" w:rsidR="00CD6E2F" w:rsidRPr="00CD6E2F" w:rsidRDefault="00CD6E2F" w:rsidP="00CD6E2F"/>
    <w:p w14:paraId="1933A5F7" w14:textId="77777777" w:rsidR="00CD6E2F" w:rsidRPr="00CD6E2F" w:rsidRDefault="00CD6E2F" w:rsidP="00CD6E2F">
      <w:r w:rsidRPr="00CD6E2F">
        <w:t>// Function to process the country code for the filter function</w:t>
      </w:r>
    </w:p>
    <w:p w14:paraId="6D72B431" w14:textId="77777777" w:rsidR="00CD6E2F" w:rsidRPr="00CD6E2F" w:rsidRDefault="00CD6E2F" w:rsidP="00CD6E2F">
      <w:r w:rsidRPr="00CD6E2F">
        <w:t>std::map&lt;std::string, int&gt; CSVReader::CountryCode_processing(const std::string&amp; input) {</w:t>
      </w:r>
    </w:p>
    <w:p w14:paraId="6477B63B" w14:textId="77777777" w:rsidR="00CD6E2F" w:rsidRPr="00CD6E2F" w:rsidRDefault="00CD6E2F" w:rsidP="00CD6E2F">
      <w:r w:rsidRPr="00CD6E2F">
        <w:t>    std::vector&lt;std::string&gt; code;</w:t>
      </w:r>
    </w:p>
    <w:p w14:paraId="5F96EE24" w14:textId="77777777" w:rsidR="00CD6E2F" w:rsidRPr="00CD6E2F" w:rsidRDefault="00CD6E2F" w:rsidP="00CD6E2F">
      <w:r w:rsidRPr="00CD6E2F">
        <w:t>    std::map&lt;std::string, int&gt; code_to_index;</w:t>
      </w:r>
    </w:p>
    <w:p w14:paraId="3C3ACCD2" w14:textId="77777777" w:rsidR="00CD6E2F" w:rsidRPr="00CD6E2F" w:rsidRDefault="00CD6E2F" w:rsidP="00CD6E2F">
      <w:r w:rsidRPr="00CD6E2F">
        <w:t>    std::string seperator = ",";</w:t>
      </w:r>
    </w:p>
    <w:p w14:paraId="36D063CA" w14:textId="77777777" w:rsidR="00CD6E2F" w:rsidRPr="00CD6E2F" w:rsidRDefault="00CD6E2F" w:rsidP="00CD6E2F">
      <w:r w:rsidRPr="00CD6E2F">
        <w:t>    int pos = 0;</w:t>
      </w:r>
    </w:p>
    <w:p w14:paraId="73910B81" w14:textId="77777777" w:rsidR="00CD6E2F" w:rsidRPr="00CD6E2F" w:rsidRDefault="00CD6E2F" w:rsidP="00CD6E2F">
      <w:r w:rsidRPr="00CD6E2F">
        <w:t>    std::string input_clean = input;</w:t>
      </w:r>
    </w:p>
    <w:p w14:paraId="1E734CE0" w14:textId="77777777" w:rsidR="00CD6E2F" w:rsidRPr="00CD6E2F" w:rsidRDefault="00CD6E2F" w:rsidP="00CD6E2F"/>
    <w:p w14:paraId="4858EE56" w14:textId="77777777" w:rsidR="00CD6E2F" w:rsidRPr="00CD6E2F" w:rsidRDefault="00CD6E2F" w:rsidP="00CD6E2F">
      <w:r w:rsidRPr="00CD6E2F">
        <w:lastRenderedPageBreak/>
        <w:t>    // Extract and process country codes</w:t>
      </w:r>
    </w:p>
    <w:p w14:paraId="16BC4597" w14:textId="77777777" w:rsidR="00CD6E2F" w:rsidRPr="00CD6E2F" w:rsidRDefault="00CD6E2F" w:rsidP="00CD6E2F">
      <w:r w:rsidRPr="00CD6E2F">
        <w:t>    while ((pos = input_clean.find(seperator)) != std::string::npos) {</w:t>
      </w:r>
    </w:p>
    <w:p w14:paraId="4FC67E5B" w14:textId="77777777" w:rsidR="00CD6E2F" w:rsidRPr="00CD6E2F" w:rsidRDefault="00CD6E2F" w:rsidP="00CD6E2F">
      <w:r w:rsidRPr="00CD6E2F">
        <w:t>        code.push_back(input_clean.substr(0, pos));</w:t>
      </w:r>
    </w:p>
    <w:p w14:paraId="0CEA545C" w14:textId="77777777" w:rsidR="00CD6E2F" w:rsidRPr="00CD6E2F" w:rsidRDefault="00CD6E2F" w:rsidP="00CD6E2F">
      <w:r w:rsidRPr="00CD6E2F">
        <w:t>        input_clean.erase(0, pos + seperator.length());</w:t>
      </w:r>
    </w:p>
    <w:p w14:paraId="14B30519" w14:textId="77777777" w:rsidR="00CD6E2F" w:rsidRPr="00CD6E2F" w:rsidRDefault="00CD6E2F" w:rsidP="00CD6E2F">
      <w:r w:rsidRPr="00CD6E2F">
        <w:t>    }</w:t>
      </w:r>
    </w:p>
    <w:p w14:paraId="32D741FC" w14:textId="77777777" w:rsidR="00CD6E2F" w:rsidRPr="00CD6E2F" w:rsidRDefault="00CD6E2F" w:rsidP="00CD6E2F">
      <w:r w:rsidRPr="00CD6E2F">
        <w:t>    code.push_back(input_clean);</w:t>
      </w:r>
    </w:p>
    <w:p w14:paraId="070B3957" w14:textId="77777777" w:rsidR="00CD6E2F" w:rsidRPr="00CD6E2F" w:rsidRDefault="00CD6E2F" w:rsidP="00CD6E2F"/>
    <w:p w14:paraId="54A37B72" w14:textId="77777777" w:rsidR="00CD6E2F" w:rsidRPr="00CD6E2F" w:rsidRDefault="00CD6E2F" w:rsidP="00CD6E2F">
      <w:r w:rsidRPr="00CD6E2F">
        <w:t>    for (std::string&amp; countryCode : code) {</w:t>
      </w:r>
    </w:p>
    <w:p w14:paraId="1EC3B123" w14:textId="77777777" w:rsidR="00CD6E2F" w:rsidRPr="00CD6E2F" w:rsidRDefault="00CD6E2F" w:rsidP="00CD6E2F">
      <w:r w:rsidRPr="00CD6E2F">
        <w:t>        // Trim spaces</w:t>
      </w:r>
    </w:p>
    <w:p w14:paraId="546F54B2" w14:textId="77777777" w:rsidR="00CD6E2F" w:rsidRPr="00CD6E2F" w:rsidRDefault="00CD6E2F" w:rsidP="00CD6E2F">
      <w:r w:rsidRPr="00CD6E2F">
        <w:t>        countryCode.erase(countryCode.find_last_not_of(" \t\n\r\f\v") + 1);</w:t>
      </w:r>
    </w:p>
    <w:p w14:paraId="4E11075B" w14:textId="77777777" w:rsidR="00CD6E2F" w:rsidRPr="00CD6E2F" w:rsidRDefault="00CD6E2F" w:rsidP="00CD6E2F"/>
    <w:p w14:paraId="7E540DF7" w14:textId="77777777" w:rsidR="00CD6E2F" w:rsidRPr="00CD6E2F" w:rsidRDefault="00CD6E2F" w:rsidP="00CD6E2F">
      <w:r w:rsidRPr="00CD6E2F">
        <w:t>        // Construct column name</w:t>
      </w:r>
    </w:p>
    <w:p w14:paraId="79A8A9BF" w14:textId="77777777" w:rsidR="00CD6E2F" w:rsidRPr="00CD6E2F" w:rsidRDefault="00CD6E2F" w:rsidP="00CD6E2F">
      <w:r w:rsidRPr="00CD6E2F">
        <w:t>        std::string col_Name = countryCode + "_temperature";</w:t>
      </w:r>
    </w:p>
    <w:p w14:paraId="56850FAD" w14:textId="77777777" w:rsidR="00CD6E2F" w:rsidRPr="00CD6E2F" w:rsidRDefault="00CD6E2F" w:rsidP="00CD6E2F">
      <w:r w:rsidRPr="00CD6E2F">
        <w:t>        int col_Index = CSVReader::Col_Index(col_Name);</w:t>
      </w:r>
    </w:p>
    <w:p w14:paraId="49B75376" w14:textId="77777777" w:rsidR="00CD6E2F" w:rsidRPr="00CD6E2F" w:rsidRDefault="00CD6E2F" w:rsidP="00CD6E2F"/>
    <w:p w14:paraId="1909BA20" w14:textId="77777777" w:rsidR="00CD6E2F" w:rsidRPr="00CD6E2F" w:rsidRDefault="00CD6E2F" w:rsidP="00CD6E2F">
      <w:r w:rsidRPr="00CD6E2F">
        <w:t>        // Country code not found print messages</w:t>
      </w:r>
    </w:p>
    <w:p w14:paraId="25361274" w14:textId="77777777" w:rsidR="00CD6E2F" w:rsidRPr="00CD6E2F" w:rsidRDefault="00CD6E2F" w:rsidP="00CD6E2F">
      <w:r w:rsidRPr="00CD6E2F">
        <w:t>        if (col_Index == -1) {</w:t>
      </w:r>
    </w:p>
    <w:p w14:paraId="266EA1CB" w14:textId="77777777" w:rsidR="00CD6E2F" w:rsidRPr="00CD6E2F" w:rsidRDefault="00CD6E2F" w:rsidP="00CD6E2F">
      <w:r w:rsidRPr="00CD6E2F">
        <w:t>            std::cout &lt;&lt; "Error: Country code not found: " &lt;&lt; countryCode &lt;&lt; std::endl;</w:t>
      </w:r>
    </w:p>
    <w:p w14:paraId="7D419E51" w14:textId="77777777" w:rsidR="00CD6E2F" w:rsidRPr="00CD6E2F" w:rsidRDefault="00CD6E2F" w:rsidP="00CD6E2F">
      <w:r w:rsidRPr="00CD6E2F">
        <w:t>        } else {</w:t>
      </w:r>
    </w:p>
    <w:p w14:paraId="596384C2" w14:textId="77777777" w:rsidR="00CD6E2F" w:rsidRPr="00CD6E2F" w:rsidRDefault="00CD6E2F" w:rsidP="00CD6E2F">
      <w:r w:rsidRPr="00CD6E2F">
        <w:t>            code_to_index[countryCode] = col_Index;</w:t>
      </w:r>
    </w:p>
    <w:p w14:paraId="59E8DFB7" w14:textId="77777777" w:rsidR="00CD6E2F" w:rsidRPr="00CD6E2F" w:rsidRDefault="00CD6E2F" w:rsidP="00CD6E2F">
      <w:r w:rsidRPr="00CD6E2F">
        <w:t>        }</w:t>
      </w:r>
    </w:p>
    <w:p w14:paraId="55DB5622" w14:textId="77777777" w:rsidR="00CD6E2F" w:rsidRPr="00CD6E2F" w:rsidRDefault="00CD6E2F" w:rsidP="00CD6E2F">
      <w:r w:rsidRPr="00CD6E2F">
        <w:t>    }</w:t>
      </w:r>
    </w:p>
    <w:p w14:paraId="5A842A58" w14:textId="77777777" w:rsidR="00CD6E2F" w:rsidRPr="00CD6E2F" w:rsidRDefault="00CD6E2F" w:rsidP="00CD6E2F"/>
    <w:p w14:paraId="1B596390" w14:textId="77777777" w:rsidR="00CD6E2F" w:rsidRPr="00CD6E2F" w:rsidRDefault="00CD6E2F" w:rsidP="00CD6E2F">
      <w:r w:rsidRPr="00CD6E2F">
        <w:t>    return code_to_index;</w:t>
      </w:r>
    </w:p>
    <w:p w14:paraId="064F3863" w14:textId="09664324" w:rsidR="001D0ADD" w:rsidRDefault="00CD6E2F" w:rsidP="001D0ADD">
      <w:r w:rsidRPr="00CD6E2F">
        <w:t>}</w:t>
      </w:r>
    </w:p>
    <w:p w14:paraId="3B317932" w14:textId="47632149" w:rsidR="001D0ADD" w:rsidRDefault="001D0ADD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Candlestick.h</w:t>
      </w:r>
    </w:p>
    <w:p w14:paraId="70AE06EE" w14:textId="77777777" w:rsidR="000111E4" w:rsidRPr="000111E4" w:rsidRDefault="000111E4" w:rsidP="000111E4">
      <w:r w:rsidRPr="000111E4">
        <w:t>// Include all the required libraries</w:t>
      </w:r>
    </w:p>
    <w:p w14:paraId="5F4CC268" w14:textId="77777777" w:rsidR="000111E4" w:rsidRPr="000111E4" w:rsidRDefault="000111E4" w:rsidP="000111E4">
      <w:r w:rsidRPr="000111E4">
        <w:t>#pragma once</w:t>
      </w:r>
    </w:p>
    <w:p w14:paraId="1ECB09FE" w14:textId="77777777" w:rsidR="000111E4" w:rsidRPr="000111E4" w:rsidRDefault="000111E4" w:rsidP="000111E4">
      <w:r w:rsidRPr="000111E4">
        <w:lastRenderedPageBreak/>
        <w:t>#include &lt;string&gt;</w:t>
      </w:r>
    </w:p>
    <w:p w14:paraId="6E4B1290" w14:textId="77777777" w:rsidR="000111E4" w:rsidRPr="000111E4" w:rsidRDefault="000111E4" w:rsidP="000111E4">
      <w:r w:rsidRPr="000111E4">
        <w:t>#include &lt;vector&gt;</w:t>
      </w:r>
    </w:p>
    <w:p w14:paraId="51140E7B" w14:textId="77777777" w:rsidR="000111E4" w:rsidRPr="000111E4" w:rsidRDefault="000111E4" w:rsidP="000111E4"/>
    <w:p w14:paraId="097C5B61" w14:textId="77777777" w:rsidR="000111E4" w:rsidRPr="000111E4" w:rsidRDefault="000111E4" w:rsidP="000111E4">
      <w:r w:rsidRPr="000111E4">
        <w:t>class Candlestick {</w:t>
      </w:r>
    </w:p>
    <w:p w14:paraId="02CA51CA" w14:textId="77777777" w:rsidR="000111E4" w:rsidRPr="000111E4" w:rsidRDefault="000111E4" w:rsidP="000111E4">
      <w:r w:rsidRPr="000111E4">
        <w:t>public:</w:t>
      </w:r>
    </w:p>
    <w:p w14:paraId="26B052AE" w14:textId="77777777" w:rsidR="000111E4" w:rsidRPr="000111E4" w:rsidRDefault="000111E4" w:rsidP="000111E4">
      <w:r w:rsidRPr="000111E4">
        <w:t>    // Candlestick variables</w:t>
      </w:r>
    </w:p>
    <w:p w14:paraId="55609BB4" w14:textId="77777777" w:rsidR="000111E4" w:rsidRPr="000111E4" w:rsidRDefault="000111E4" w:rsidP="000111E4">
      <w:r w:rsidRPr="000111E4">
        <w:t>    // The year</w:t>
      </w:r>
    </w:p>
    <w:p w14:paraId="76422599" w14:textId="77777777" w:rsidR="000111E4" w:rsidRPr="000111E4" w:rsidRDefault="000111E4" w:rsidP="000111E4">
      <w:r w:rsidRPr="000111E4">
        <w:t>    std::string date;</w:t>
      </w:r>
    </w:p>
    <w:p w14:paraId="62A95D49" w14:textId="77777777" w:rsidR="000111E4" w:rsidRPr="000111E4" w:rsidRDefault="000111E4" w:rsidP="000111E4">
      <w:r w:rsidRPr="000111E4">
        <w:t>    // Opening temperature</w:t>
      </w:r>
    </w:p>
    <w:p w14:paraId="166C995B" w14:textId="77777777" w:rsidR="000111E4" w:rsidRPr="000111E4" w:rsidRDefault="000111E4" w:rsidP="000111E4">
      <w:r w:rsidRPr="000111E4">
        <w:t>    double open;</w:t>
      </w:r>
    </w:p>
    <w:p w14:paraId="5F43F7BF" w14:textId="77777777" w:rsidR="000111E4" w:rsidRPr="000111E4" w:rsidRDefault="000111E4" w:rsidP="000111E4">
      <w:r w:rsidRPr="000111E4">
        <w:t>    // Highest temperature</w:t>
      </w:r>
    </w:p>
    <w:p w14:paraId="4D84435C" w14:textId="77777777" w:rsidR="000111E4" w:rsidRPr="000111E4" w:rsidRDefault="000111E4" w:rsidP="000111E4">
      <w:r w:rsidRPr="000111E4">
        <w:t>    double high;</w:t>
      </w:r>
    </w:p>
    <w:p w14:paraId="66190C9E" w14:textId="77777777" w:rsidR="000111E4" w:rsidRPr="000111E4" w:rsidRDefault="000111E4" w:rsidP="000111E4">
      <w:r w:rsidRPr="000111E4">
        <w:t>    // Lowest temperature</w:t>
      </w:r>
    </w:p>
    <w:p w14:paraId="6A05EE53" w14:textId="77777777" w:rsidR="000111E4" w:rsidRPr="000111E4" w:rsidRDefault="000111E4" w:rsidP="000111E4">
      <w:r w:rsidRPr="000111E4">
        <w:t>    double low;</w:t>
      </w:r>
    </w:p>
    <w:p w14:paraId="0094D9B2" w14:textId="77777777" w:rsidR="000111E4" w:rsidRPr="000111E4" w:rsidRDefault="000111E4" w:rsidP="000111E4">
      <w:r w:rsidRPr="000111E4">
        <w:t>    // Closing temperature</w:t>
      </w:r>
    </w:p>
    <w:p w14:paraId="69703896" w14:textId="77777777" w:rsidR="000111E4" w:rsidRPr="000111E4" w:rsidRDefault="000111E4" w:rsidP="000111E4">
      <w:r w:rsidRPr="000111E4">
        <w:t>    double close;</w:t>
      </w:r>
    </w:p>
    <w:p w14:paraId="1137B1CE" w14:textId="77777777" w:rsidR="000111E4" w:rsidRPr="000111E4" w:rsidRDefault="000111E4" w:rsidP="000111E4"/>
    <w:p w14:paraId="20ACEC94" w14:textId="77777777" w:rsidR="000111E4" w:rsidRPr="000111E4" w:rsidRDefault="000111E4" w:rsidP="000111E4">
      <w:r w:rsidRPr="000111E4">
        <w:t>    // Constructor to initialize a Candlestick object</w:t>
      </w:r>
    </w:p>
    <w:p w14:paraId="24FC9AD8" w14:textId="77777777" w:rsidR="000111E4" w:rsidRPr="000111E4" w:rsidRDefault="000111E4" w:rsidP="000111E4">
      <w:r w:rsidRPr="000111E4">
        <w:t xml:space="preserve">    Candlestick(std::string _date, </w:t>
      </w:r>
    </w:p>
    <w:p w14:paraId="09CD2956" w14:textId="77777777" w:rsidR="000111E4" w:rsidRPr="000111E4" w:rsidRDefault="000111E4" w:rsidP="000111E4">
      <w:r w:rsidRPr="000111E4">
        <w:t xml:space="preserve">                double _open, </w:t>
      </w:r>
    </w:p>
    <w:p w14:paraId="1EB78C0E" w14:textId="77777777" w:rsidR="000111E4" w:rsidRPr="000111E4" w:rsidRDefault="000111E4" w:rsidP="000111E4">
      <w:r w:rsidRPr="000111E4">
        <w:t xml:space="preserve">                double _high, </w:t>
      </w:r>
    </w:p>
    <w:p w14:paraId="0284B754" w14:textId="77777777" w:rsidR="000111E4" w:rsidRPr="000111E4" w:rsidRDefault="000111E4" w:rsidP="000111E4">
      <w:r w:rsidRPr="000111E4">
        <w:t xml:space="preserve">                double _low, </w:t>
      </w:r>
    </w:p>
    <w:p w14:paraId="3879B482" w14:textId="77777777" w:rsidR="000111E4" w:rsidRPr="000111E4" w:rsidRDefault="000111E4" w:rsidP="000111E4">
      <w:r w:rsidRPr="000111E4">
        <w:t>                double _close)</w:t>
      </w:r>
    </w:p>
    <w:p w14:paraId="300EB267" w14:textId="77777777" w:rsidR="000111E4" w:rsidRPr="000111E4" w:rsidRDefault="000111E4" w:rsidP="000111E4">
      <w:r w:rsidRPr="000111E4">
        <w:t>        : date(_date), open(_open), high(_high), low(_low), close(_close) {}</w:t>
      </w:r>
    </w:p>
    <w:p w14:paraId="3EDED55C" w14:textId="77777777" w:rsidR="000111E4" w:rsidRPr="000111E4" w:rsidRDefault="000111E4" w:rsidP="000111E4"/>
    <w:p w14:paraId="05AC1041" w14:textId="77777777" w:rsidR="000111E4" w:rsidRPr="000111E4" w:rsidRDefault="000111E4" w:rsidP="000111E4">
      <w:r w:rsidRPr="000111E4">
        <w:t>    // Compute candlestick data</w:t>
      </w:r>
    </w:p>
    <w:p w14:paraId="34F83B52" w14:textId="77777777" w:rsidR="000111E4" w:rsidRPr="000111E4" w:rsidRDefault="000111E4" w:rsidP="000111E4">
      <w:r w:rsidRPr="000111E4">
        <w:t>    static Candlestick compute(const std::string&amp; date, const std::vector&lt;double&gt;&amp; temperature, double prev_close);</w:t>
      </w:r>
    </w:p>
    <w:p w14:paraId="32088AFD" w14:textId="77777777" w:rsidR="000111E4" w:rsidRPr="000111E4" w:rsidRDefault="000111E4" w:rsidP="000111E4"/>
    <w:p w14:paraId="0CC8C95B" w14:textId="77777777" w:rsidR="000111E4" w:rsidRPr="000111E4" w:rsidRDefault="000111E4" w:rsidP="000111E4">
      <w:r w:rsidRPr="000111E4">
        <w:t>    // Text based graphs</w:t>
      </w:r>
    </w:p>
    <w:p w14:paraId="0DE15971" w14:textId="77777777" w:rsidR="000111E4" w:rsidRPr="000111E4" w:rsidRDefault="000111E4" w:rsidP="000111E4">
      <w:r w:rsidRPr="000111E4">
        <w:t>    static void generateTextBasedGraph(const std::vector&lt;Candlestick&gt;&amp; candlesticks, const std::string&amp; countryCode, bool isFuture);</w:t>
      </w:r>
    </w:p>
    <w:p w14:paraId="1930EC11" w14:textId="77777777" w:rsidR="000111E4" w:rsidRPr="000111E4" w:rsidRDefault="000111E4" w:rsidP="000111E4">
      <w:r w:rsidRPr="000111E4">
        <w:t>    static void yearly_graph(const std::vector&lt;Candlestick&gt;&amp; candlesticks, const std::string&amp; countryCode);</w:t>
      </w:r>
    </w:p>
    <w:p w14:paraId="04DCFB81" w14:textId="77777777" w:rsidR="000111E4" w:rsidRPr="000111E4" w:rsidRDefault="000111E4" w:rsidP="000111E4">
      <w:r w:rsidRPr="000111E4">
        <w:t>    static void Filter_graph(const std::vector&lt;Candlestick&gt;&amp; candlesticks, const std::string&amp; countryCode);</w:t>
      </w:r>
    </w:p>
    <w:p w14:paraId="2CA9479A" w14:textId="77777777" w:rsidR="000111E4" w:rsidRPr="000111E4" w:rsidRDefault="000111E4" w:rsidP="000111E4">
      <w:r w:rsidRPr="000111E4">
        <w:t>    static void future_graph(const std::vector&lt;Candlestick&gt;&amp; candlesticks, const std::string&amp; countryCode);</w:t>
      </w:r>
    </w:p>
    <w:p w14:paraId="2CC5DE9D" w14:textId="53CF08B8" w:rsidR="001D0ADD" w:rsidRDefault="000111E4" w:rsidP="001D0ADD">
      <w:r w:rsidRPr="000111E4">
        <w:t>};</w:t>
      </w:r>
    </w:p>
    <w:p w14:paraId="5A45E007" w14:textId="4DC2E6C3" w:rsidR="001D0ADD" w:rsidRDefault="001D0ADD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Candlestick.cpp</w:t>
      </w:r>
    </w:p>
    <w:p w14:paraId="4ED71807" w14:textId="77777777" w:rsidR="000111E4" w:rsidRPr="000111E4" w:rsidRDefault="000111E4" w:rsidP="000111E4">
      <w:r w:rsidRPr="000111E4">
        <w:t>// Include the libraries and the header file</w:t>
      </w:r>
    </w:p>
    <w:p w14:paraId="2CC19F0F" w14:textId="77777777" w:rsidR="000111E4" w:rsidRPr="000111E4" w:rsidRDefault="000111E4" w:rsidP="000111E4">
      <w:r w:rsidRPr="000111E4">
        <w:t>#include "Candlestick.h"</w:t>
      </w:r>
    </w:p>
    <w:p w14:paraId="1AFFC61D" w14:textId="77777777" w:rsidR="000111E4" w:rsidRPr="000111E4" w:rsidRDefault="000111E4" w:rsidP="000111E4">
      <w:r w:rsidRPr="000111E4">
        <w:t>#include &lt;iostream&gt;</w:t>
      </w:r>
    </w:p>
    <w:p w14:paraId="615FFAD5" w14:textId="77777777" w:rsidR="000111E4" w:rsidRPr="000111E4" w:rsidRDefault="000111E4" w:rsidP="000111E4">
      <w:r w:rsidRPr="000111E4">
        <w:t>#include &lt;algorithm&gt;</w:t>
      </w:r>
    </w:p>
    <w:p w14:paraId="3A26B557" w14:textId="77777777" w:rsidR="000111E4" w:rsidRPr="000111E4" w:rsidRDefault="000111E4" w:rsidP="000111E4">
      <w:r w:rsidRPr="000111E4">
        <w:t>#include &lt;numeric&gt;</w:t>
      </w:r>
    </w:p>
    <w:p w14:paraId="7A079D06" w14:textId="77777777" w:rsidR="000111E4" w:rsidRPr="000111E4" w:rsidRDefault="000111E4" w:rsidP="000111E4">
      <w:r w:rsidRPr="000111E4">
        <w:t>#include &lt;iomanip&gt;</w:t>
      </w:r>
    </w:p>
    <w:p w14:paraId="111FE7E4" w14:textId="77777777" w:rsidR="000111E4" w:rsidRPr="000111E4" w:rsidRDefault="000111E4" w:rsidP="000111E4">
      <w:r w:rsidRPr="000111E4">
        <w:t>#include &lt;limits&gt;</w:t>
      </w:r>
    </w:p>
    <w:p w14:paraId="100FE149" w14:textId="77777777" w:rsidR="000111E4" w:rsidRPr="000111E4" w:rsidRDefault="000111E4" w:rsidP="000111E4">
      <w:r w:rsidRPr="000111E4">
        <w:t>#include &lt;vector&gt;</w:t>
      </w:r>
    </w:p>
    <w:p w14:paraId="4C425DA0" w14:textId="77777777" w:rsidR="000111E4" w:rsidRPr="000111E4" w:rsidRDefault="000111E4" w:rsidP="000111E4">
      <w:r w:rsidRPr="000111E4">
        <w:t>#include &lt;cmath&gt;</w:t>
      </w:r>
    </w:p>
    <w:p w14:paraId="290E8E21" w14:textId="77777777" w:rsidR="000111E4" w:rsidRPr="000111E4" w:rsidRDefault="000111E4" w:rsidP="000111E4">
      <w:r w:rsidRPr="000111E4">
        <w:t>#include &lt;string&gt;</w:t>
      </w:r>
    </w:p>
    <w:p w14:paraId="2E6F5B03" w14:textId="77777777" w:rsidR="000111E4" w:rsidRPr="000111E4" w:rsidRDefault="000111E4" w:rsidP="000111E4"/>
    <w:p w14:paraId="01033F76" w14:textId="77777777" w:rsidR="000111E4" w:rsidRPr="000111E4" w:rsidRDefault="000111E4" w:rsidP="000111E4">
      <w:r w:rsidRPr="000111E4">
        <w:t>Candlestick Candlestick::compute(const std::string&amp; date, const std::vector&lt;double&gt;&amp; temperature, double prev_close) {</w:t>
      </w:r>
    </w:p>
    <w:p w14:paraId="74A63C46" w14:textId="77777777" w:rsidR="000111E4" w:rsidRPr="000111E4" w:rsidRDefault="000111E4" w:rsidP="000111E4">
      <w:r w:rsidRPr="000111E4">
        <w:t>    // Open value: Average temperature from the previous time frame</w:t>
      </w:r>
    </w:p>
    <w:p w14:paraId="2863424B" w14:textId="77777777" w:rsidR="000111E4" w:rsidRPr="000111E4" w:rsidRDefault="000111E4" w:rsidP="000111E4">
      <w:r w:rsidRPr="000111E4">
        <w:t>    double open = prev_close;</w:t>
      </w:r>
    </w:p>
    <w:p w14:paraId="02F2F5D1" w14:textId="77777777" w:rsidR="000111E4" w:rsidRPr="000111E4" w:rsidRDefault="000111E4" w:rsidP="000111E4"/>
    <w:p w14:paraId="3DCCF9BD" w14:textId="77777777" w:rsidR="000111E4" w:rsidRPr="000111E4" w:rsidRDefault="000111E4" w:rsidP="000111E4">
      <w:r w:rsidRPr="000111E4">
        <w:t>    // High value: Highest temperature</w:t>
      </w:r>
    </w:p>
    <w:p w14:paraId="7B95A4F2" w14:textId="77777777" w:rsidR="000111E4" w:rsidRPr="000111E4" w:rsidRDefault="000111E4" w:rsidP="000111E4">
      <w:r w:rsidRPr="000111E4">
        <w:lastRenderedPageBreak/>
        <w:t>    double high = *std::max_element(temperature.begin(), temperature.end());</w:t>
      </w:r>
    </w:p>
    <w:p w14:paraId="36E5CE3A" w14:textId="77777777" w:rsidR="000111E4" w:rsidRPr="000111E4" w:rsidRDefault="000111E4" w:rsidP="000111E4"/>
    <w:p w14:paraId="292559B8" w14:textId="77777777" w:rsidR="000111E4" w:rsidRPr="000111E4" w:rsidRDefault="000111E4" w:rsidP="000111E4">
      <w:r w:rsidRPr="000111E4">
        <w:t>    // Low value: Lowest temperature</w:t>
      </w:r>
    </w:p>
    <w:p w14:paraId="18EFA8BC" w14:textId="77777777" w:rsidR="000111E4" w:rsidRPr="000111E4" w:rsidRDefault="000111E4" w:rsidP="000111E4">
      <w:r w:rsidRPr="000111E4">
        <w:t>    double low = *std::min_element(temperature.begin(), temperature.end());</w:t>
      </w:r>
    </w:p>
    <w:p w14:paraId="3D28F350" w14:textId="77777777" w:rsidR="000111E4" w:rsidRPr="000111E4" w:rsidRDefault="000111E4" w:rsidP="000111E4"/>
    <w:p w14:paraId="670B14AF" w14:textId="77777777" w:rsidR="000111E4" w:rsidRPr="000111E4" w:rsidRDefault="000111E4" w:rsidP="000111E4">
      <w:r w:rsidRPr="000111E4">
        <w:t>    // Close value: Average temperature for the current time frame</w:t>
      </w:r>
    </w:p>
    <w:p w14:paraId="2F256880" w14:textId="77777777" w:rsidR="000111E4" w:rsidRPr="000111E4" w:rsidRDefault="000111E4" w:rsidP="000111E4">
      <w:r w:rsidRPr="000111E4">
        <w:t>    double close = std::accumulate(temperature.begin(), temperature.end(), 0.0) / temperature.size();</w:t>
      </w:r>
    </w:p>
    <w:p w14:paraId="4926B1B1" w14:textId="77777777" w:rsidR="000111E4" w:rsidRPr="000111E4" w:rsidRDefault="000111E4" w:rsidP="000111E4"/>
    <w:p w14:paraId="6C7BC02B" w14:textId="77777777" w:rsidR="000111E4" w:rsidRPr="000111E4" w:rsidRDefault="000111E4" w:rsidP="000111E4">
      <w:r w:rsidRPr="000111E4">
        <w:t>    return Candlestick(date, open, high, low, close);</w:t>
      </w:r>
    </w:p>
    <w:p w14:paraId="62882EE6" w14:textId="77777777" w:rsidR="000111E4" w:rsidRPr="000111E4" w:rsidRDefault="000111E4" w:rsidP="000111E4">
      <w:r w:rsidRPr="000111E4">
        <w:t>};</w:t>
      </w:r>
    </w:p>
    <w:p w14:paraId="1D7C225F" w14:textId="77777777" w:rsidR="000111E4" w:rsidRPr="000111E4" w:rsidRDefault="000111E4" w:rsidP="000111E4"/>
    <w:p w14:paraId="3E3F50CE" w14:textId="77777777" w:rsidR="000111E4" w:rsidRPr="000111E4" w:rsidRDefault="000111E4" w:rsidP="000111E4">
      <w:r w:rsidRPr="000111E4">
        <w:t>void Candlestick::yearly_graph(const std::vector&lt;Candlestick&gt;&amp; candlesticks, const std::string&amp; countryCode) {</w:t>
      </w:r>
    </w:p>
    <w:p w14:paraId="1E0BD4D1" w14:textId="77777777" w:rsidR="000111E4" w:rsidRPr="000111E4" w:rsidRDefault="000111E4" w:rsidP="000111E4">
      <w:r w:rsidRPr="000111E4">
        <w:t>    // Generate text-based candlestick chart</w:t>
      </w:r>
    </w:p>
    <w:p w14:paraId="46F01192" w14:textId="77777777" w:rsidR="000111E4" w:rsidRPr="000111E4" w:rsidRDefault="000111E4" w:rsidP="000111E4">
      <w:r w:rsidRPr="000111E4">
        <w:t>        double yMax = -std::numeric_limits&lt;double&gt;::infinity();</w:t>
      </w:r>
    </w:p>
    <w:p w14:paraId="02DED7FF" w14:textId="77777777" w:rsidR="000111E4" w:rsidRPr="000111E4" w:rsidRDefault="000111E4" w:rsidP="000111E4">
      <w:r w:rsidRPr="000111E4">
        <w:t>        double yMin = std::numeric_limits&lt;double&gt;::infinity();</w:t>
      </w:r>
    </w:p>
    <w:p w14:paraId="3A110FD4" w14:textId="77777777" w:rsidR="000111E4" w:rsidRPr="000111E4" w:rsidRDefault="000111E4" w:rsidP="000111E4"/>
    <w:p w14:paraId="3B9908B7" w14:textId="77777777" w:rsidR="000111E4" w:rsidRPr="000111E4" w:rsidRDefault="000111E4" w:rsidP="000111E4">
      <w:r w:rsidRPr="000111E4">
        <w:t>        std::cout &lt;&lt; "==================================================================================================================================" &lt;&lt; std::endl;</w:t>
      </w:r>
    </w:p>
    <w:p w14:paraId="78F03702" w14:textId="77777777" w:rsidR="000111E4" w:rsidRPr="000111E4" w:rsidRDefault="000111E4" w:rsidP="000111E4">
      <w:r w:rsidRPr="000111E4">
        <w:t>        std::cout &lt;&lt; "                                           Candlestick chart for country code: "  &lt;&lt; countryCode &lt;&lt; "\n";</w:t>
      </w:r>
    </w:p>
    <w:p w14:paraId="327B4276" w14:textId="77777777" w:rsidR="000111E4" w:rsidRPr="000111E4" w:rsidRDefault="000111E4" w:rsidP="000111E4">
      <w:r w:rsidRPr="000111E4">
        <w:t>        std::cout &lt;&lt; "==================================================================================================================================\n" &lt;&lt; std::endl;</w:t>
      </w:r>
    </w:p>
    <w:p w14:paraId="3DB170B9" w14:textId="77777777" w:rsidR="000111E4" w:rsidRPr="000111E4" w:rsidRDefault="000111E4" w:rsidP="000111E4"/>
    <w:p w14:paraId="5B3E4A76" w14:textId="77777777" w:rsidR="000111E4" w:rsidRPr="000111E4" w:rsidRDefault="000111E4" w:rsidP="000111E4">
      <w:r w:rsidRPr="000111E4">
        <w:t>        // y-axis range from candlesticks</w:t>
      </w:r>
    </w:p>
    <w:p w14:paraId="7FBB8839" w14:textId="77777777" w:rsidR="000111E4" w:rsidRPr="000111E4" w:rsidRDefault="000111E4" w:rsidP="000111E4">
      <w:r w:rsidRPr="000111E4">
        <w:t>        for (const auto &amp;candle : candlesticks)</w:t>
      </w:r>
    </w:p>
    <w:p w14:paraId="58660078" w14:textId="77777777" w:rsidR="000111E4" w:rsidRPr="000111E4" w:rsidRDefault="000111E4" w:rsidP="000111E4">
      <w:r w:rsidRPr="000111E4">
        <w:lastRenderedPageBreak/>
        <w:t>        {</w:t>
      </w:r>
    </w:p>
    <w:p w14:paraId="5C2CEEE8" w14:textId="77777777" w:rsidR="000111E4" w:rsidRPr="000111E4" w:rsidRDefault="000111E4" w:rsidP="000111E4">
      <w:r w:rsidRPr="000111E4">
        <w:t>            yMax = std::max(yMax, candle.high);</w:t>
      </w:r>
    </w:p>
    <w:p w14:paraId="42D62907" w14:textId="77777777" w:rsidR="000111E4" w:rsidRPr="000111E4" w:rsidRDefault="000111E4" w:rsidP="000111E4">
      <w:r w:rsidRPr="000111E4">
        <w:t>            yMin = std::min(yMin, candle.low);</w:t>
      </w:r>
    </w:p>
    <w:p w14:paraId="2CF0B6DA" w14:textId="77777777" w:rsidR="000111E4" w:rsidRPr="000111E4" w:rsidRDefault="000111E4" w:rsidP="000111E4">
      <w:r w:rsidRPr="000111E4">
        <w:t>        }</w:t>
      </w:r>
    </w:p>
    <w:p w14:paraId="29A3A3B6" w14:textId="77777777" w:rsidR="000111E4" w:rsidRPr="000111E4" w:rsidRDefault="000111E4" w:rsidP="000111E4"/>
    <w:p w14:paraId="05CC40C8" w14:textId="77777777" w:rsidR="000111E4" w:rsidRPr="000111E4" w:rsidRDefault="000111E4" w:rsidP="000111E4">
      <w:r w:rsidRPr="000111E4">
        <w:t>        // Normalize y-axis range for display</w:t>
      </w:r>
    </w:p>
    <w:p w14:paraId="07DDECF6" w14:textId="77777777" w:rsidR="000111E4" w:rsidRPr="000111E4" w:rsidRDefault="000111E4" w:rsidP="000111E4">
      <w:r w:rsidRPr="000111E4">
        <w:t>        int range = (static_cast&lt;int&gt;(std::ceil(yMax)) + static_cast&lt;int&gt;(std::floor(yMin))) / 2;</w:t>
      </w:r>
    </w:p>
    <w:p w14:paraId="67D84499" w14:textId="77777777" w:rsidR="000111E4" w:rsidRPr="000111E4" w:rsidRDefault="000111E4" w:rsidP="000111E4">
      <w:r w:rsidRPr="000111E4">
        <w:t>        int yMin_Nor = range - 30;</w:t>
      </w:r>
    </w:p>
    <w:p w14:paraId="6ECC9A5D" w14:textId="77777777" w:rsidR="000111E4" w:rsidRPr="000111E4" w:rsidRDefault="000111E4" w:rsidP="000111E4">
      <w:r w:rsidRPr="000111E4">
        <w:t>        int yMax_Nor = range + 30;</w:t>
      </w:r>
    </w:p>
    <w:p w14:paraId="3A4ADA7F" w14:textId="77777777" w:rsidR="000111E4" w:rsidRPr="000111E4" w:rsidRDefault="000111E4" w:rsidP="000111E4"/>
    <w:p w14:paraId="64AD0596" w14:textId="77777777" w:rsidR="000111E4" w:rsidRPr="000111E4" w:rsidRDefault="000111E4" w:rsidP="000111E4">
      <w:r w:rsidRPr="000111E4">
        <w:t>        // Generate the graph with colors</w:t>
      </w:r>
    </w:p>
    <w:p w14:paraId="5CBC4852" w14:textId="77777777" w:rsidR="000111E4" w:rsidRPr="000111E4" w:rsidRDefault="000111E4" w:rsidP="000111E4">
      <w:r w:rsidRPr="000111E4">
        <w:t>        for (int y = yMax_Nor; y &gt;= yMin_Nor; y -= 1)</w:t>
      </w:r>
    </w:p>
    <w:p w14:paraId="3E2F6328" w14:textId="77777777" w:rsidR="000111E4" w:rsidRPr="000111E4" w:rsidRDefault="000111E4" w:rsidP="000111E4">
      <w:r w:rsidRPr="000111E4">
        <w:t>        {</w:t>
      </w:r>
    </w:p>
    <w:p w14:paraId="3AFBC88D" w14:textId="77777777" w:rsidR="000111E4" w:rsidRPr="000111E4" w:rsidRDefault="000111E4" w:rsidP="000111E4">
      <w:r w:rsidRPr="000111E4">
        <w:t>            // y-axis label to be printed next to the temperature</w:t>
      </w:r>
    </w:p>
    <w:p w14:paraId="6849ACF3" w14:textId="77777777" w:rsidR="000111E4" w:rsidRPr="000111E4" w:rsidRDefault="000111E4" w:rsidP="000111E4">
      <w:r w:rsidRPr="000111E4">
        <w:t xml:space="preserve">            std::cout &lt;&lt; std::setw(6) &lt;&lt; y &lt;&lt; " | "; </w:t>
      </w:r>
    </w:p>
    <w:p w14:paraId="6D7CDD69" w14:textId="77777777" w:rsidR="000111E4" w:rsidRPr="000111E4" w:rsidRDefault="000111E4" w:rsidP="000111E4">
      <w:r w:rsidRPr="000111E4">
        <w:t>            for (const auto&amp; candle : candlesticks)</w:t>
      </w:r>
    </w:p>
    <w:p w14:paraId="6A46FE00" w14:textId="77777777" w:rsidR="000111E4" w:rsidRPr="000111E4" w:rsidRDefault="000111E4" w:rsidP="000111E4">
      <w:r w:rsidRPr="000111E4">
        <w:t>            {</w:t>
      </w:r>
    </w:p>
    <w:p w14:paraId="408B45C1" w14:textId="77777777" w:rsidR="000111E4" w:rsidRPr="000111E4" w:rsidRDefault="000111E4" w:rsidP="000111E4">
      <w:r w:rsidRPr="000111E4">
        <w:t>                // Round the values to display</w:t>
      </w:r>
    </w:p>
    <w:p w14:paraId="39FFCB57" w14:textId="77777777" w:rsidR="000111E4" w:rsidRPr="000111E4" w:rsidRDefault="000111E4" w:rsidP="000111E4">
      <w:r w:rsidRPr="000111E4">
        <w:t>                int H_round = static_cast&lt;int&gt;(std::round(candle.high));</w:t>
      </w:r>
    </w:p>
    <w:p w14:paraId="2528945C" w14:textId="77777777" w:rsidR="000111E4" w:rsidRPr="000111E4" w:rsidRDefault="000111E4" w:rsidP="000111E4">
      <w:r w:rsidRPr="000111E4">
        <w:t>                int L_round = static_cast&lt;int&gt;(std::round(candle.low));</w:t>
      </w:r>
    </w:p>
    <w:p w14:paraId="20D05967" w14:textId="77777777" w:rsidR="000111E4" w:rsidRPr="000111E4" w:rsidRDefault="000111E4" w:rsidP="000111E4">
      <w:r w:rsidRPr="000111E4">
        <w:t>                int O_round = static_cast&lt;int&gt;(std::round(candle.open));</w:t>
      </w:r>
    </w:p>
    <w:p w14:paraId="74027EEF" w14:textId="77777777" w:rsidR="000111E4" w:rsidRPr="000111E4" w:rsidRDefault="000111E4" w:rsidP="000111E4">
      <w:r w:rsidRPr="000111E4">
        <w:t>                int C_round = static_cast&lt;int&gt;(std::round(candle.close));</w:t>
      </w:r>
    </w:p>
    <w:p w14:paraId="1ECC91B5" w14:textId="77777777" w:rsidR="000111E4" w:rsidRPr="000111E4" w:rsidRDefault="000111E4" w:rsidP="000111E4"/>
    <w:p w14:paraId="28FEA266" w14:textId="77777777" w:rsidR="000111E4" w:rsidRPr="000111E4" w:rsidRDefault="000111E4" w:rsidP="000111E4">
      <w:r w:rsidRPr="000111E4">
        <w:t>                // Color based on Open (O) and Close (C)</w:t>
      </w:r>
    </w:p>
    <w:p w14:paraId="4BA8EE22" w14:textId="77777777" w:rsidR="000111E4" w:rsidRPr="000111E4" w:rsidRDefault="000111E4" w:rsidP="000111E4">
      <w:r w:rsidRPr="000111E4">
        <w:t>                std::string color;</w:t>
      </w:r>
    </w:p>
    <w:p w14:paraId="2AC46858" w14:textId="77777777" w:rsidR="000111E4" w:rsidRPr="000111E4" w:rsidRDefault="000111E4" w:rsidP="000111E4">
      <w:r w:rsidRPr="000111E4">
        <w:t>                if (C_round &gt; O_round) {color = "\033[32m";} // Green for C &gt; O, Red for O &gt; C</w:t>
      </w:r>
    </w:p>
    <w:p w14:paraId="4BE3B137" w14:textId="77777777" w:rsidR="000111E4" w:rsidRPr="000111E4" w:rsidRDefault="000111E4" w:rsidP="000111E4">
      <w:r w:rsidRPr="000111E4">
        <w:t>                else {color = "\033[31m";}</w:t>
      </w:r>
    </w:p>
    <w:p w14:paraId="79125C20" w14:textId="77777777" w:rsidR="000111E4" w:rsidRPr="000111E4" w:rsidRDefault="000111E4" w:rsidP="000111E4">
      <w:r w:rsidRPr="000111E4">
        <w:t xml:space="preserve">                </w:t>
      </w:r>
    </w:p>
    <w:p w14:paraId="50652CF6" w14:textId="77777777" w:rsidR="000111E4" w:rsidRPr="000111E4" w:rsidRDefault="000111E4" w:rsidP="000111E4">
      <w:r w:rsidRPr="000111E4">
        <w:lastRenderedPageBreak/>
        <w:t>                // Symbols for high,low,close,open</w:t>
      </w:r>
    </w:p>
    <w:p w14:paraId="547AC497" w14:textId="77777777" w:rsidR="000111E4" w:rsidRPr="000111E4" w:rsidRDefault="000111E4" w:rsidP="000111E4">
      <w:r w:rsidRPr="000111E4">
        <w:t>                if (y == H_round) {std::cout &lt;&lt; color &lt;&lt; "H " &lt;&lt; " \033[0m";}</w:t>
      </w:r>
    </w:p>
    <w:p w14:paraId="04D4ABED" w14:textId="77777777" w:rsidR="000111E4" w:rsidRPr="000111E4" w:rsidRDefault="000111E4" w:rsidP="000111E4">
      <w:r w:rsidRPr="000111E4">
        <w:t>                else if (y == L_round) {std::cout &lt;&lt; color &lt;&lt; "L " &lt;&lt; " \033[0m";}</w:t>
      </w:r>
    </w:p>
    <w:p w14:paraId="6DD4591E" w14:textId="77777777" w:rsidR="000111E4" w:rsidRPr="000111E4" w:rsidRDefault="000111E4" w:rsidP="000111E4">
      <w:r w:rsidRPr="000111E4">
        <w:t>                else if (y == O_round) {std::cout &lt;&lt; color &lt;&lt; "O " &lt;&lt; " \033[0m";}</w:t>
      </w:r>
    </w:p>
    <w:p w14:paraId="066BD2AE" w14:textId="77777777" w:rsidR="000111E4" w:rsidRPr="000111E4" w:rsidRDefault="000111E4" w:rsidP="000111E4">
      <w:r w:rsidRPr="000111E4">
        <w:t>                else if (y == C_round) {std::cout &lt;&lt; color &lt;&lt; "C " &lt;&lt; " \033[0m";}</w:t>
      </w:r>
    </w:p>
    <w:p w14:paraId="717E1D92" w14:textId="77777777" w:rsidR="000111E4" w:rsidRPr="000111E4" w:rsidRDefault="000111E4" w:rsidP="000111E4">
      <w:r w:rsidRPr="000111E4">
        <w:t>                else if (y &lt; H_round &amp;&amp; y &gt; L_round) {std::cout &lt;&lt; color &lt;&lt; "X " &lt;&lt; " \033[0m";}</w:t>
      </w:r>
    </w:p>
    <w:p w14:paraId="0E416B5E" w14:textId="77777777" w:rsidR="000111E4" w:rsidRPr="000111E4" w:rsidRDefault="000111E4" w:rsidP="000111E4">
      <w:r w:rsidRPr="000111E4">
        <w:t>                else {std::cout &lt;&lt; "   ";}</w:t>
      </w:r>
    </w:p>
    <w:p w14:paraId="7EC0BC67" w14:textId="77777777" w:rsidR="000111E4" w:rsidRPr="000111E4" w:rsidRDefault="000111E4" w:rsidP="000111E4">
      <w:r w:rsidRPr="000111E4">
        <w:t>            }</w:t>
      </w:r>
    </w:p>
    <w:p w14:paraId="4308B1A8" w14:textId="77777777" w:rsidR="000111E4" w:rsidRPr="000111E4" w:rsidRDefault="000111E4" w:rsidP="000111E4">
      <w:r w:rsidRPr="000111E4">
        <w:t>            std::cout &lt;&lt; std::endl;</w:t>
      </w:r>
    </w:p>
    <w:p w14:paraId="3F9445C9" w14:textId="77777777" w:rsidR="000111E4" w:rsidRPr="000111E4" w:rsidRDefault="000111E4" w:rsidP="000111E4">
      <w:r w:rsidRPr="000111E4">
        <w:t>        }</w:t>
      </w:r>
    </w:p>
    <w:p w14:paraId="3645FBFF" w14:textId="77777777" w:rsidR="000111E4" w:rsidRPr="000111E4" w:rsidRDefault="000111E4" w:rsidP="000111E4"/>
    <w:p w14:paraId="35E14685" w14:textId="77777777" w:rsidR="000111E4" w:rsidRPr="000111E4" w:rsidRDefault="000111E4" w:rsidP="000111E4">
      <w:r w:rsidRPr="000111E4">
        <w:t>        std::cout &lt;&lt; "-----------------------------------------------------------------------------------------------------------------------------------" &lt;&lt; std::endl;</w:t>
      </w:r>
    </w:p>
    <w:p w14:paraId="1E5B30D7" w14:textId="77777777" w:rsidR="000111E4" w:rsidRPr="000111E4" w:rsidRDefault="000111E4" w:rsidP="000111E4"/>
    <w:p w14:paraId="2B6D5763" w14:textId="77777777" w:rsidR="000111E4" w:rsidRPr="000111E4" w:rsidRDefault="000111E4" w:rsidP="000111E4">
      <w:r w:rsidRPr="000111E4">
        <w:t>        // X-axis labels</w:t>
      </w:r>
    </w:p>
    <w:p w14:paraId="1CBE3C0C" w14:textId="77777777" w:rsidR="000111E4" w:rsidRPr="000111E4" w:rsidRDefault="000111E4" w:rsidP="000111E4">
      <w:r w:rsidRPr="000111E4">
        <w:t>        std::cout &lt;&lt; "      ";</w:t>
      </w:r>
    </w:p>
    <w:p w14:paraId="49124BFC" w14:textId="77777777" w:rsidR="000111E4" w:rsidRPr="000111E4" w:rsidRDefault="000111E4" w:rsidP="000111E4">
      <w:r w:rsidRPr="000111E4">
        <w:t>        for (int i = 0; i &lt; candlesticks.size(); i++)</w:t>
      </w:r>
    </w:p>
    <w:p w14:paraId="5DF9E227" w14:textId="77777777" w:rsidR="000111E4" w:rsidRPr="000111E4" w:rsidRDefault="000111E4" w:rsidP="000111E4">
      <w:r w:rsidRPr="000111E4">
        <w:t>        {</w:t>
      </w:r>
    </w:p>
    <w:p w14:paraId="5665E9AD" w14:textId="77777777" w:rsidR="000111E4" w:rsidRPr="000111E4" w:rsidRDefault="000111E4" w:rsidP="000111E4">
      <w:r w:rsidRPr="000111E4">
        <w:t>            if (i % 10 == 0 || candlesticks[i].date == "1980" || candlesticks[i].date == "1990" || candlesticks[i].date == "2000" || candlesticks[i].date == "2019")</w:t>
      </w:r>
    </w:p>
    <w:p w14:paraId="1EC28730" w14:textId="77777777" w:rsidR="000111E4" w:rsidRPr="000111E4" w:rsidRDefault="000111E4" w:rsidP="000111E4">
      <w:r w:rsidRPr="000111E4">
        <w:t>            {std::cout &lt;&lt; std::setw(3) &lt;&lt; candlesticks[i].date;}</w:t>
      </w:r>
    </w:p>
    <w:p w14:paraId="27C90126" w14:textId="77777777" w:rsidR="000111E4" w:rsidRPr="000111E4" w:rsidRDefault="000111E4" w:rsidP="000111E4">
      <w:r w:rsidRPr="000111E4">
        <w:t>            else{std::cout &lt;&lt; std::setw(3) &lt;&lt; "";}</w:t>
      </w:r>
    </w:p>
    <w:p w14:paraId="653DD7EF" w14:textId="77777777" w:rsidR="000111E4" w:rsidRPr="000111E4" w:rsidRDefault="000111E4" w:rsidP="000111E4">
      <w:r w:rsidRPr="000111E4">
        <w:t>        }</w:t>
      </w:r>
    </w:p>
    <w:p w14:paraId="1091D075" w14:textId="77777777" w:rsidR="000111E4" w:rsidRPr="000111E4" w:rsidRDefault="000111E4" w:rsidP="000111E4">
      <w:r w:rsidRPr="000111E4">
        <w:t>        std::cout &lt;&lt; std::endl;</w:t>
      </w:r>
    </w:p>
    <w:p w14:paraId="44F6C9CF" w14:textId="77777777" w:rsidR="000111E4" w:rsidRPr="000111E4" w:rsidRDefault="000111E4" w:rsidP="000111E4">
      <w:r w:rsidRPr="000111E4">
        <w:t>}</w:t>
      </w:r>
    </w:p>
    <w:p w14:paraId="4AA8D19B" w14:textId="77777777" w:rsidR="000111E4" w:rsidRPr="000111E4" w:rsidRDefault="000111E4" w:rsidP="000111E4"/>
    <w:p w14:paraId="497E051E" w14:textId="77777777" w:rsidR="000111E4" w:rsidRPr="000111E4" w:rsidRDefault="000111E4" w:rsidP="000111E4">
      <w:r w:rsidRPr="000111E4">
        <w:t>void Candlestick::Filter_graph(const std::vector&lt;Candlestick&gt;&amp; candlesticks, const std::string&amp; countryCode) {</w:t>
      </w:r>
    </w:p>
    <w:p w14:paraId="029739A0" w14:textId="77777777" w:rsidR="000111E4" w:rsidRPr="000111E4" w:rsidRDefault="000111E4" w:rsidP="000111E4">
      <w:r w:rsidRPr="000111E4">
        <w:t>        // Generate text-based candlestick chart</w:t>
      </w:r>
    </w:p>
    <w:p w14:paraId="7E8A6DE9" w14:textId="77777777" w:rsidR="000111E4" w:rsidRPr="000111E4" w:rsidRDefault="000111E4" w:rsidP="000111E4">
      <w:r w:rsidRPr="000111E4">
        <w:lastRenderedPageBreak/>
        <w:t>        double yMax = -std::numeric_limits&lt;double&gt;::infinity();</w:t>
      </w:r>
    </w:p>
    <w:p w14:paraId="1FA78C18" w14:textId="77777777" w:rsidR="000111E4" w:rsidRPr="000111E4" w:rsidRDefault="000111E4" w:rsidP="000111E4">
      <w:r w:rsidRPr="000111E4">
        <w:t>        double yMin = std::numeric_limits&lt;double&gt;::infinity();</w:t>
      </w:r>
    </w:p>
    <w:p w14:paraId="79B63647" w14:textId="77777777" w:rsidR="000111E4" w:rsidRPr="000111E4" w:rsidRDefault="000111E4" w:rsidP="000111E4"/>
    <w:p w14:paraId="5E4D3F85" w14:textId="77777777" w:rsidR="000111E4" w:rsidRPr="000111E4" w:rsidRDefault="000111E4" w:rsidP="000111E4">
      <w:r w:rsidRPr="000111E4">
        <w:t>        for (const auto&amp; candle : candlesticks) {</w:t>
      </w:r>
    </w:p>
    <w:p w14:paraId="548AC9BA" w14:textId="77777777" w:rsidR="000111E4" w:rsidRPr="000111E4" w:rsidRDefault="000111E4" w:rsidP="000111E4">
      <w:r w:rsidRPr="000111E4">
        <w:t>            yMax = std::max(yMax, candle.high);</w:t>
      </w:r>
    </w:p>
    <w:p w14:paraId="6B69BA70" w14:textId="77777777" w:rsidR="000111E4" w:rsidRPr="000111E4" w:rsidRDefault="000111E4" w:rsidP="000111E4">
      <w:r w:rsidRPr="000111E4">
        <w:t>            yMin = std::min(yMin, candle.low);</w:t>
      </w:r>
    </w:p>
    <w:p w14:paraId="52223AAB" w14:textId="77777777" w:rsidR="000111E4" w:rsidRPr="000111E4" w:rsidRDefault="000111E4" w:rsidP="000111E4">
      <w:r w:rsidRPr="000111E4">
        <w:t>        }</w:t>
      </w:r>
    </w:p>
    <w:p w14:paraId="0631A630" w14:textId="77777777" w:rsidR="000111E4" w:rsidRPr="000111E4" w:rsidRDefault="000111E4" w:rsidP="000111E4"/>
    <w:p w14:paraId="39C140C7" w14:textId="77777777" w:rsidR="000111E4" w:rsidRPr="000111E4" w:rsidRDefault="000111E4" w:rsidP="000111E4">
      <w:r w:rsidRPr="000111E4">
        <w:t>        int range = (static_cast&lt;int&gt;(std::ceil(yMax)) + static_cast&lt;int&gt;(std::floor(yMin))) / 2;</w:t>
      </w:r>
    </w:p>
    <w:p w14:paraId="45DED4C1" w14:textId="77777777" w:rsidR="000111E4" w:rsidRPr="000111E4" w:rsidRDefault="000111E4" w:rsidP="000111E4">
      <w:r w:rsidRPr="000111E4">
        <w:t>        int yMin_Nor = range - 30;</w:t>
      </w:r>
    </w:p>
    <w:p w14:paraId="1094CE60" w14:textId="77777777" w:rsidR="000111E4" w:rsidRPr="000111E4" w:rsidRDefault="000111E4" w:rsidP="000111E4">
      <w:r w:rsidRPr="000111E4">
        <w:t>        int yMax_Nor = range + 30;</w:t>
      </w:r>
    </w:p>
    <w:p w14:paraId="37BDFFAF" w14:textId="77777777" w:rsidR="000111E4" w:rsidRPr="000111E4" w:rsidRDefault="000111E4" w:rsidP="000111E4"/>
    <w:p w14:paraId="0F06A901" w14:textId="77777777" w:rsidR="000111E4" w:rsidRPr="000111E4" w:rsidRDefault="000111E4" w:rsidP="000111E4">
      <w:r w:rsidRPr="000111E4">
        <w:t>        std::cout &lt;&lt; "==================================================================================================================================" &lt;&lt; std::endl;</w:t>
      </w:r>
    </w:p>
    <w:p w14:paraId="0D8E4955" w14:textId="77777777" w:rsidR="000111E4" w:rsidRPr="000111E4" w:rsidRDefault="000111E4" w:rsidP="000111E4">
      <w:r w:rsidRPr="000111E4">
        <w:t>        std::cout &lt;&lt; "                                           Candlestick chart for country code: " &lt;&lt; countryCode &lt;&lt; "\n";</w:t>
      </w:r>
    </w:p>
    <w:p w14:paraId="269FFDAC" w14:textId="77777777" w:rsidR="000111E4" w:rsidRPr="000111E4" w:rsidRDefault="000111E4" w:rsidP="000111E4">
      <w:r w:rsidRPr="000111E4">
        <w:t>        std::cout &lt;&lt; "==================================================================================================================================\n" &lt;&lt; std::endl;</w:t>
      </w:r>
    </w:p>
    <w:p w14:paraId="62D38760" w14:textId="77777777" w:rsidR="000111E4" w:rsidRPr="000111E4" w:rsidRDefault="000111E4" w:rsidP="000111E4"/>
    <w:p w14:paraId="67FD4A2F" w14:textId="77777777" w:rsidR="000111E4" w:rsidRPr="000111E4" w:rsidRDefault="000111E4" w:rsidP="000111E4">
      <w:r w:rsidRPr="000111E4">
        <w:t>        for (int y = yMax_Nor; y &gt;= yMin_Nor; y -= 1) {</w:t>
      </w:r>
    </w:p>
    <w:p w14:paraId="7B13E4E2" w14:textId="77777777" w:rsidR="000111E4" w:rsidRPr="000111E4" w:rsidRDefault="000111E4" w:rsidP="000111E4">
      <w:r w:rsidRPr="000111E4">
        <w:t>            std::cout &lt;&lt; std::setw(6) &lt;&lt; y &lt;&lt; " | ";</w:t>
      </w:r>
    </w:p>
    <w:p w14:paraId="45409CF3" w14:textId="77777777" w:rsidR="000111E4" w:rsidRPr="000111E4" w:rsidRDefault="000111E4" w:rsidP="000111E4">
      <w:r w:rsidRPr="000111E4">
        <w:t>            for (const auto&amp; candle : candlesticks) {</w:t>
      </w:r>
    </w:p>
    <w:p w14:paraId="5AD1F104" w14:textId="77777777" w:rsidR="000111E4" w:rsidRPr="000111E4" w:rsidRDefault="000111E4" w:rsidP="000111E4">
      <w:r w:rsidRPr="000111E4">
        <w:t>                int H_round = static_cast&lt;int&gt;(std::round(candle.high));</w:t>
      </w:r>
    </w:p>
    <w:p w14:paraId="4317FF05" w14:textId="77777777" w:rsidR="000111E4" w:rsidRPr="000111E4" w:rsidRDefault="000111E4" w:rsidP="000111E4">
      <w:r w:rsidRPr="000111E4">
        <w:t>                int L_round = static_cast&lt;int&gt;(std::round(candle.low));</w:t>
      </w:r>
    </w:p>
    <w:p w14:paraId="0A9F311F" w14:textId="77777777" w:rsidR="000111E4" w:rsidRPr="000111E4" w:rsidRDefault="000111E4" w:rsidP="000111E4">
      <w:r w:rsidRPr="000111E4">
        <w:t>                int O_round = static_cast&lt;int&gt;(std::round(candle.open));</w:t>
      </w:r>
    </w:p>
    <w:p w14:paraId="182C1E9F" w14:textId="77777777" w:rsidR="000111E4" w:rsidRPr="000111E4" w:rsidRDefault="000111E4" w:rsidP="000111E4">
      <w:r w:rsidRPr="000111E4">
        <w:t>                int C_round = static_cast&lt;int&gt;(std::round(candle.close));</w:t>
      </w:r>
    </w:p>
    <w:p w14:paraId="6F9F819E" w14:textId="77777777" w:rsidR="000111E4" w:rsidRPr="000111E4" w:rsidRDefault="000111E4" w:rsidP="000111E4"/>
    <w:p w14:paraId="553C6BA8" w14:textId="77777777" w:rsidR="000111E4" w:rsidRPr="000111E4" w:rsidRDefault="000111E4" w:rsidP="000111E4">
      <w:r w:rsidRPr="000111E4">
        <w:t>                // Color based on Open (O) and Close (C)</w:t>
      </w:r>
    </w:p>
    <w:p w14:paraId="09FADD2F" w14:textId="77777777" w:rsidR="000111E4" w:rsidRPr="000111E4" w:rsidRDefault="000111E4" w:rsidP="000111E4">
      <w:r w:rsidRPr="000111E4">
        <w:t>                std::string color;</w:t>
      </w:r>
    </w:p>
    <w:p w14:paraId="7803FCAF" w14:textId="77777777" w:rsidR="000111E4" w:rsidRPr="000111E4" w:rsidRDefault="000111E4" w:rsidP="000111E4">
      <w:r w:rsidRPr="000111E4">
        <w:t>                if (C_round &gt; O_round) {color = "\033[32m";} // Green for C &gt; O, Red for O &gt; C</w:t>
      </w:r>
    </w:p>
    <w:p w14:paraId="4C01B0A5" w14:textId="77777777" w:rsidR="000111E4" w:rsidRPr="000111E4" w:rsidRDefault="000111E4" w:rsidP="000111E4">
      <w:r w:rsidRPr="000111E4">
        <w:t>                else {color = "\033[31m";}</w:t>
      </w:r>
    </w:p>
    <w:p w14:paraId="77E29982" w14:textId="77777777" w:rsidR="000111E4" w:rsidRPr="000111E4" w:rsidRDefault="000111E4" w:rsidP="000111E4"/>
    <w:p w14:paraId="4B27FBD3" w14:textId="77777777" w:rsidR="000111E4" w:rsidRPr="000111E4" w:rsidRDefault="000111E4" w:rsidP="000111E4">
      <w:r w:rsidRPr="000111E4">
        <w:t>                if (y == H_round) std::cout &lt;&lt; color &lt;&lt; "H" &lt;&lt; "\033[0m\t";</w:t>
      </w:r>
    </w:p>
    <w:p w14:paraId="57F4A132" w14:textId="77777777" w:rsidR="000111E4" w:rsidRPr="000111E4" w:rsidRDefault="000111E4" w:rsidP="000111E4">
      <w:r w:rsidRPr="000111E4">
        <w:t>                else if (y == L_round) std::cout &lt;&lt; color &lt;&lt; "L" &lt;&lt; "\033[0m\t";</w:t>
      </w:r>
    </w:p>
    <w:p w14:paraId="5ED8E94F" w14:textId="77777777" w:rsidR="000111E4" w:rsidRPr="000111E4" w:rsidRDefault="000111E4" w:rsidP="000111E4">
      <w:r w:rsidRPr="000111E4">
        <w:t>                else if (y == O_round) std::cout &lt;&lt; color &lt;&lt; "O" &lt;&lt; "\033[0m\t";</w:t>
      </w:r>
    </w:p>
    <w:p w14:paraId="427B55FD" w14:textId="77777777" w:rsidR="000111E4" w:rsidRPr="000111E4" w:rsidRDefault="000111E4" w:rsidP="000111E4">
      <w:r w:rsidRPr="000111E4">
        <w:t>                else if (y == C_round) std::cout &lt;&lt; color &lt;&lt; "C" &lt;&lt; "\033[0m\t";</w:t>
      </w:r>
    </w:p>
    <w:p w14:paraId="109EA008" w14:textId="77777777" w:rsidR="000111E4" w:rsidRPr="000111E4" w:rsidRDefault="000111E4" w:rsidP="000111E4">
      <w:r w:rsidRPr="000111E4">
        <w:t>                else if (y &lt; H_round &amp;&amp; y &gt; L_round) std::cout &lt;&lt; color &lt;&lt; "X" &lt;&lt; "\033[0m\t";</w:t>
      </w:r>
    </w:p>
    <w:p w14:paraId="306E1392" w14:textId="77777777" w:rsidR="000111E4" w:rsidRPr="000111E4" w:rsidRDefault="000111E4" w:rsidP="000111E4">
      <w:r w:rsidRPr="000111E4">
        <w:t>                else std::cout &lt;&lt; " \t";</w:t>
      </w:r>
    </w:p>
    <w:p w14:paraId="09F19884" w14:textId="77777777" w:rsidR="000111E4" w:rsidRPr="000111E4" w:rsidRDefault="000111E4" w:rsidP="000111E4">
      <w:r w:rsidRPr="000111E4">
        <w:t>            }</w:t>
      </w:r>
    </w:p>
    <w:p w14:paraId="1474B694" w14:textId="77777777" w:rsidR="000111E4" w:rsidRPr="000111E4" w:rsidRDefault="000111E4" w:rsidP="000111E4">
      <w:r w:rsidRPr="000111E4">
        <w:t>            std::cout &lt;&lt; std::endl;</w:t>
      </w:r>
    </w:p>
    <w:p w14:paraId="5C8D0F33" w14:textId="77777777" w:rsidR="000111E4" w:rsidRPr="000111E4" w:rsidRDefault="000111E4" w:rsidP="000111E4">
      <w:r w:rsidRPr="000111E4">
        <w:t>        }</w:t>
      </w:r>
    </w:p>
    <w:p w14:paraId="2A8D03A7" w14:textId="77777777" w:rsidR="000111E4" w:rsidRPr="000111E4" w:rsidRDefault="000111E4" w:rsidP="000111E4"/>
    <w:p w14:paraId="7ED1D543" w14:textId="77777777" w:rsidR="000111E4" w:rsidRPr="000111E4" w:rsidRDefault="000111E4" w:rsidP="000111E4">
      <w:r w:rsidRPr="000111E4">
        <w:t>        std::cout &lt;&lt; "---------------------------------------------------------------------------------------------------------------------------------------------------------------------------------" &lt;&lt; std::endl;</w:t>
      </w:r>
    </w:p>
    <w:p w14:paraId="52EF6300" w14:textId="77777777" w:rsidR="000111E4" w:rsidRPr="000111E4" w:rsidRDefault="000111E4" w:rsidP="000111E4">
      <w:r w:rsidRPr="000111E4">
        <w:t>        std::cout &lt;&lt; "  ";</w:t>
      </w:r>
    </w:p>
    <w:p w14:paraId="44B5D3FC" w14:textId="77777777" w:rsidR="000111E4" w:rsidRPr="000111E4" w:rsidRDefault="000111E4" w:rsidP="000111E4">
      <w:r w:rsidRPr="000111E4">
        <w:t>        for (const auto&amp; candle : candlesticks) {</w:t>
      </w:r>
    </w:p>
    <w:p w14:paraId="0E925459" w14:textId="77777777" w:rsidR="000111E4" w:rsidRPr="000111E4" w:rsidRDefault="000111E4" w:rsidP="000111E4">
      <w:r w:rsidRPr="000111E4">
        <w:t>            std::cout &lt;&lt; std::setw(8) &lt;&lt; candle.date;</w:t>
      </w:r>
    </w:p>
    <w:p w14:paraId="1EBAA018" w14:textId="77777777" w:rsidR="000111E4" w:rsidRPr="000111E4" w:rsidRDefault="000111E4" w:rsidP="000111E4">
      <w:r w:rsidRPr="000111E4">
        <w:t>        }</w:t>
      </w:r>
    </w:p>
    <w:p w14:paraId="789C7050" w14:textId="77777777" w:rsidR="000111E4" w:rsidRPr="000111E4" w:rsidRDefault="000111E4" w:rsidP="000111E4">
      <w:r w:rsidRPr="000111E4">
        <w:t>        std::cout &lt;&lt; std::endl;</w:t>
      </w:r>
    </w:p>
    <w:p w14:paraId="248DA4BA" w14:textId="77777777" w:rsidR="000111E4" w:rsidRPr="000111E4" w:rsidRDefault="000111E4" w:rsidP="000111E4"/>
    <w:p w14:paraId="68F52A31" w14:textId="77777777" w:rsidR="000111E4" w:rsidRPr="000111E4" w:rsidRDefault="000111E4" w:rsidP="000111E4">
      <w:r w:rsidRPr="000111E4">
        <w:t>}</w:t>
      </w:r>
    </w:p>
    <w:p w14:paraId="2060839A" w14:textId="77777777" w:rsidR="000111E4" w:rsidRPr="000111E4" w:rsidRDefault="000111E4" w:rsidP="000111E4"/>
    <w:p w14:paraId="31A570B4" w14:textId="77777777" w:rsidR="000111E4" w:rsidRPr="000111E4" w:rsidRDefault="000111E4" w:rsidP="000111E4">
      <w:r w:rsidRPr="000111E4">
        <w:t>void Candlestick::future_graph(const std::vector&lt;Candlestick&gt;&amp; candlesticks, const std::string&amp; countryCode) {</w:t>
      </w:r>
    </w:p>
    <w:p w14:paraId="32E1875A" w14:textId="77777777" w:rsidR="000111E4" w:rsidRPr="000111E4" w:rsidRDefault="000111E4" w:rsidP="000111E4">
      <w:r w:rsidRPr="000111E4">
        <w:t>    double yMax = -std::numeric_limits&lt;double&gt;::infinity();</w:t>
      </w:r>
    </w:p>
    <w:p w14:paraId="111258FF" w14:textId="77777777" w:rsidR="000111E4" w:rsidRPr="000111E4" w:rsidRDefault="000111E4" w:rsidP="000111E4">
      <w:r w:rsidRPr="000111E4">
        <w:lastRenderedPageBreak/>
        <w:t>    double yMin = std::numeric_limits&lt;double&gt;::infinity();</w:t>
      </w:r>
    </w:p>
    <w:p w14:paraId="07ECE530" w14:textId="77777777" w:rsidR="000111E4" w:rsidRPr="000111E4" w:rsidRDefault="000111E4" w:rsidP="000111E4"/>
    <w:p w14:paraId="26211EE8" w14:textId="77777777" w:rsidR="000111E4" w:rsidRPr="000111E4" w:rsidRDefault="000111E4" w:rsidP="000111E4">
      <w:r w:rsidRPr="000111E4">
        <w:t>    // Determine Y-axis range</w:t>
      </w:r>
    </w:p>
    <w:p w14:paraId="5FAB7429" w14:textId="77777777" w:rsidR="000111E4" w:rsidRPr="000111E4" w:rsidRDefault="000111E4" w:rsidP="000111E4">
      <w:r w:rsidRPr="000111E4">
        <w:t>    for (const auto&amp; candle : candlesticks) {</w:t>
      </w:r>
    </w:p>
    <w:p w14:paraId="4F94267B" w14:textId="77777777" w:rsidR="000111E4" w:rsidRPr="000111E4" w:rsidRDefault="000111E4" w:rsidP="000111E4">
      <w:r w:rsidRPr="000111E4">
        <w:t>        yMax = std::max(yMax, candle.high);</w:t>
      </w:r>
    </w:p>
    <w:p w14:paraId="01951182" w14:textId="77777777" w:rsidR="000111E4" w:rsidRPr="000111E4" w:rsidRDefault="000111E4" w:rsidP="000111E4">
      <w:r w:rsidRPr="000111E4">
        <w:t>        yMin = std::min(yMin, candle.low);</w:t>
      </w:r>
    </w:p>
    <w:p w14:paraId="4ECD4D04" w14:textId="77777777" w:rsidR="000111E4" w:rsidRPr="000111E4" w:rsidRDefault="000111E4" w:rsidP="000111E4">
      <w:r w:rsidRPr="000111E4">
        <w:t>    }</w:t>
      </w:r>
    </w:p>
    <w:p w14:paraId="3510736A" w14:textId="77777777" w:rsidR="000111E4" w:rsidRPr="000111E4" w:rsidRDefault="000111E4" w:rsidP="000111E4"/>
    <w:p w14:paraId="53286A18" w14:textId="77777777" w:rsidR="000111E4" w:rsidRPr="000111E4" w:rsidRDefault="000111E4" w:rsidP="000111E4">
      <w:r w:rsidRPr="000111E4">
        <w:t>    int range = (static_cast&lt;int&gt;(std::ceil(yMax)) + static_cast&lt;int&gt;(std::floor(yMin))) / 2;</w:t>
      </w:r>
    </w:p>
    <w:p w14:paraId="507B0A96" w14:textId="77777777" w:rsidR="000111E4" w:rsidRPr="000111E4" w:rsidRDefault="000111E4" w:rsidP="000111E4">
      <w:r w:rsidRPr="000111E4">
        <w:t>    int yMin_Nor = range - 30;</w:t>
      </w:r>
    </w:p>
    <w:p w14:paraId="1B51FD9A" w14:textId="77777777" w:rsidR="000111E4" w:rsidRPr="000111E4" w:rsidRDefault="000111E4" w:rsidP="000111E4">
      <w:r w:rsidRPr="000111E4">
        <w:t>    int yMax_Nor = range + 30;</w:t>
      </w:r>
    </w:p>
    <w:p w14:paraId="337AC002" w14:textId="77777777" w:rsidR="000111E4" w:rsidRPr="000111E4" w:rsidRDefault="000111E4" w:rsidP="000111E4"/>
    <w:p w14:paraId="0724D603" w14:textId="77777777" w:rsidR="000111E4" w:rsidRPr="000111E4" w:rsidRDefault="000111E4" w:rsidP="000111E4">
      <w:r w:rsidRPr="000111E4">
        <w:t>    std::cout &lt;&lt; "\n==================================================================================================================================\n";</w:t>
      </w:r>
    </w:p>
    <w:p w14:paraId="2B32D6EE" w14:textId="77777777" w:rsidR="000111E4" w:rsidRPr="000111E4" w:rsidRDefault="000111E4" w:rsidP="000111E4">
      <w:r w:rsidRPr="000111E4">
        <w:t>    std::cout &lt;&lt; "                                           Candlestick Chart for Country Code: " &lt;&lt; countryCode &lt;&lt; "\n";</w:t>
      </w:r>
    </w:p>
    <w:p w14:paraId="586C37E2" w14:textId="77777777" w:rsidR="000111E4" w:rsidRPr="000111E4" w:rsidRDefault="000111E4" w:rsidP="000111E4">
      <w:r w:rsidRPr="000111E4">
        <w:t>    std::cout &lt;&lt; "==================================================================================================================================\n";</w:t>
      </w:r>
    </w:p>
    <w:p w14:paraId="4AA8C79F" w14:textId="77777777" w:rsidR="000111E4" w:rsidRPr="000111E4" w:rsidRDefault="000111E4" w:rsidP="000111E4"/>
    <w:p w14:paraId="47FEF587" w14:textId="77777777" w:rsidR="000111E4" w:rsidRPr="000111E4" w:rsidRDefault="000111E4" w:rsidP="000111E4">
      <w:r w:rsidRPr="000111E4">
        <w:t>    for (int y = yMax_Nor; y &gt;= yMin_Nor; y -= 1) {</w:t>
      </w:r>
    </w:p>
    <w:p w14:paraId="1B1E22EC" w14:textId="77777777" w:rsidR="000111E4" w:rsidRPr="000111E4" w:rsidRDefault="000111E4" w:rsidP="000111E4">
      <w:r w:rsidRPr="000111E4">
        <w:t>        std::cout &lt;&lt; std::setw(6) &lt;&lt; y &lt;&lt; " | ";</w:t>
      </w:r>
    </w:p>
    <w:p w14:paraId="6E2E7A45" w14:textId="77777777" w:rsidR="000111E4" w:rsidRPr="000111E4" w:rsidRDefault="000111E4" w:rsidP="000111E4">
      <w:r w:rsidRPr="000111E4">
        <w:t>        for (const auto&amp; candle : candlesticks) {</w:t>
      </w:r>
    </w:p>
    <w:p w14:paraId="08158E4C" w14:textId="77777777" w:rsidR="000111E4" w:rsidRPr="000111E4" w:rsidRDefault="000111E4" w:rsidP="000111E4">
      <w:r w:rsidRPr="000111E4">
        <w:t>            int H_round = static_cast&lt;int&gt;(std::round(candle.high));</w:t>
      </w:r>
    </w:p>
    <w:p w14:paraId="3E00BC5F" w14:textId="77777777" w:rsidR="000111E4" w:rsidRPr="000111E4" w:rsidRDefault="000111E4" w:rsidP="000111E4">
      <w:r w:rsidRPr="000111E4">
        <w:t>            int L_round = static_cast&lt;int&gt;(std::round(candle.low));</w:t>
      </w:r>
    </w:p>
    <w:p w14:paraId="3D475C48" w14:textId="77777777" w:rsidR="000111E4" w:rsidRPr="000111E4" w:rsidRDefault="000111E4" w:rsidP="000111E4">
      <w:r w:rsidRPr="000111E4">
        <w:t>            int O_round = static_cast&lt;int&gt;(std::round(candle.open));</w:t>
      </w:r>
    </w:p>
    <w:p w14:paraId="75AC12D7" w14:textId="77777777" w:rsidR="000111E4" w:rsidRPr="000111E4" w:rsidRDefault="000111E4" w:rsidP="000111E4">
      <w:r w:rsidRPr="000111E4">
        <w:t>            int C_round = static_cast&lt;int&gt;(std::round(candle.close));</w:t>
      </w:r>
    </w:p>
    <w:p w14:paraId="655BB664" w14:textId="77777777" w:rsidR="000111E4" w:rsidRPr="000111E4" w:rsidRDefault="000111E4" w:rsidP="000111E4"/>
    <w:p w14:paraId="0A7116F0" w14:textId="77777777" w:rsidR="000111E4" w:rsidRPr="000111E4" w:rsidRDefault="000111E4" w:rsidP="000111E4">
      <w:r w:rsidRPr="000111E4">
        <w:lastRenderedPageBreak/>
        <w:t>            // Determine the color for Open/Close</w:t>
      </w:r>
    </w:p>
    <w:p w14:paraId="2F89AB49" w14:textId="77777777" w:rsidR="000111E4" w:rsidRPr="000111E4" w:rsidRDefault="000111E4" w:rsidP="000111E4">
      <w:r w:rsidRPr="000111E4">
        <w:t>            std::string color;</w:t>
      </w:r>
    </w:p>
    <w:p w14:paraId="4F7CEEE7" w14:textId="77777777" w:rsidR="000111E4" w:rsidRPr="000111E4" w:rsidRDefault="000111E4" w:rsidP="000111E4">
      <w:r w:rsidRPr="000111E4">
        <w:t>            if (candle.date &lt; "2020") {  // Historical data</w:t>
      </w:r>
    </w:p>
    <w:p w14:paraId="06E5F687" w14:textId="77777777" w:rsidR="000111E4" w:rsidRPr="000111E4" w:rsidRDefault="000111E4" w:rsidP="000111E4">
      <w:r w:rsidRPr="000111E4">
        <w:t>                if (C_round &gt; O_round) color = "\033[32m";  // Green for C &gt; O</w:t>
      </w:r>
    </w:p>
    <w:p w14:paraId="3F2F4E05" w14:textId="77777777" w:rsidR="000111E4" w:rsidRPr="000111E4" w:rsidRDefault="000111E4" w:rsidP="000111E4">
      <w:r w:rsidRPr="000111E4">
        <w:t>                else color = "\033[31m";  // Red for O &gt; C</w:t>
      </w:r>
    </w:p>
    <w:p w14:paraId="14D0D968" w14:textId="77777777" w:rsidR="000111E4" w:rsidRPr="000111E4" w:rsidRDefault="000111E4" w:rsidP="000111E4">
      <w:r w:rsidRPr="000111E4">
        <w:t>            } else {  // Future predictions</w:t>
      </w:r>
    </w:p>
    <w:p w14:paraId="2B31181D" w14:textId="77777777" w:rsidR="000111E4" w:rsidRPr="000111E4" w:rsidRDefault="000111E4" w:rsidP="000111E4">
      <w:r w:rsidRPr="000111E4">
        <w:t>                if (C_round &gt; O_round) color = "\033[34m";  // Blue for C &gt; O</w:t>
      </w:r>
    </w:p>
    <w:p w14:paraId="1576E642" w14:textId="77777777" w:rsidR="000111E4" w:rsidRPr="000111E4" w:rsidRDefault="000111E4" w:rsidP="000111E4">
      <w:r w:rsidRPr="000111E4">
        <w:t>                else color = "\033[33m";  // Yellow for O &gt; C</w:t>
      </w:r>
    </w:p>
    <w:p w14:paraId="0D6C1DAA" w14:textId="77777777" w:rsidR="000111E4" w:rsidRPr="000111E4" w:rsidRDefault="000111E4" w:rsidP="000111E4">
      <w:r w:rsidRPr="000111E4">
        <w:t>            }</w:t>
      </w:r>
    </w:p>
    <w:p w14:paraId="07BAB244" w14:textId="77777777" w:rsidR="000111E4" w:rsidRPr="000111E4" w:rsidRDefault="000111E4" w:rsidP="000111E4"/>
    <w:p w14:paraId="20559453" w14:textId="77777777" w:rsidR="000111E4" w:rsidRPr="000111E4" w:rsidRDefault="000111E4" w:rsidP="000111E4">
      <w:r w:rsidRPr="000111E4">
        <w:t>            if (y == H_round) std::cout &lt;&lt; color &lt;&lt; "H " &lt;&lt; "\033[0m\t";</w:t>
      </w:r>
    </w:p>
    <w:p w14:paraId="0E2801C8" w14:textId="77777777" w:rsidR="000111E4" w:rsidRPr="000111E4" w:rsidRDefault="000111E4" w:rsidP="000111E4">
      <w:r w:rsidRPr="000111E4">
        <w:t>            else if (y == L_round) std::cout &lt;&lt; color &lt;&lt; "L " &lt;&lt; "\033[0m\t";</w:t>
      </w:r>
    </w:p>
    <w:p w14:paraId="2FD91007" w14:textId="77777777" w:rsidR="000111E4" w:rsidRPr="000111E4" w:rsidRDefault="000111E4" w:rsidP="000111E4">
      <w:r w:rsidRPr="000111E4">
        <w:t>            else if (y == O_round) std::cout &lt;&lt; color &lt;&lt; "O " &lt;&lt; "\033[0m\t";</w:t>
      </w:r>
    </w:p>
    <w:p w14:paraId="3548A320" w14:textId="77777777" w:rsidR="000111E4" w:rsidRPr="000111E4" w:rsidRDefault="000111E4" w:rsidP="000111E4">
      <w:r w:rsidRPr="000111E4">
        <w:t>            else if (y == C_round) std::cout &lt;&lt; color &lt;&lt; "C " &lt;&lt; "\033[0m\t";</w:t>
      </w:r>
    </w:p>
    <w:p w14:paraId="3EA6E083" w14:textId="77777777" w:rsidR="000111E4" w:rsidRPr="000111E4" w:rsidRDefault="000111E4" w:rsidP="000111E4">
      <w:r w:rsidRPr="000111E4">
        <w:t>            else if (y &lt; H_round &amp;&amp; y &gt; L_round) std::cout &lt;&lt; color &lt;&lt; "X " &lt;&lt; "\033[0m\t";</w:t>
      </w:r>
    </w:p>
    <w:p w14:paraId="22FFCBEC" w14:textId="77777777" w:rsidR="000111E4" w:rsidRPr="000111E4" w:rsidRDefault="000111E4" w:rsidP="000111E4">
      <w:r w:rsidRPr="000111E4">
        <w:t>            else std::cout &lt;&lt; "  \t";</w:t>
      </w:r>
    </w:p>
    <w:p w14:paraId="4A3ED767" w14:textId="77777777" w:rsidR="000111E4" w:rsidRPr="000111E4" w:rsidRDefault="000111E4" w:rsidP="000111E4">
      <w:r w:rsidRPr="000111E4">
        <w:t>        }</w:t>
      </w:r>
    </w:p>
    <w:p w14:paraId="67DA6CDF" w14:textId="77777777" w:rsidR="000111E4" w:rsidRPr="000111E4" w:rsidRDefault="000111E4" w:rsidP="000111E4">
      <w:r w:rsidRPr="000111E4">
        <w:t>        std::cout &lt;&lt; std::endl;</w:t>
      </w:r>
    </w:p>
    <w:p w14:paraId="418F9AC7" w14:textId="77777777" w:rsidR="000111E4" w:rsidRPr="000111E4" w:rsidRDefault="000111E4" w:rsidP="000111E4">
      <w:r w:rsidRPr="000111E4">
        <w:t>    }</w:t>
      </w:r>
    </w:p>
    <w:p w14:paraId="3D31901F" w14:textId="77777777" w:rsidR="000111E4" w:rsidRPr="000111E4" w:rsidRDefault="000111E4" w:rsidP="000111E4"/>
    <w:p w14:paraId="3172C835" w14:textId="77777777" w:rsidR="000111E4" w:rsidRPr="000111E4" w:rsidRDefault="000111E4" w:rsidP="000111E4">
      <w:r w:rsidRPr="000111E4">
        <w:t>    // X-axis labels</w:t>
      </w:r>
    </w:p>
    <w:p w14:paraId="1B777605" w14:textId="77777777" w:rsidR="000111E4" w:rsidRPr="000111E4" w:rsidRDefault="000111E4" w:rsidP="000111E4">
      <w:r w:rsidRPr="000111E4">
        <w:t>    std::cout &lt;&lt; "---------------------------------------------------------------------------------------------------------------------------------------------------------------------------------\n";</w:t>
      </w:r>
    </w:p>
    <w:p w14:paraId="50F74C59" w14:textId="77777777" w:rsidR="000111E4" w:rsidRPr="000111E4" w:rsidRDefault="000111E4" w:rsidP="000111E4">
      <w:r w:rsidRPr="000111E4">
        <w:t>    std::cout &lt;&lt; "  ";</w:t>
      </w:r>
    </w:p>
    <w:p w14:paraId="3A38C474" w14:textId="77777777" w:rsidR="000111E4" w:rsidRPr="000111E4" w:rsidRDefault="000111E4" w:rsidP="000111E4">
      <w:r w:rsidRPr="000111E4">
        <w:t>    for (const auto&amp; candle : candlesticks) {</w:t>
      </w:r>
    </w:p>
    <w:p w14:paraId="2ED572FA" w14:textId="77777777" w:rsidR="000111E4" w:rsidRPr="000111E4" w:rsidRDefault="000111E4" w:rsidP="000111E4">
      <w:r w:rsidRPr="000111E4">
        <w:t>        std::cout &lt;&lt; std::setw(8) &lt;&lt; candle.date;</w:t>
      </w:r>
    </w:p>
    <w:p w14:paraId="4DA8BCAF" w14:textId="77777777" w:rsidR="000111E4" w:rsidRPr="000111E4" w:rsidRDefault="000111E4" w:rsidP="000111E4">
      <w:r w:rsidRPr="000111E4">
        <w:t>    }</w:t>
      </w:r>
    </w:p>
    <w:p w14:paraId="5D5B5393" w14:textId="77777777" w:rsidR="000111E4" w:rsidRPr="000111E4" w:rsidRDefault="000111E4" w:rsidP="000111E4">
      <w:r w:rsidRPr="000111E4">
        <w:t>    std::cout &lt;&lt; std::endl;</w:t>
      </w:r>
    </w:p>
    <w:p w14:paraId="6C3F542C" w14:textId="66DC5993" w:rsidR="001D0ADD" w:rsidRPr="001D0ADD" w:rsidRDefault="000111E4" w:rsidP="001D0ADD">
      <w:r w:rsidRPr="000111E4">
        <w:lastRenderedPageBreak/>
        <w:t>}</w:t>
      </w:r>
    </w:p>
    <w:p w14:paraId="25F4F208" w14:textId="174CB84E" w:rsidR="001D0ADD" w:rsidRDefault="001D0ADD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Weatherdata.h</w:t>
      </w:r>
    </w:p>
    <w:p w14:paraId="7681FDAF" w14:textId="77777777" w:rsidR="00556D0F" w:rsidRPr="00556D0F" w:rsidRDefault="00556D0F" w:rsidP="00556D0F">
      <w:r w:rsidRPr="00556D0F">
        <w:t>// Include all the libraries and the header file</w:t>
      </w:r>
    </w:p>
    <w:p w14:paraId="73EE10F1" w14:textId="77777777" w:rsidR="00556D0F" w:rsidRPr="00556D0F" w:rsidRDefault="00556D0F" w:rsidP="00556D0F">
      <w:r w:rsidRPr="00556D0F">
        <w:t>#pragma once</w:t>
      </w:r>
    </w:p>
    <w:p w14:paraId="0F0CDCD3" w14:textId="77777777" w:rsidR="00556D0F" w:rsidRPr="00556D0F" w:rsidRDefault="00556D0F" w:rsidP="00556D0F">
      <w:r w:rsidRPr="00556D0F">
        <w:t>#include "Candlestick.h"</w:t>
      </w:r>
    </w:p>
    <w:p w14:paraId="7B803416" w14:textId="77777777" w:rsidR="00556D0F" w:rsidRPr="00556D0F" w:rsidRDefault="00556D0F" w:rsidP="00556D0F"/>
    <w:p w14:paraId="005B1AFE" w14:textId="77777777" w:rsidR="00556D0F" w:rsidRPr="00556D0F" w:rsidRDefault="00556D0F" w:rsidP="00556D0F">
      <w:r w:rsidRPr="00556D0F">
        <w:t>class computation_weather_data{</w:t>
      </w:r>
    </w:p>
    <w:p w14:paraId="4227446F" w14:textId="77777777" w:rsidR="00556D0F" w:rsidRPr="00556D0F" w:rsidRDefault="00556D0F" w:rsidP="00556D0F">
      <w:r w:rsidRPr="00556D0F">
        <w:t>    public:</w:t>
      </w:r>
    </w:p>
    <w:p w14:paraId="77793F13" w14:textId="77777777" w:rsidR="00556D0F" w:rsidRPr="00556D0F" w:rsidRDefault="00556D0F" w:rsidP="00556D0F">
      <w:r w:rsidRPr="00556D0F">
        <w:t>        // Compute yearly candlestick data</w:t>
      </w:r>
    </w:p>
    <w:p w14:paraId="0175A196" w14:textId="77777777" w:rsidR="00556D0F" w:rsidRPr="00556D0F" w:rsidRDefault="00556D0F" w:rsidP="00556D0F">
      <w:r w:rsidRPr="00556D0F">
        <w:t>        void compute_candlestick_yearly(const std::vector&lt;std::string&gt;&amp; dataset);</w:t>
      </w:r>
    </w:p>
    <w:p w14:paraId="18C49757" w14:textId="77777777" w:rsidR="00556D0F" w:rsidRPr="00556D0F" w:rsidRDefault="00556D0F" w:rsidP="00556D0F">
      <w:r w:rsidRPr="00556D0F">
        <w:t>        // Generate a text-based plot of yearly weather data</w:t>
      </w:r>
    </w:p>
    <w:p w14:paraId="48EE9FA6" w14:textId="77777777" w:rsidR="00556D0F" w:rsidRPr="00556D0F" w:rsidRDefault="00556D0F" w:rsidP="00556D0F">
      <w:r w:rsidRPr="00556D0F">
        <w:t>        void text_plot_yearly(const std::vector&lt;std::string&gt;&amp; dataset);</w:t>
      </w:r>
    </w:p>
    <w:p w14:paraId="056F8DBF" w14:textId="77777777" w:rsidR="00556D0F" w:rsidRPr="00556D0F" w:rsidRDefault="00556D0F" w:rsidP="00556D0F">
      <w:r w:rsidRPr="00556D0F">
        <w:t>        // Generate a text-based plot of filtered weather data based on the selected countries and year range</w:t>
      </w:r>
    </w:p>
    <w:p w14:paraId="239D7982" w14:textId="77777777" w:rsidR="00556D0F" w:rsidRPr="00556D0F" w:rsidRDefault="00556D0F" w:rsidP="00556D0F">
      <w:r w:rsidRPr="00556D0F">
        <w:t>        void text_plot_Filters(const std::vector&lt;std::string&gt;&amp; dataset);</w:t>
      </w:r>
    </w:p>
    <w:p w14:paraId="6B4B2EA4" w14:textId="77777777" w:rsidR="00556D0F" w:rsidRPr="00556D0F" w:rsidRDefault="00556D0F" w:rsidP="00556D0F">
      <w:r w:rsidRPr="00556D0F">
        <w:t>        // Predict future weather data trends</w:t>
      </w:r>
    </w:p>
    <w:p w14:paraId="3E492F2E" w14:textId="77777777" w:rsidR="00556D0F" w:rsidRPr="00556D0F" w:rsidRDefault="00556D0F" w:rsidP="00556D0F">
      <w:r w:rsidRPr="00556D0F">
        <w:t>        void Future_Prediction(const std::vector&lt;std::string&gt;&amp; dataset);</w:t>
      </w:r>
    </w:p>
    <w:p w14:paraId="18A3DD3E" w14:textId="77777777" w:rsidR="00556D0F" w:rsidRPr="00556D0F" w:rsidRDefault="00556D0F" w:rsidP="00556D0F"/>
    <w:p w14:paraId="616B4BB8" w14:textId="77777777" w:rsidR="00556D0F" w:rsidRPr="00556D0F" w:rsidRDefault="00556D0F" w:rsidP="00556D0F">
      <w:r w:rsidRPr="00556D0F">
        <w:t>    private:</w:t>
      </w:r>
    </w:p>
    <w:p w14:paraId="6C44B486" w14:textId="77777777" w:rsidR="00556D0F" w:rsidRPr="00556D0F" w:rsidRDefault="00556D0F" w:rsidP="00556D0F">
      <w:r w:rsidRPr="00556D0F">
        <w:t>        // Store candlestick data as a vector</w:t>
      </w:r>
    </w:p>
    <w:p w14:paraId="22CE5AFD" w14:textId="77777777" w:rsidR="00556D0F" w:rsidRPr="00556D0F" w:rsidRDefault="00556D0F" w:rsidP="00556D0F">
      <w:r w:rsidRPr="00556D0F">
        <w:t>        std::vector&lt;Candlestick&gt; candlesticks;</w:t>
      </w:r>
    </w:p>
    <w:p w14:paraId="2832DFCB" w14:textId="1902F304" w:rsidR="001D0ADD" w:rsidRDefault="00556D0F" w:rsidP="001D0ADD">
      <w:r w:rsidRPr="00556D0F">
        <w:t>};</w:t>
      </w:r>
    </w:p>
    <w:p w14:paraId="603AA4DB" w14:textId="28D78D6D" w:rsidR="001D0ADD" w:rsidRDefault="001D0ADD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Weatherdata.cpp</w:t>
      </w:r>
    </w:p>
    <w:p w14:paraId="326D35C8" w14:textId="77777777" w:rsidR="007649B2" w:rsidRPr="007649B2" w:rsidRDefault="007649B2" w:rsidP="007649B2">
      <w:r w:rsidRPr="007649B2">
        <w:t>// Include function to add in the libraries and the header files needed to work on the functions</w:t>
      </w:r>
    </w:p>
    <w:p w14:paraId="22B5014A" w14:textId="77777777" w:rsidR="007649B2" w:rsidRPr="007649B2" w:rsidRDefault="007649B2" w:rsidP="007649B2">
      <w:r w:rsidRPr="007649B2">
        <w:t>#include "weatherdata.h"</w:t>
      </w:r>
    </w:p>
    <w:p w14:paraId="14FF403D" w14:textId="77777777" w:rsidR="007649B2" w:rsidRPr="007649B2" w:rsidRDefault="007649B2" w:rsidP="007649B2">
      <w:r w:rsidRPr="007649B2">
        <w:t>#include "MerkelMain.h"</w:t>
      </w:r>
    </w:p>
    <w:p w14:paraId="1F501B29" w14:textId="77777777" w:rsidR="007649B2" w:rsidRPr="007649B2" w:rsidRDefault="007649B2" w:rsidP="007649B2">
      <w:r w:rsidRPr="007649B2">
        <w:t>#include "CSVReader.h"</w:t>
      </w:r>
    </w:p>
    <w:p w14:paraId="5F2EB3CF" w14:textId="77777777" w:rsidR="007649B2" w:rsidRPr="007649B2" w:rsidRDefault="007649B2" w:rsidP="007649B2">
      <w:r w:rsidRPr="007649B2">
        <w:lastRenderedPageBreak/>
        <w:t>#include "Candlestick.h"</w:t>
      </w:r>
    </w:p>
    <w:p w14:paraId="1DB4E3B8" w14:textId="77777777" w:rsidR="007649B2" w:rsidRPr="007649B2" w:rsidRDefault="007649B2" w:rsidP="007649B2">
      <w:r w:rsidRPr="007649B2">
        <w:t>#include &lt;iostream&gt;</w:t>
      </w:r>
    </w:p>
    <w:p w14:paraId="3F90C350" w14:textId="77777777" w:rsidR="007649B2" w:rsidRPr="007649B2" w:rsidRDefault="007649B2" w:rsidP="007649B2">
      <w:r w:rsidRPr="007649B2">
        <w:t>#include &lt;iomanip&gt;</w:t>
      </w:r>
    </w:p>
    <w:p w14:paraId="2FA1BA1E" w14:textId="77777777" w:rsidR="007649B2" w:rsidRPr="007649B2" w:rsidRDefault="007649B2" w:rsidP="007649B2">
      <w:r w:rsidRPr="007649B2">
        <w:t>#include &lt;algorithm&gt;</w:t>
      </w:r>
    </w:p>
    <w:p w14:paraId="6A6DD382" w14:textId="77777777" w:rsidR="007649B2" w:rsidRPr="007649B2" w:rsidRDefault="007649B2" w:rsidP="007649B2">
      <w:r w:rsidRPr="007649B2">
        <w:t>#include &lt;numeric&gt;</w:t>
      </w:r>
    </w:p>
    <w:p w14:paraId="12580E6D" w14:textId="77777777" w:rsidR="007649B2" w:rsidRPr="007649B2" w:rsidRDefault="007649B2" w:rsidP="007649B2">
      <w:r w:rsidRPr="007649B2">
        <w:t>#include &lt;cmath&gt;</w:t>
      </w:r>
    </w:p>
    <w:p w14:paraId="572E2A29" w14:textId="77777777" w:rsidR="007649B2" w:rsidRDefault="007649B2" w:rsidP="007649B2"/>
    <w:p w14:paraId="779003EC" w14:textId="07142C03" w:rsidR="00E12AC9" w:rsidRPr="007649B2" w:rsidRDefault="00E12AC9" w:rsidP="007649B2">
      <w:pPr>
        <w:rPr>
          <w:b/>
          <w:bCs/>
          <w:sz w:val="36"/>
          <w:szCs w:val="36"/>
        </w:rPr>
      </w:pPr>
      <w:r w:rsidRPr="00E12AC9">
        <w:rPr>
          <w:b/>
          <w:bCs/>
          <w:sz w:val="36"/>
          <w:szCs w:val="36"/>
        </w:rPr>
        <w:t>// TASK 1</w:t>
      </w:r>
    </w:p>
    <w:p w14:paraId="21145A70" w14:textId="77777777" w:rsidR="007649B2" w:rsidRPr="007649B2" w:rsidRDefault="007649B2" w:rsidP="007649B2">
      <w:r w:rsidRPr="007649B2">
        <w:t>// Compute yearly candlestick data from the given dataset</w:t>
      </w:r>
    </w:p>
    <w:p w14:paraId="24DE319D" w14:textId="77777777" w:rsidR="007649B2" w:rsidRPr="007649B2" w:rsidRDefault="007649B2" w:rsidP="007649B2">
      <w:r w:rsidRPr="007649B2">
        <w:t>void computation_weather_data::compute_candlestick_yearly(const std::vector&lt;std::string&gt;&amp; dataset) {</w:t>
      </w:r>
    </w:p>
    <w:p w14:paraId="7B220CFA" w14:textId="77777777" w:rsidR="007649B2" w:rsidRPr="007649B2" w:rsidRDefault="007649B2" w:rsidP="007649B2">
      <w:r w:rsidRPr="007649B2">
        <w:t>    // User input of the country code</w:t>
      </w:r>
    </w:p>
    <w:p w14:paraId="6458D4D2" w14:textId="77777777" w:rsidR="007649B2" w:rsidRPr="007649B2" w:rsidRDefault="007649B2" w:rsidP="007649B2">
      <w:r w:rsidRPr="007649B2">
        <w:t>    std::cout &lt;&lt; "Enter the country code: ";</w:t>
      </w:r>
    </w:p>
    <w:p w14:paraId="3EE95BD3" w14:textId="77777777" w:rsidR="007649B2" w:rsidRPr="007649B2" w:rsidRDefault="007649B2" w:rsidP="007649B2">
      <w:r w:rsidRPr="007649B2">
        <w:t>    std::string Code;</w:t>
      </w:r>
    </w:p>
    <w:p w14:paraId="197477D6" w14:textId="77777777" w:rsidR="007649B2" w:rsidRPr="007649B2" w:rsidRDefault="007649B2" w:rsidP="007649B2">
      <w:r w:rsidRPr="007649B2">
        <w:t>    std::cin &gt;&gt; Code;</w:t>
      </w:r>
    </w:p>
    <w:p w14:paraId="2425F97A" w14:textId="77777777" w:rsidR="007649B2" w:rsidRPr="007649B2" w:rsidRDefault="007649B2" w:rsidP="007649B2"/>
    <w:p w14:paraId="5FE081A7" w14:textId="77777777" w:rsidR="007649B2" w:rsidRPr="007649B2" w:rsidRDefault="007649B2" w:rsidP="007649B2">
      <w:r w:rsidRPr="007649B2">
        <w:t>    // Add _temperature with the country code to find the column</w:t>
      </w:r>
    </w:p>
    <w:p w14:paraId="42DAD6AF" w14:textId="77777777" w:rsidR="007649B2" w:rsidRPr="007649B2" w:rsidRDefault="007649B2" w:rsidP="007649B2">
      <w:r w:rsidRPr="007649B2">
        <w:t>    std::string col_name = Code + "_temperature";</w:t>
      </w:r>
    </w:p>
    <w:p w14:paraId="606ACA71" w14:textId="77777777" w:rsidR="007649B2" w:rsidRPr="007649B2" w:rsidRDefault="007649B2" w:rsidP="007649B2">
      <w:r w:rsidRPr="007649B2">
        <w:t>    // Find the index of the column</w:t>
      </w:r>
    </w:p>
    <w:p w14:paraId="7BE54D34" w14:textId="77777777" w:rsidR="007649B2" w:rsidRPr="007649B2" w:rsidRDefault="007649B2" w:rsidP="007649B2">
      <w:r w:rsidRPr="007649B2">
        <w:t>    int col_Index = CSVReader::Col_Index(col_name);</w:t>
      </w:r>
    </w:p>
    <w:p w14:paraId="26CFC345" w14:textId="77777777" w:rsidR="007649B2" w:rsidRPr="007649B2" w:rsidRDefault="007649B2" w:rsidP="007649B2"/>
    <w:p w14:paraId="0B82FFD1" w14:textId="77777777" w:rsidR="007649B2" w:rsidRPr="007649B2" w:rsidRDefault="007649B2" w:rsidP="007649B2">
      <w:r w:rsidRPr="007649B2">
        <w:t>    // If the country code is not found, print the message</w:t>
      </w:r>
    </w:p>
    <w:p w14:paraId="3B9CAEEC" w14:textId="77777777" w:rsidR="007649B2" w:rsidRPr="007649B2" w:rsidRDefault="007649B2" w:rsidP="007649B2">
      <w:r w:rsidRPr="007649B2">
        <w:t>    if (col_Index == -1)</w:t>
      </w:r>
    </w:p>
    <w:p w14:paraId="04EF5DD8" w14:textId="77777777" w:rsidR="007649B2" w:rsidRPr="007649B2" w:rsidRDefault="007649B2" w:rsidP="007649B2">
      <w:r w:rsidRPr="007649B2">
        <w:t>    {</w:t>
      </w:r>
    </w:p>
    <w:p w14:paraId="6DEFCD3B" w14:textId="77777777" w:rsidR="007649B2" w:rsidRPr="007649B2" w:rsidRDefault="007649B2" w:rsidP="007649B2">
      <w:r w:rsidRPr="007649B2">
        <w:t>        std::cout &lt;&lt; "Wrong Input! Country code is not from the list stated above" &lt;&lt; std::endl;</w:t>
      </w:r>
    </w:p>
    <w:p w14:paraId="23A13F41" w14:textId="77777777" w:rsidR="007649B2" w:rsidRPr="007649B2" w:rsidRDefault="007649B2" w:rsidP="007649B2">
      <w:r w:rsidRPr="007649B2">
        <w:t>        return;</w:t>
      </w:r>
    </w:p>
    <w:p w14:paraId="7C046CF6" w14:textId="77777777" w:rsidR="007649B2" w:rsidRPr="007649B2" w:rsidRDefault="007649B2" w:rsidP="007649B2">
      <w:r w:rsidRPr="007649B2">
        <w:t>    }</w:t>
      </w:r>
    </w:p>
    <w:p w14:paraId="50D51D17" w14:textId="77777777" w:rsidR="007649B2" w:rsidRPr="007649B2" w:rsidRDefault="007649B2" w:rsidP="007649B2"/>
    <w:p w14:paraId="1AC9E1C9" w14:textId="77777777" w:rsidR="007649B2" w:rsidRPr="007649B2" w:rsidRDefault="007649B2" w:rsidP="007649B2">
      <w:r w:rsidRPr="007649B2">
        <w:t>    // Utils functions to group data and compute candlesticks.</w:t>
      </w:r>
    </w:p>
    <w:p w14:paraId="4DE79B1C" w14:textId="77777777" w:rsidR="007649B2" w:rsidRPr="007649B2" w:rsidRDefault="007649B2" w:rsidP="007649B2">
      <w:r w:rsidRPr="007649B2">
        <w:t>    auto Temps_yearly = CSVReader::group_temp_year(dataset, col_Index);</w:t>
      </w:r>
    </w:p>
    <w:p w14:paraId="493658C3" w14:textId="77777777" w:rsidR="007649B2" w:rsidRPr="007649B2" w:rsidRDefault="007649B2" w:rsidP="007649B2">
      <w:r w:rsidRPr="007649B2">
        <w:t>    auto candlesticks = CSVReader::computeCandlesticks(Temps_yearly);</w:t>
      </w:r>
    </w:p>
    <w:p w14:paraId="44F817A4" w14:textId="77777777" w:rsidR="007649B2" w:rsidRPr="007649B2" w:rsidRDefault="007649B2" w:rsidP="007649B2"/>
    <w:p w14:paraId="7CAFD082" w14:textId="77777777" w:rsidR="007649B2" w:rsidRPr="007649B2" w:rsidRDefault="007649B2" w:rsidP="007649B2">
      <w:r w:rsidRPr="007649B2">
        <w:t>    // Print the values of the candlestick</w:t>
      </w:r>
    </w:p>
    <w:p w14:paraId="7FDEF492" w14:textId="77777777" w:rsidR="007649B2" w:rsidRPr="007649B2" w:rsidRDefault="007649B2" w:rsidP="007649B2">
      <w:r w:rsidRPr="007649B2">
        <w:t>    std::cout &lt;&lt; "======================================================================" &lt;&lt; std::endl;</w:t>
      </w:r>
    </w:p>
    <w:p w14:paraId="2759943B" w14:textId="77777777" w:rsidR="007649B2" w:rsidRPr="007649B2" w:rsidRDefault="007649B2" w:rsidP="007649B2">
      <w:r w:rsidRPr="007649B2">
        <w:t>    std::cout &lt;&lt; "                    Candlestick data for " &lt;&lt; Code &lt;&lt; std::endl;</w:t>
      </w:r>
    </w:p>
    <w:p w14:paraId="32985368" w14:textId="77777777" w:rsidR="007649B2" w:rsidRPr="007649B2" w:rsidRDefault="007649B2" w:rsidP="007649B2">
      <w:r w:rsidRPr="007649B2">
        <w:t>    std::cout &lt;&lt; "======================================================================" &lt;&lt; std::endl;</w:t>
      </w:r>
    </w:p>
    <w:p w14:paraId="18C48A8F" w14:textId="77777777" w:rsidR="007649B2" w:rsidRPr="007649B2" w:rsidRDefault="007649B2" w:rsidP="007649B2"/>
    <w:p w14:paraId="47045841" w14:textId="77777777" w:rsidR="007649B2" w:rsidRPr="007649B2" w:rsidRDefault="007649B2" w:rsidP="007649B2">
      <w:r w:rsidRPr="007649B2">
        <w:t>    for (const auto &amp;candle : candlesticks)</w:t>
      </w:r>
    </w:p>
    <w:p w14:paraId="0CBA9A52" w14:textId="77777777" w:rsidR="007649B2" w:rsidRPr="007649B2" w:rsidRDefault="007649B2" w:rsidP="007649B2">
      <w:r w:rsidRPr="007649B2">
        <w:t>    {</w:t>
      </w:r>
    </w:p>
    <w:p w14:paraId="6DBEF40F" w14:textId="77777777" w:rsidR="007649B2" w:rsidRPr="007649B2" w:rsidRDefault="007649B2" w:rsidP="007649B2">
      <w:r w:rsidRPr="007649B2">
        <w:t>        std::cout &lt;&lt; "Date: " &lt;&lt; candle.date &lt;&lt; "| Open: " &lt;&lt; candle.open &lt;&lt; "| High: " &lt;&lt; candle.high &lt;&lt; "| Low: " &lt;&lt; candle.low &lt;&lt; "| Close: " &lt;&lt; candle.close &lt;&lt; std::endl;</w:t>
      </w:r>
    </w:p>
    <w:p w14:paraId="51A5CD19" w14:textId="77777777" w:rsidR="007649B2" w:rsidRPr="007649B2" w:rsidRDefault="007649B2" w:rsidP="007649B2">
      <w:r w:rsidRPr="007649B2">
        <w:t>    }</w:t>
      </w:r>
    </w:p>
    <w:p w14:paraId="60BA166A" w14:textId="77777777" w:rsidR="007649B2" w:rsidRPr="007649B2" w:rsidRDefault="007649B2" w:rsidP="007649B2">
      <w:r w:rsidRPr="007649B2">
        <w:t>};</w:t>
      </w:r>
    </w:p>
    <w:p w14:paraId="5DFAD4A5" w14:textId="77777777" w:rsidR="007649B2" w:rsidRDefault="007649B2" w:rsidP="007649B2"/>
    <w:p w14:paraId="2B72543E" w14:textId="6E1060BE" w:rsidR="00E12AC9" w:rsidRPr="007649B2" w:rsidRDefault="00E12AC9" w:rsidP="007649B2">
      <w:pPr>
        <w:rPr>
          <w:b/>
          <w:bCs/>
          <w:sz w:val="36"/>
          <w:szCs w:val="36"/>
        </w:rPr>
      </w:pPr>
      <w:r w:rsidRPr="00E12AC9">
        <w:rPr>
          <w:b/>
          <w:bCs/>
          <w:sz w:val="36"/>
          <w:szCs w:val="36"/>
        </w:rPr>
        <w:t>//</w:t>
      </w:r>
      <w:r>
        <w:rPr>
          <w:b/>
          <w:bCs/>
          <w:sz w:val="36"/>
          <w:szCs w:val="36"/>
        </w:rPr>
        <w:t xml:space="preserve"> </w:t>
      </w:r>
      <w:r w:rsidRPr="00E12AC9">
        <w:rPr>
          <w:b/>
          <w:bCs/>
          <w:sz w:val="36"/>
          <w:szCs w:val="36"/>
        </w:rPr>
        <w:t>TASK 2</w:t>
      </w:r>
    </w:p>
    <w:p w14:paraId="7ABCAC9B" w14:textId="77777777" w:rsidR="007649B2" w:rsidRPr="007649B2" w:rsidRDefault="007649B2" w:rsidP="007649B2">
      <w:r w:rsidRPr="007649B2">
        <w:t>void computation_weather_data::text_plot_yearly(const std::vector&lt;std::string&gt;&amp; dataset) {</w:t>
      </w:r>
    </w:p>
    <w:p w14:paraId="3336C160" w14:textId="77777777" w:rsidR="007649B2" w:rsidRPr="007649B2" w:rsidRDefault="007649B2" w:rsidP="007649B2">
      <w:r w:rsidRPr="007649B2">
        <w:t>    // User input multiple country codes</w:t>
      </w:r>
    </w:p>
    <w:p w14:paraId="56A55E82" w14:textId="77777777" w:rsidR="007649B2" w:rsidRPr="007649B2" w:rsidRDefault="007649B2" w:rsidP="007649B2">
      <w:r w:rsidRPr="007649B2">
        <w:t>    std::cout &lt;&lt; "Enter country codes (comma-separated): ";</w:t>
      </w:r>
    </w:p>
    <w:p w14:paraId="21278AE1" w14:textId="77777777" w:rsidR="007649B2" w:rsidRPr="007649B2" w:rsidRDefault="007649B2" w:rsidP="007649B2"/>
    <w:p w14:paraId="05079190" w14:textId="77777777" w:rsidR="007649B2" w:rsidRPr="007649B2" w:rsidRDefault="007649B2" w:rsidP="007649B2">
      <w:r w:rsidRPr="007649B2">
        <w:t>    std::string input;</w:t>
      </w:r>
    </w:p>
    <w:p w14:paraId="0E680128" w14:textId="77777777" w:rsidR="007649B2" w:rsidRPr="007649B2" w:rsidRDefault="007649B2" w:rsidP="007649B2">
      <w:r w:rsidRPr="007649B2">
        <w:t>    std::cin.ignore();</w:t>
      </w:r>
    </w:p>
    <w:p w14:paraId="470105B7" w14:textId="77777777" w:rsidR="007649B2" w:rsidRPr="007649B2" w:rsidRDefault="007649B2" w:rsidP="007649B2">
      <w:r w:rsidRPr="007649B2">
        <w:lastRenderedPageBreak/>
        <w:t>    std::getline(std::cin, input);</w:t>
      </w:r>
    </w:p>
    <w:p w14:paraId="0D452170" w14:textId="77777777" w:rsidR="007649B2" w:rsidRPr="007649B2" w:rsidRDefault="007649B2" w:rsidP="007649B2"/>
    <w:p w14:paraId="30208501" w14:textId="77777777" w:rsidR="007649B2" w:rsidRPr="007649B2" w:rsidRDefault="007649B2" w:rsidP="007649B2">
      <w:r w:rsidRPr="007649B2">
        <w:t>    // Use the helper function</w:t>
      </w:r>
    </w:p>
    <w:p w14:paraId="6A9B3D7E" w14:textId="77777777" w:rsidR="007649B2" w:rsidRPr="007649B2" w:rsidRDefault="007649B2" w:rsidP="007649B2">
      <w:r w:rsidRPr="007649B2">
        <w:t>    auto code_to_index = CSVReader::CountryCode_processing(input);</w:t>
      </w:r>
    </w:p>
    <w:p w14:paraId="60930B93" w14:textId="77777777" w:rsidR="007649B2" w:rsidRPr="007649B2" w:rsidRDefault="007649B2" w:rsidP="007649B2"/>
    <w:p w14:paraId="042FE976" w14:textId="77777777" w:rsidR="007649B2" w:rsidRPr="007649B2" w:rsidRDefault="007649B2" w:rsidP="007649B2">
      <w:r w:rsidRPr="007649B2">
        <w:t>    // Process each country code</w:t>
      </w:r>
    </w:p>
    <w:p w14:paraId="3D1C0C4A" w14:textId="77777777" w:rsidR="007649B2" w:rsidRPr="007649B2" w:rsidRDefault="007649B2" w:rsidP="007649B2">
      <w:r w:rsidRPr="007649B2">
        <w:t>    for (const auto&amp; pair : code_to_index) {</w:t>
      </w:r>
    </w:p>
    <w:p w14:paraId="7810441A" w14:textId="77777777" w:rsidR="007649B2" w:rsidRPr="007649B2" w:rsidRDefault="007649B2" w:rsidP="007649B2">
      <w:r w:rsidRPr="007649B2">
        <w:t>        const std::string&amp; countryCode = pair.first;</w:t>
      </w:r>
    </w:p>
    <w:p w14:paraId="231195C1" w14:textId="77777777" w:rsidR="007649B2" w:rsidRPr="007649B2" w:rsidRDefault="007649B2" w:rsidP="007649B2">
      <w:r w:rsidRPr="007649B2">
        <w:t>        int col_index = pair.second;</w:t>
      </w:r>
    </w:p>
    <w:p w14:paraId="74AACDC6" w14:textId="77777777" w:rsidR="007649B2" w:rsidRPr="007649B2" w:rsidRDefault="007649B2" w:rsidP="007649B2"/>
    <w:p w14:paraId="57A51BC4" w14:textId="77777777" w:rsidR="007649B2" w:rsidRPr="007649B2" w:rsidRDefault="007649B2" w:rsidP="007649B2">
      <w:r w:rsidRPr="007649B2">
        <w:t>        // Utils functions to group data and compute candlesticks.</w:t>
      </w:r>
    </w:p>
    <w:p w14:paraId="74270B56" w14:textId="77777777" w:rsidR="007649B2" w:rsidRPr="007649B2" w:rsidRDefault="007649B2" w:rsidP="007649B2">
      <w:r w:rsidRPr="007649B2">
        <w:t>        auto Temps_yearly = CSVReader::group_temp_year(dataset, col_index);</w:t>
      </w:r>
    </w:p>
    <w:p w14:paraId="18EAD9FB" w14:textId="77777777" w:rsidR="007649B2" w:rsidRPr="007649B2" w:rsidRDefault="007649B2" w:rsidP="007649B2">
      <w:r w:rsidRPr="007649B2">
        <w:t>        auto candlesticks = CSVReader::computeCandlesticks(Temps_yearly);</w:t>
      </w:r>
    </w:p>
    <w:p w14:paraId="04B92FDB" w14:textId="77777777" w:rsidR="007649B2" w:rsidRPr="007649B2" w:rsidRDefault="007649B2" w:rsidP="007649B2">
      <w:r w:rsidRPr="007649B2">
        <w:t>        Candlestick::yearly_graph(candlesticks, countryCode);</w:t>
      </w:r>
    </w:p>
    <w:p w14:paraId="4F6D847A" w14:textId="77777777" w:rsidR="007649B2" w:rsidRPr="007649B2" w:rsidRDefault="007649B2" w:rsidP="007649B2">
      <w:r w:rsidRPr="007649B2">
        <w:t>    }</w:t>
      </w:r>
    </w:p>
    <w:p w14:paraId="378024B2" w14:textId="77777777" w:rsidR="007649B2" w:rsidRPr="007649B2" w:rsidRDefault="007649B2" w:rsidP="007649B2">
      <w:r w:rsidRPr="007649B2">
        <w:t>}</w:t>
      </w:r>
    </w:p>
    <w:p w14:paraId="4A0C9B7A" w14:textId="77777777" w:rsidR="007649B2" w:rsidRDefault="007649B2" w:rsidP="007649B2"/>
    <w:p w14:paraId="4361D19C" w14:textId="26226E66" w:rsidR="00E12AC9" w:rsidRPr="007649B2" w:rsidRDefault="00E12AC9" w:rsidP="007649B2">
      <w:pPr>
        <w:rPr>
          <w:b/>
          <w:bCs/>
          <w:sz w:val="36"/>
          <w:szCs w:val="36"/>
        </w:rPr>
      </w:pPr>
      <w:r w:rsidRPr="00E12AC9">
        <w:rPr>
          <w:b/>
          <w:bCs/>
          <w:sz w:val="36"/>
          <w:szCs w:val="36"/>
        </w:rPr>
        <w:t>// TASK 3</w:t>
      </w:r>
    </w:p>
    <w:p w14:paraId="60B576DA" w14:textId="77777777" w:rsidR="007649B2" w:rsidRPr="007649B2" w:rsidRDefault="007649B2" w:rsidP="007649B2">
      <w:r w:rsidRPr="007649B2">
        <w:t>void computation_weather_data::text_plot_Filters(const std::vector&lt;std::string&gt;&amp; dataset) {</w:t>
      </w:r>
    </w:p>
    <w:p w14:paraId="2C9D79BD" w14:textId="77777777" w:rsidR="007649B2" w:rsidRPr="007649B2" w:rsidRDefault="007649B2" w:rsidP="007649B2">
      <w:r w:rsidRPr="007649B2">
        <w:t>    // User input for country codes</w:t>
      </w:r>
    </w:p>
    <w:p w14:paraId="30541AC2" w14:textId="77777777" w:rsidR="007649B2" w:rsidRPr="007649B2" w:rsidRDefault="007649B2" w:rsidP="007649B2">
      <w:r w:rsidRPr="007649B2">
        <w:t>    std::cout &lt;&lt; "Enter country codes (comma-separated): ";</w:t>
      </w:r>
    </w:p>
    <w:p w14:paraId="259348D0" w14:textId="77777777" w:rsidR="007649B2" w:rsidRPr="007649B2" w:rsidRDefault="007649B2" w:rsidP="007649B2">
      <w:r w:rsidRPr="007649B2">
        <w:t>    std::string input;</w:t>
      </w:r>
    </w:p>
    <w:p w14:paraId="1E5D2037" w14:textId="77777777" w:rsidR="007649B2" w:rsidRPr="007649B2" w:rsidRDefault="007649B2" w:rsidP="007649B2">
      <w:r w:rsidRPr="007649B2">
        <w:t>    std::cin.ignore();</w:t>
      </w:r>
    </w:p>
    <w:p w14:paraId="75A9B0D9" w14:textId="77777777" w:rsidR="007649B2" w:rsidRPr="007649B2" w:rsidRDefault="007649B2" w:rsidP="007649B2">
      <w:r w:rsidRPr="007649B2">
        <w:t>    std::getline(std::cin, input);</w:t>
      </w:r>
    </w:p>
    <w:p w14:paraId="09F270FE" w14:textId="77777777" w:rsidR="007649B2" w:rsidRPr="007649B2" w:rsidRDefault="007649B2" w:rsidP="007649B2"/>
    <w:p w14:paraId="34E57300" w14:textId="77777777" w:rsidR="007649B2" w:rsidRPr="007649B2" w:rsidRDefault="007649B2" w:rsidP="007649B2">
      <w:r w:rsidRPr="007649B2">
        <w:t>    // User input for year range</w:t>
      </w:r>
    </w:p>
    <w:p w14:paraId="61799FB7" w14:textId="77777777" w:rsidR="007649B2" w:rsidRPr="007649B2" w:rsidRDefault="007649B2" w:rsidP="007649B2">
      <w:r w:rsidRPr="007649B2">
        <w:t>    std::string year_Range;</w:t>
      </w:r>
    </w:p>
    <w:p w14:paraId="11F10BB8" w14:textId="77777777" w:rsidR="007649B2" w:rsidRPr="007649B2" w:rsidRDefault="007649B2" w:rsidP="007649B2">
      <w:r w:rsidRPr="007649B2">
        <w:lastRenderedPageBreak/>
        <w:t>    std::cout &lt;&lt; "Enter the year range (e.g., 1980-1983): ";</w:t>
      </w:r>
    </w:p>
    <w:p w14:paraId="675B5C52" w14:textId="77777777" w:rsidR="007649B2" w:rsidRPr="007649B2" w:rsidRDefault="007649B2" w:rsidP="007649B2">
      <w:r w:rsidRPr="007649B2">
        <w:t>    std::cin &gt;&gt; year_Range;</w:t>
      </w:r>
    </w:p>
    <w:p w14:paraId="36F1A4C2" w14:textId="77777777" w:rsidR="007649B2" w:rsidRPr="007649B2" w:rsidRDefault="007649B2" w:rsidP="007649B2"/>
    <w:p w14:paraId="6F4A80B0" w14:textId="77777777" w:rsidR="007649B2" w:rsidRPr="007649B2" w:rsidRDefault="007649B2" w:rsidP="007649B2">
      <w:r w:rsidRPr="007649B2">
        <w:t>    // Parse the year range</w:t>
      </w:r>
    </w:p>
    <w:p w14:paraId="1837D474" w14:textId="77777777" w:rsidR="007649B2" w:rsidRPr="007649B2" w:rsidRDefault="007649B2" w:rsidP="007649B2">
      <w:r w:rsidRPr="007649B2">
        <w:t>    int dash = year_Range.find('-');</w:t>
      </w:r>
    </w:p>
    <w:p w14:paraId="30DE2B00" w14:textId="77777777" w:rsidR="007649B2" w:rsidRPr="007649B2" w:rsidRDefault="007649B2" w:rsidP="007649B2">
      <w:r w:rsidRPr="007649B2">
        <w:t>    if (dash == std::string::npos) {</w:t>
      </w:r>
    </w:p>
    <w:p w14:paraId="56247611" w14:textId="77777777" w:rsidR="007649B2" w:rsidRPr="007649B2" w:rsidRDefault="007649B2" w:rsidP="007649B2">
      <w:r w:rsidRPr="007649B2">
        <w:t>        std::cout &lt;&lt; "Error: Invalid year range format!" &lt;&lt; std::endl;</w:t>
      </w:r>
    </w:p>
    <w:p w14:paraId="4FD24690" w14:textId="77777777" w:rsidR="007649B2" w:rsidRPr="007649B2" w:rsidRDefault="007649B2" w:rsidP="007649B2">
      <w:r w:rsidRPr="007649B2">
        <w:t>        return;</w:t>
      </w:r>
    </w:p>
    <w:p w14:paraId="50E9DABA" w14:textId="77777777" w:rsidR="007649B2" w:rsidRPr="007649B2" w:rsidRDefault="007649B2" w:rsidP="007649B2">
      <w:r w:rsidRPr="007649B2">
        <w:t>    }</w:t>
      </w:r>
    </w:p>
    <w:p w14:paraId="3678F84C" w14:textId="77777777" w:rsidR="007649B2" w:rsidRPr="007649B2" w:rsidRDefault="007649B2" w:rsidP="007649B2"/>
    <w:p w14:paraId="59DA5692" w14:textId="77777777" w:rsidR="007649B2" w:rsidRPr="007649B2" w:rsidRDefault="007649B2" w:rsidP="007649B2">
      <w:r w:rsidRPr="007649B2">
        <w:t>    int startYear = std::stoi(year_Range.substr(0, dash));</w:t>
      </w:r>
    </w:p>
    <w:p w14:paraId="28380C83" w14:textId="77777777" w:rsidR="007649B2" w:rsidRPr="007649B2" w:rsidRDefault="007649B2" w:rsidP="007649B2">
      <w:r w:rsidRPr="007649B2">
        <w:t>    int endYear = std::stoi(year_Range.substr(dash + 1));</w:t>
      </w:r>
    </w:p>
    <w:p w14:paraId="0944BF88" w14:textId="77777777" w:rsidR="007649B2" w:rsidRPr="007649B2" w:rsidRDefault="007649B2" w:rsidP="007649B2"/>
    <w:p w14:paraId="2D7471E4" w14:textId="77777777" w:rsidR="007649B2" w:rsidRPr="007649B2" w:rsidRDefault="007649B2" w:rsidP="007649B2">
      <w:r w:rsidRPr="007649B2">
        <w:t>    // Error message for invalid year range</w:t>
      </w:r>
    </w:p>
    <w:p w14:paraId="6741F51E" w14:textId="77777777" w:rsidR="007649B2" w:rsidRPr="007649B2" w:rsidRDefault="007649B2" w:rsidP="007649B2">
      <w:r w:rsidRPr="007649B2">
        <w:t>    if (startYear &gt; endYear) {</w:t>
      </w:r>
    </w:p>
    <w:p w14:paraId="68657010" w14:textId="77777777" w:rsidR="007649B2" w:rsidRPr="007649B2" w:rsidRDefault="007649B2" w:rsidP="007649B2">
      <w:r w:rsidRPr="007649B2">
        <w:t>        std::cout &lt;&lt; "Error: Start year cannot be greater than end year!" &lt;&lt; std::endl;</w:t>
      </w:r>
    </w:p>
    <w:p w14:paraId="168912CC" w14:textId="77777777" w:rsidR="007649B2" w:rsidRPr="007649B2" w:rsidRDefault="007649B2" w:rsidP="007649B2">
      <w:r w:rsidRPr="007649B2">
        <w:t>        return;</w:t>
      </w:r>
    </w:p>
    <w:p w14:paraId="23A2CEB0" w14:textId="77777777" w:rsidR="007649B2" w:rsidRPr="007649B2" w:rsidRDefault="007649B2" w:rsidP="007649B2">
      <w:r w:rsidRPr="007649B2">
        <w:t>    }</w:t>
      </w:r>
    </w:p>
    <w:p w14:paraId="37E000B7" w14:textId="77777777" w:rsidR="007649B2" w:rsidRPr="007649B2" w:rsidRDefault="007649B2" w:rsidP="007649B2"/>
    <w:p w14:paraId="278850F6" w14:textId="77777777" w:rsidR="007649B2" w:rsidRPr="007649B2" w:rsidRDefault="007649B2" w:rsidP="007649B2">
      <w:r w:rsidRPr="007649B2">
        <w:t>    // Process country codes and find their column indices</w:t>
      </w:r>
    </w:p>
    <w:p w14:paraId="3396B719" w14:textId="77777777" w:rsidR="007649B2" w:rsidRPr="007649B2" w:rsidRDefault="007649B2" w:rsidP="007649B2">
      <w:r w:rsidRPr="007649B2">
        <w:t>    std::map&lt;std::string, int&gt; code_to_index = CSVReader::CountryCode_processing(input);</w:t>
      </w:r>
    </w:p>
    <w:p w14:paraId="37FB09BB" w14:textId="77777777" w:rsidR="007649B2" w:rsidRPr="007649B2" w:rsidRDefault="007649B2" w:rsidP="007649B2"/>
    <w:p w14:paraId="34B127FF" w14:textId="77777777" w:rsidR="007649B2" w:rsidRPr="007649B2" w:rsidRDefault="007649B2" w:rsidP="007649B2">
      <w:r w:rsidRPr="007649B2">
        <w:t>    // Iterate over processed country codes and their column indices</w:t>
      </w:r>
    </w:p>
    <w:p w14:paraId="0B582C0B" w14:textId="77777777" w:rsidR="007649B2" w:rsidRPr="007649B2" w:rsidRDefault="007649B2" w:rsidP="007649B2">
      <w:r w:rsidRPr="007649B2">
        <w:t>    for (const auto&amp; pair : code_to_index) {</w:t>
      </w:r>
    </w:p>
    <w:p w14:paraId="509E63A2" w14:textId="77777777" w:rsidR="007649B2" w:rsidRPr="007649B2" w:rsidRDefault="007649B2" w:rsidP="007649B2">
      <w:r w:rsidRPr="007649B2">
        <w:t>        const std::string&amp; countryCode = pair.first;</w:t>
      </w:r>
    </w:p>
    <w:p w14:paraId="67611C2F" w14:textId="77777777" w:rsidR="007649B2" w:rsidRPr="007649B2" w:rsidRDefault="007649B2" w:rsidP="007649B2">
      <w:r w:rsidRPr="007649B2">
        <w:t>        int col_index = pair.second;</w:t>
      </w:r>
    </w:p>
    <w:p w14:paraId="13832B37" w14:textId="77777777" w:rsidR="007649B2" w:rsidRPr="007649B2" w:rsidRDefault="007649B2" w:rsidP="007649B2"/>
    <w:p w14:paraId="2A1DA54A" w14:textId="77777777" w:rsidR="007649B2" w:rsidRPr="007649B2" w:rsidRDefault="007649B2" w:rsidP="007649B2">
      <w:r w:rsidRPr="007649B2">
        <w:lastRenderedPageBreak/>
        <w:t>        // Group temperatures by year within the range</w:t>
      </w:r>
    </w:p>
    <w:p w14:paraId="4E5AC639" w14:textId="77777777" w:rsidR="007649B2" w:rsidRPr="007649B2" w:rsidRDefault="007649B2" w:rsidP="007649B2">
      <w:r w:rsidRPr="007649B2">
        <w:t>        auto Temps_yearly = CSVReader::group_temp_year_range(dataset, col_index, startYear, endYear);</w:t>
      </w:r>
    </w:p>
    <w:p w14:paraId="0B735758" w14:textId="77777777" w:rsidR="007649B2" w:rsidRPr="007649B2" w:rsidRDefault="007649B2" w:rsidP="007649B2"/>
    <w:p w14:paraId="62EA8E41" w14:textId="77777777" w:rsidR="007649B2" w:rsidRPr="007649B2" w:rsidRDefault="007649B2" w:rsidP="007649B2">
      <w:r w:rsidRPr="007649B2">
        <w:t>        // Compute candlesticks from grouped temperatures</w:t>
      </w:r>
    </w:p>
    <w:p w14:paraId="5B6031CC" w14:textId="77777777" w:rsidR="007649B2" w:rsidRPr="007649B2" w:rsidRDefault="007649B2" w:rsidP="007649B2">
      <w:r w:rsidRPr="007649B2">
        <w:t>        auto candlesticks = CSVReader::computeCandlesticks(Temps_yearly);</w:t>
      </w:r>
    </w:p>
    <w:p w14:paraId="14634551" w14:textId="77777777" w:rsidR="007649B2" w:rsidRPr="007649B2" w:rsidRDefault="007649B2" w:rsidP="007649B2"/>
    <w:p w14:paraId="3F66DE9C" w14:textId="77777777" w:rsidR="007649B2" w:rsidRPr="007649B2" w:rsidRDefault="007649B2" w:rsidP="007649B2">
      <w:r w:rsidRPr="007649B2">
        <w:t>        Candlestick::Filter_graph(candlesticks, countryCode);</w:t>
      </w:r>
    </w:p>
    <w:p w14:paraId="6876EAA0" w14:textId="77777777" w:rsidR="007649B2" w:rsidRPr="007649B2" w:rsidRDefault="007649B2" w:rsidP="007649B2">
      <w:r w:rsidRPr="007649B2">
        <w:t>     }</w:t>
      </w:r>
    </w:p>
    <w:p w14:paraId="3513E1CE" w14:textId="77777777" w:rsidR="007649B2" w:rsidRPr="007649B2" w:rsidRDefault="007649B2" w:rsidP="007649B2">
      <w:r w:rsidRPr="007649B2">
        <w:t>}</w:t>
      </w:r>
    </w:p>
    <w:p w14:paraId="56CA61F8" w14:textId="77777777" w:rsidR="007649B2" w:rsidRDefault="007649B2" w:rsidP="007649B2"/>
    <w:p w14:paraId="0BCF479D" w14:textId="096EE3EB" w:rsidR="00E12AC9" w:rsidRPr="007649B2" w:rsidRDefault="00E12AC9" w:rsidP="007649B2">
      <w:pPr>
        <w:rPr>
          <w:b/>
          <w:bCs/>
          <w:sz w:val="36"/>
          <w:szCs w:val="36"/>
        </w:rPr>
      </w:pPr>
      <w:r w:rsidRPr="00E12AC9">
        <w:rPr>
          <w:b/>
          <w:bCs/>
          <w:sz w:val="36"/>
          <w:szCs w:val="36"/>
        </w:rPr>
        <w:t>// TASK 4</w:t>
      </w:r>
    </w:p>
    <w:p w14:paraId="2D1D4189" w14:textId="77777777" w:rsidR="007649B2" w:rsidRPr="007649B2" w:rsidRDefault="007649B2" w:rsidP="007649B2">
      <w:r w:rsidRPr="007649B2">
        <w:t>void computation_weather_data::Future_Prediction(const std::vector&lt;std::string&gt;&amp; dataset) {</w:t>
      </w:r>
    </w:p>
    <w:p w14:paraId="5667E176" w14:textId="77777777" w:rsidR="007649B2" w:rsidRPr="007649B2" w:rsidRDefault="007649B2" w:rsidP="007649B2">
      <w:r w:rsidRPr="007649B2">
        <w:t>    // User input of country code for the future prediction</w:t>
      </w:r>
    </w:p>
    <w:p w14:paraId="6A414AA6" w14:textId="77777777" w:rsidR="007649B2" w:rsidRPr="007649B2" w:rsidRDefault="007649B2" w:rsidP="007649B2">
      <w:r w:rsidRPr="007649B2">
        <w:t>    std::cout &lt;&lt; "Enter the country code for future temperature prediction: ";</w:t>
      </w:r>
    </w:p>
    <w:p w14:paraId="65D9B9E3" w14:textId="77777777" w:rsidR="007649B2" w:rsidRPr="007649B2" w:rsidRDefault="007649B2" w:rsidP="007649B2">
      <w:r w:rsidRPr="007649B2">
        <w:t>    std::string countryCode;</w:t>
      </w:r>
    </w:p>
    <w:p w14:paraId="6CBD35C5" w14:textId="77777777" w:rsidR="007649B2" w:rsidRPr="007649B2" w:rsidRDefault="007649B2" w:rsidP="007649B2">
      <w:r w:rsidRPr="007649B2">
        <w:t>    std::cin &gt;&gt; countryCode;</w:t>
      </w:r>
    </w:p>
    <w:p w14:paraId="31C4AD85" w14:textId="77777777" w:rsidR="007649B2" w:rsidRPr="007649B2" w:rsidRDefault="007649B2" w:rsidP="007649B2"/>
    <w:p w14:paraId="614190F8" w14:textId="77777777" w:rsidR="007649B2" w:rsidRPr="007649B2" w:rsidRDefault="007649B2" w:rsidP="007649B2">
      <w:r w:rsidRPr="007649B2">
        <w:t>    // Add the country code with _temperature and look for it in the index of the dataset</w:t>
      </w:r>
    </w:p>
    <w:p w14:paraId="2B636924" w14:textId="77777777" w:rsidR="007649B2" w:rsidRPr="007649B2" w:rsidRDefault="007649B2" w:rsidP="007649B2">
      <w:r w:rsidRPr="007649B2">
        <w:t>    std::string col_name = countryCode + "_temperature";</w:t>
      </w:r>
    </w:p>
    <w:p w14:paraId="1FC544E6" w14:textId="77777777" w:rsidR="007649B2" w:rsidRPr="007649B2" w:rsidRDefault="007649B2" w:rsidP="007649B2">
      <w:r w:rsidRPr="007649B2">
        <w:t>    int col_index = CSVReader::Col_Index(col_name);</w:t>
      </w:r>
    </w:p>
    <w:p w14:paraId="6DF0F595" w14:textId="77777777" w:rsidR="007649B2" w:rsidRPr="007649B2" w:rsidRDefault="007649B2" w:rsidP="007649B2"/>
    <w:p w14:paraId="500A40A6" w14:textId="77777777" w:rsidR="007649B2" w:rsidRPr="007649B2" w:rsidRDefault="007649B2" w:rsidP="007649B2">
      <w:r w:rsidRPr="007649B2">
        <w:t>    // Wrong input</w:t>
      </w:r>
    </w:p>
    <w:p w14:paraId="345F1352" w14:textId="77777777" w:rsidR="007649B2" w:rsidRPr="007649B2" w:rsidRDefault="007649B2" w:rsidP="007649B2">
      <w:r w:rsidRPr="007649B2">
        <w:t>    if (col_index == -1) {</w:t>
      </w:r>
    </w:p>
    <w:p w14:paraId="3E7503A9" w14:textId="77777777" w:rsidR="007649B2" w:rsidRPr="007649B2" w:rsidRDefault="007649B2" w:rsidP="007649B2">
      <w:r w:rsidRPr="007649B2">
        <w:t>        std::cout &lt;&lt; "Error: Wrong Country Code" &lt;&lt; std::endl;</w:t>
      </w:r>
    </w:p>
    <w:p w14:paraId="2A1A4030" w14:textId="77777777" w:rsidR="007649B2" w:rsidRPr="007649B2" w:rsidRDefault="007649B2" w:rsidP="007649B2">
      <w:r w:rsidRPr="007649B2">
        <w:t>        return;</w:t>
      </w:r>
    </w:p>
    <w:p w14:paraId="4C1D4A74" w14:textId="77777777" w:rsidR="007649B2" w:rsidRPr="007649B2" w:rsidRDefault="007649B2" w:rsidP="007649B2">
      <w:r w:rsidRPr="007649B2">
        <w:t>    }</w:t>
      </w:r>
    </w:p>
    <w:p w14:paraId="1ABE15E4" w14:textId="77777777" w:rsidR="007649B2" w:rsidRPr="007649B2" w:rsidRDefault="007649B2" w:rsidP="007649B2"/>
    <w:p w14:paraId="095A85D4" w14:textId="77777777" w:rsidR="007649B2" w:rsidRPr="007649B2" w:rsidRDefault="007649B2" w:rsidP="007649B2">
      <w:r w:rsidRPr="007649B2">
        <w:t>    // User input the number of years to predict</w:t>
      </w:r>
    </w:p>
    <w:p w14:paraId="70CCB9C1" w14:textId="77777777" w:rsidR="007649B2" w:rsidRPr="007649B2" w:rsidRDefault="007649B2" w:rsidP="007649B2">
      <w:r w:rsidRPr="007649B2">
        <w:t>    std::cout &lt;&lt; "Enter the number of years to predict (e.g., 6 for 2020 to 2025): ";</w:t>
      </w:r>
    </w:p>
    <w:p w14:paraId="78FF139A" w14:textId="77777777" w:rsidR="007649B2" w:rsidRPr="007649B2" w:rsidRDefault="007649B2" w:rsidP="007649B2">
      <w:r w:rsidRPr="007649B2">
        <w:t>    int years_predicted;</w:t>
      </w:r>
    </w:p>
    <w:p w14:paraId="6C9FE9C3" w14:textId="77777777" w:rsidR="007649B2" w:rsidRPr="007649B2" w:rsidRDefault="007649B2" w:rsidP="007649B2">
      <w:r w:rsidRPr="007649B2">
        <w:t>    std::cin &gt;&gt; years_predicted;</w:t>
      </w:r>
    </w:p>
    <w:p w14:paraId="4DD7D08E" w14:textId="77777777" w:rsidR="007649B2" w:rsidRPr="007649B2" w:rsidRDefault="007649B2" w:rsidP="007649B2"/>
    <w:p w14:paraId="6B68B505" w14:textId="77777777" w:rsidR="007649B2" w:rsidRPr="007649B2" w:rsidRDefault="007649B2" w:rsidP="007649B2">
      <w:r w:rsidRPr="007649B2">
        <w:t>    // If the user input negative number error message is printed</w:t>
      </w:r>
    </w:p>
    <w:p w14:paraId="2AF56E10" w14:textId="77777777" w:rsidR="007649B2" w:rsidRPr="007649B2" w:rsidRDefault="007649B2" w:rsidP="007649B2">
      <w:r w:rsidRPr="007649B2">
        <w:t>    if (years_predicted &lt;= 0) {</w:t>
      </w:r>
    </w:p>
    <w:p w14:paraId="248C2F5C" w14:textId="77777777" w:rsidR="007649B2" w:rsidRPr="007649B2" w:rsidRDefault="007649B2" w:rsidP="007649B2">
      <w:r w:rsidRPr="007649B2">
        <w:t>        std::cout &lt;&lt; "Error: The number of years to predict must be greater than 0." &lt;&lt; std::endl;</w:t>
      </w:r>
    </w:p>
    <w:p w14:paraId="3101A434" w14:textId="77777777" w:rsidR="007649B2" w:rsidRPr="007649B2" w:rsidRDefault="007649B2" w:rsidP="007649B2">
      <w:r w:rsidRPr="007649B2">
        <w:t>        return;</w:t>
      </w:r>
    </w:p>
    <w:p w14:paraId="2705392E" w14:textId="77777777" w:rsidR="007649B2" w:rsidRPr="007649B2" w:rsidRDefault="007649B2" w:rsidP="007649B2">
      <w:r w:rsidRPr="007649B2">
        <w:t>    }</w:t>
      </w:r>
    </w:p>
    <w:p w14:paraId="0E6F6ED5" w14:textId="77777777" w:rsidR="007649B2" w:rsidRPr="007649B2" w:rsidRDefault="007649B2" w:rsidP="007649B2"/>
    <w:p w14:paraId="63FBA20A" w14:textId="77777777" w:rsidR="007649B2" w:rsidRPr="007649B2" w:rsidRDefault="007649B2" w:rsidP="007649B2">
      <w:r w:rsidRPr="007649B2">
        <w:t>    // Function to group temperature data by year</w:t>
      </w:r>
    </w:p>
    <w:p w14:paraId="47845078" w14:textId="77777777" w:rsidR="007649B2" w:rsidRPr="007649B2" w:rsidRDefault="007649B2" w:rsidP="007649B2">
      <w:r w:rsidRPr="007649B2">
        <w:t>    auto Temps_yearly = CSVReader::group_temp_year(dataset, col_index);</w:t>
      </w:r>
    </w:p>
    <w:p w14:paraId="3A0FE895" w14:textId="77777777" w:rsidR="007649B2" w:rsidRPr="007649B2" w:rsidRDefault="007649B2" w:rsidP="007649B2"/>
    <w:p w14:paraId="0F5A5F91" w14:textId="77777777" w:rsidR="007649B2" w:rsidRPr="007649B2" w:rsidRDefault="007649B2" w:rsidP="007649B2">
      <w:r w:rsidRPr="007649B2">
        <w:t>    // Store year statistics and list of years</w:t>
      </w:r>
    </w:p>
    <w:p w14:paraId="19110370" w14:textId="77777777" w:rsidR="007649B2" w:rsidRPr="007649B2" w:rsidRDefault="007649B2" w:rsidP="007649B2">
      <w:r w:rsidRPr="007649B2">
        <w:t>    std::vector&lt;int&gt; years;</w:t>
      </w:r>
    </w:p>
    <w:p w14:paraId="3CBD9749" w14:textId="77777777" w:rsidR="007649B2" w:rsidRPr="007649B2" w:rsidRDefault="007649B2" w:rsidP="007649B2">
      <w:r w:rsidRPr="007649B2">
        <w:t>    std::map&lt;int, double&gt; avg_temps;</w:t>
      </w:r>
    </w:p>
    <w:p w14:paraId="50619CD1" w14:textId="77777777" w:rsidR="007649B2" w:rsidRPr="007649B2" w:rsidRDefault="007649B2" w:rsidP="007649B2">
      <w:r w:rsidRPr="007649B2">
        <w:t>    std::map&lt;int, double&gt; yearlyHighs;</w:t>
      </w:r>
    </w:p>
    <w:p w14:paraId="4BC9DAD6" w14:textId="77777777" w:rsidR="007649B2" w:rsidRPr="007649B2" w:rsidRDefault="007649B2" w:rsidP="007649B2">
      <w:r w:rsidRPr="007649B2">
        <w:t>    std::map&lt;int, double&gt; yearlyLows;</w:t>
      </w:r>
    </w:p>
    <w:p w14:paraId="19DD2693" w14:textId="77777777" w:rsidR="007649B2" w:rsidRPr="007649B2" w:rsidRDefault="007649B2" w:rsidP="007649B2"/>
    <w:p w14:paraId="541D9F48" w14:textId="77777777" w:rsidR="007649B2" w:rsidRPr="007649B2" w:rsidRDefault="007649B2" w:rsidP="007649B2">
      <w:r w:rsidRPr="007649B2">
        <w:t>    // Calculate average, high, low temperatures for each year</w:t>
      </w:r>
    </w:p>
    <w:p w14:paraId="0F746ABF" w14:textId="77777777" w:rsidR="007649B2" w:rsidRPr="007649B2" w:rsidRDefault="007649B2" w:rsidP="007649B2">
      <w:r w:rsidRPr="007649B2">
        <w:t>    for (const auto&amp; entry : Temps_yearly) {</w:t>
      </w:r>
    </w:p>
    <w:p w14:paraId="002FCFD9" w14:textId="77777777" w:rsidR="007649B2" w:rsidRPr="007649B2" w:rsidRDefault="007649B2" w:rsidP="007649B2">
      <w:r w:rsidRPr="007649B2">
        <w:t>        double averageTemp = std::accumulate(entry.second.begin(), entry.second.end(), 0.0) / entry.second.size();</w:t>
      </w:r>
    </w:p>
    <w:p w14:paraId="45455C9F" w14:textId="77777777" w:rsidR="007649B2" w:rsidRPr="007649B2" w:rsidRDefault="007649B2" w:rsidP="007649B2">
      <w:r w:rsidRPr="007649B2">
        <w:t>        double yearlyHigh = *std::max_element(entry.second.begin(), entry.second.end());</w:t>
      </w:r>
    </w:p>
    <w:p w14:paraId="10FF20B9" w14:textId="77777777" w:rsidR="007649B2" w:rsidRPr="007649B2" w:rsidRDefault="007649B2" w:rsidP="007649B2">
      <w:r w:rsidRPr="007649B2">
        <w:t>        double yearlyLow = *std::min_element(entry.second.begin(), entry.second.end());</w:t>
      </w:r>
    </w:p>
    <w:p w14:paraId="26971CB8" w14:textId="77777777" w:rsidR="007649B2" w:rsidRPr="007649B2" w:rsidRDefault="007649B2" w:rsidP="007649B2"/>
    <w:p w14:paraId="0E358B93" w14:textId="77777777" w:rsidR="007649B2" w:rsidRPr="007649B2" w:rsidRDefault="007649B2" w:rsidP="007649B2">
      <w:r w:rsidRPr="007649B2">
        <w:lastRenderedPageBreak/>
        <w:t>        avg_temps[entry.first] = averageTemp;</w:t>
      </w:r>
    </w:p>
    <w:p w14:paraId="373839E1" w14:textId="77777777" w:rsidR="007649B2" w:rsidRPr="007649B2" w:rsidRDefault="007649B2" w:rsidP="007649B2">
      <w:r w:rsidRPr="007649B2">
        <w:t>        yearlyHighs[entry.first] = yearlyHigh;</w:t>
      </w:r>
    </w:p>
    <w:p w14:paraId="03113E6A" w14:textId="77777777" w:rsidR="007649B2" w:rsidRPr="007649B2" w:rsidRDefault="007649B2" w:rsidP="007649B2">
      <w:r w:rsidRPr="007649B2">
        <w:t>        yearlyLows[entry.first] = yearlyLow;</w:t>
      </w:r>
    </w:p>
    <w:p w14:paraId="47941B89" w14:textId="77777777" w:rsidR="007649B2" w:rsidRPr="007649B2" w:rsidRDefault="007649B2" w:rsidP="007649B2">
      <w:r w:rsidRPr="007649B2">
        <w:t>        years.push_back(entry.first);</w:t>
      </w:r>
    </w:p>
    <w:p w14:paraId="17F12500" w14:textId="77777777" w:rsidR="007649B2" w:rsidRPr="007649B2" w:rsidRDefault="007649B2" w:rsidP="007649B2">
      <w:r w:rsidRPr="007649B2">
        <w:t>    }</w:t>
      </w:r>
    </w:p>
    <w:p w14:paraId="19252D65" w14:textId="77777777" w:rsidR="007649B2" w:rsidRPr="007649B2" w:rsidRDefault="007649B2" w:rsidP="007649B2"/>
    <w:p w14:paraId="424B3E9A" w14:textId="77777777" w:rsidR="007649B2" w:rsidRPr="007649B2" w:rsidRDefault="007649B2" w:rsidP="007649B2">
      <w:r w:rsidRPr="007649B2">
        <w:t>    // Sort the years in ascending order</w:t>
      </w:r>
    </w:p>
    <w:p w14:paraId="5BAD7BA7" w14:textId="77777777" w:rsidR="007649B2" w:rsidRPr="007649B2" w:rsidRDefault="007649B2" w:rsidP="007649B2">
      <w:r w:rsidRPr="007649B2">
        <w:t>    std::sort(years.begin(), years.end());</w:t>
      </w:r>
    </w:p>
    <w:p w14:paraId="296D8A1D" w14:textId="77777777" w:rsidR="007649B2" w:rsidRPr="007649B2" w:rsidRDefault="007649B2" w:rsidP="007649B2"/>
    <w:p w14:paraId="6A584935" w14:textId="77777777" w:rsidR="007649B2" w:rsidRPr="007649B2" w:rsidRDefault="007649B2" w:rsidP="007649B2">
      <w:r w:rsidRPr="007649B2">
        <w:t>    // Linear regression to predict future temperatures</w:t>
      </w:r>
    </w:p>
    <w:p w14:paraId="57FD6BD1" w14:textId="77777777" w:rsidR="007649B2" w:rsidRPr="007649B2" w:rsidRDefault="007649B2" w:rsidP="007649B2">
      <w:r w:rsidRPr="007649B2">
        <w:t>    double sumX = 0, sumY = 0, sumXY = 0, sumX2 = 0;</w:t>
      </w:r>
    </w:p>
    <w:p w14:paraId="301E0A8B" w14:textId="77777777" w:rsidR="007649B2" w:rsidRPr="007649B2" w:rsidRDefault="007649B2" w:rsidP="007649B2">
      <w:r w:rsidRPr="007649B2">
        <w:t>    int n = years.size();</w:t>
      </w:r>
    </w:p>
    <w:p w14:paraId="0B873344" w14:textId="77777777" w:rsidR="007649B2" w:rsidRPr="007649B2" w:rsidRDefault="007649B2" w:rsidP="007649B2"/>
    <w:p w14:paraId="5CC67717" w14:textId="77777777" w:rsidR="007649B2" w:rsidRPr="007649B2" w:rsidRDefault="007649B2" w:rsidP="007649B2">
      <w:r w:rsidRPr="007649B2">
        <w:t>    for (int i = 0; i &lt; n; i++) {</w:t>
      </w:r>
    </w:p>
    <w:p w14:paraId="44D3A0D2" w14:textId="77777777" w:rsidR="007649B2" w:rsidRPr="007649B2" w:rsidRDefault="007649B2" w:rsidP="007649B2">
      <w:r w:rsidRPr="007649B2">
        <w:t>        int x = years[i];</w:t>
      </w:r>
    </w:p>
    <w:p w14:paraId="05CD6E9C" w14:textId="77777777" w:rsidR="007649B2" w:rsidRPr="007649B2" w:rsidRDefault="007649B2" w:rsidP="007649B2">
      <w:r w:rsidRPr="007649B2">
        <w:t>        // Average temperature for the year</w:t>
      </w:r>
    </w:p>
    <w:p w14:paraId="351913BD" w14:textId="77777777" w:rsidR="007649B2" w:rsidRPr="007649B2" w:rsidRDefault="007649B2" w:rsidP="007649B2">
      <w:r w:rsidRPr="007649B2">
        <w:t>        double y = avg_temps[years[i]];</w:t>
      </w:r>
    </w:p>
    <w:p w14:paraId="1E1714ED" w14:textId="77777777" w:rsidR="007649B2" w:rsidRPr="007649B2" w:rsidRDefault="007649B2" w:rsidP="007649B2"/>
    <w:p w14:paraId="768A84B6" w14:textId="77777777" w:rsidR="007649B2" w:rsidRPr="007649B2" w:rsidRDefault="007649B2" w:rsidP="007649B2">
      <w:r w:rsidRPr="007649B2">
        <w:t>        sumX += x;</w:t>
      </w:r>
    </w:p>
    <w:p w14:paraId="3B12384C" w14:textId="77777777" w:rsidR="007649B2" w:rsidRPr="007649B2" w:rsidRDefault="007649B2" w:rsidP="007649B2">
      <w:r w:rsidRPr="007649B2">
        <w:t>        sumY += y;</w:t>
      </w:r>
    </w:p>
    <w:p w14:paraId="450690F4" w14:textId="77777777" w:rsidR="007649B2" w:rsidRPr="007649B2" w:rsidRDefault="007649B2" w:rsidP="007649B2">
      <w:r w:rsidRPr="007649B2">
        <w:t>        sumXY += x * y;</w:t>
      </w:r>
    </w:p>
    <w:p w14:paraId="27F3B636" w14:textId="77777777" w:rsidR="007649B2" w:rsidRPr="007649B2" w:rsidRDefault="007649B2" w:rsidP="007649B2">
      <w:r w:rsidRPr="007649B2">
        <w:t>        sumX2 += x * x;</w:t>
      </w:r>
    </w:p>
    <w:p w14:paraId="4BA1F9BA" w14:textId="77777777" w:rsidR="007649B2" w:rsidRPr="007649B2" w:rsidRDefault="007649B2" w:rsidP="007649B2">
      <w:r w:rsidRPr="007649B2">
        <w:t>    }</w:t>
      </w:r>
    </w:p>
    <w:p w14:paraId="1FF632AF" w14:textId="77777777" w:rsidR="007649B2" w:rsidRPr="007649B2" w:rsidRDefault="007649B2" w:rsidP="007649B2"/>
    <w:p w14:paraId="43031C72" w14:textId="77777777" w:rsidR="007649B2" w:rsidRPr="007649B2" w:rsidRDefault="007649B2" w:rsidP="007649B2">
      <w:r w:rsidRPr="007649B2">
        <w:t>    // Calculate the slope</w:t>
      </w:r>
    </w:p>
    <w:p w14:paraId="69671615" w14:textId="77777777" w:rsidR="007649B2" w:rsidRPr="007649B2" w:rsidRDefault="007649B2" w:rsidP="007649B2">
      <w:r w:rsidRPr="007649B2">
        <w:t>    double m = (n * sumXY - sumX * sumY) / (n * sumX2 - sumX * sumX);</w:t>
      </w:r>
    </w:p>
    <w:p w14:paraId="32C70736" w14:textId="77777777" w:rsidR="007649B2" w:rsidRPr="007649B2" w:rsidRDefault="007649B2" w:rsidP="007649B2"/>
    <w:p w14:paraId="186C6575" w14:textId="77777777" w:rsidR="007649B2" w:rsidRPr="007649B2" w:rsidRDefault="007649B2" w:rsidP="007649B2">
      <w:r w:rsidRPr="007649B2">
        <w:t>    // Values for candlestick between year 2015 to 2019, the last 5 years</w:t>
      </w:r>
    </w:p>
    <w:p w14:paraId="117CEDE2" w14:textId="77777777" w:rsidR="007649B2" w:rsidRPr="007649B2" w:rsidRDefault="007649B2" w:rsidP="007649B2">
      <w:r w:rsidRPr="007649B2">
        <w:lastRenderedPageBreak/>
        <w:t>    std::vector&lt;Candlestick&gt; prev_candlestickdata;</w:t>
      </w:r>
    </w:p>
    <w:p w14:paraId="00BEA94F" w14:textId="77777777" w:rsidR="007649B2" w:rsidRPr="007649B2" w:rsidRDefault="007649B2" w:rsidP="007649B2">
      <w:r w:rsidRPr="007649B2">
        <w:t>    double totalHighDiff = 0, totalLowDiff = 0;</w:t>
      </w:r>
    </w:p>
    <w:p w14:paraId="2D71E3A3" w14:textId="77777777" w:rsidR="007649B2" w:rsidRPr="007649B2" w:rsidRDefault="007649B2" w:rsidP="007649B2">
      <w:r w:rsidRPr="007649B2">
        <w:t>    int count = 0;</w:t>
      </w:r>
    </w:p>
    <w:p w14:paraId="0536B6F1" w14:textId="77777777" w:rsidR="007649B2" w:rsidRPr="007649B2" w:rsidRDefault="007649B2" w:rsidP="007649B2"/>
    <w:p w14:paraId="1F14E88C" w14:textId="77777777" w:rsidR="007649B2" w:rsidRPr="007649B2" w:rsidRDefault="007649B2" w:rsidP="007649B2">
      <w:r w:rsidRPr="007649B2">
        <w:t>    // Generate candlesticks for 2015 to 2019</w:t>
      </w:r>
    </w:p>
    <w:p w14:paraId="002A0C68" w14:textId="77777777" w:rsidR="007649B2" w:rsidRPr="007649B2" w:rsidRDefault="007649B2" w:rsidP="007649B2">
      <w:r w:rsidRPr="007649B2">
        <w:t>    for (int i = 0; i &lt; years.size(); i++) {</w:t>
      </w:r>
    </w:p>
    <w:p w14:paraId="682A9CD3" w14:textId="77777777" w:rsidR="007649B2" w:rsidRPr="007649B2" w:rsidRDefault="007649B2" w:rsidP="007649B2">
      <w:r w:rsidRPr="007649B2">
        <w:t>        if (years[i] &gt;= 2015 &amp;&amp; years[i] &lt;= 2019) {</w:t>
      </w:r>
    </w:p>
    <w:p w14:paraId="45CF4533" w14:textId="77777777" w:rsidR="007649B2" w:rsidRPr="007649B2" w:rsidRDefault="007649B2" w:rsidP="007649B2">
      <w:r w:rsidRPr="007649B2">
        <w:t>            // Temperature data for the year</w:t>
      </w:r>
    </w:p>
    <w:p w14:paraId="3B9E8D58" w14:textId="77777777" w:rsidR="007649B2" w:rsidRPr="007649B2" w:rsidRDefault="007649B2" w:rsidP="007649B2">
      <w:r w:rsidRPr="007649B2">
        <w:t>            auto&amp; temps = Temps_yearly[years[i]];</w:t>
      </w:r>
    </w:p>
    <w:p w14:paraId="4CA13E50" w14:textId="77777777" w:rsidR="007649B2" w:rsidRPr="007649B2" w:rsidRDefault="007649B2" w:rsidP="007649B2">
      <w:r w:rsidRPr="007649B2">
        <w:t>            double prev_close = (i == 0) ? 0.0 : avg_temps[years[i - 1]];</w:t>
      </w:r>
    </w:p>
    <w:p w14:paraId="60E058A1" w14:textId="77777777" w:rsidR="007649B2" w:rsidRPr="007649B2" w:rsidRDefault="007649B2" w:rsidP="007649B2">
      <w:r w:rsidRPr="007649B2">
        <w:t>            Candlestick candle = Candlestick::compute(std::to_string(years[i]), temps, prev_close);</w:t>
      </w:r>
    </w:p>
    <w:p w14:paraId="19B502F7" w14:textId="77777777" w:rsidR="007649B2" w:rsidRPr="007649B2" w:rsidRDefault="007649B2" w:rsidP="007649B2"/>
    <w:p w14:paraId="503F757A" w14:textId="77777777" w:rsidR="007649B2" w:rsidRPr="007649B2" w:rsidRDefault="007649B2" w:rsidP="007649B2">
      <w:r w:rsidRPr="007649B2">
        <w:t>            // Difference in highs</w:t>
      </w:r>
    </w:p>
    <w:p w14:paraId="2D8AA88E" w14:textId="77777777" w:rsidR="007649B2" w:rsidRPr="007649B2" w:rsidRDefault="007649B2" w:rsidP="007649B2">
      <w:r w:rsidRPr="007649B2">
        <w:t>            totalHighDiff += (yearlyHighs[years[i]] - yearlyHighs[years[i - 1]]);</w:t>
      </w:r>
    </w:p>
    <w:p w14:paraId="3B712441" w14:textId="77777777" w:rsidR="007649B2" w:rsidRPr="007649B2" w:rsidRDefault="007649B2" w:rsidP="007649B2">
      <w:r w:rsidRPr="007649B2">
        <w:t>            // Difference in low</w:t>
      </w:r>
    </w:p>
    <w:p w14:paraId="7E88B531" w14:textId="77777777" w:rsidR="007649B2" w:rsidRPr="007649B2" w:rsidRDefault="007649B2" w:rsidP="007649B2">
      <w:r w:rsidRPr="007649B2">
        <w:t>            totalLowDiff += (yearlyLows[years[i]] - yearlyLows[years[i - 1]]);</w:t>
      </w:r>
    </w:p>
    <w:p w14:paraId="5D9C0200" w14:textId="77777777" w:rsidR="007649B2" w:rsidRPr="007649B2" w:rsidRDefault="007649B2" w:rsidP="007649B2">
      <w:r w:rsidRPr="007649B2">
        <w:t>            count++;</w:t>
      </w:r>
    </w:p>
    <w:p w14:paraId="450594BD" w14:textId="77777777" w:rsidR="007649B2" w:rsidRPr="007649B2" w:rsidRDefault="007649B2" w:rsidP="007649B2"/>
    <w:p w14:paraId="0227EF3B" w14:textId="77777777" w:rsidR="007649B2" w:rsidRPr="007649B2" w:rsidRDefault="007649B2" w:rsidP="007649B2">
      <w:r w:rsidRPr="007649B2">
        <w:t>            prev_candlestickdata.push_back(candle);</w:t>
      </w:r>
    </w:p>
    <w:p w14:paraId="5111525F" w14:textId="77777777" w:rsidR="007649B2" w:rsidRPr="007649B2" w:rsidRDefault="007649B2" w:rsidP="007649B2">
      <w:r w:rsidRPr="007649B2">
        <w:t>        }</w:t>
      </w:r>
    </w:p>
    <w:p w14:paraId="2091D93D" w14:textId="77777777" w:rsidR="007649B2" w:rsidRPr="007649B2" w:rsidRDefault="007649B2" w:rsidP="007649B2">
      <w:r w:rsidRPr="007649B2">
        <w:t>    }</w:t>
      </w:r>
    </w:p>
    <w:p w14:paraId="1647B1A9" w14:textId="77777777" w:rsidR="007649B2" w:rsidRPr="007649B2" w:rsidRDefault="007649B2" w:rsidP="007649B2"/>
    <w:p w14:paraId="57775239" w14:textId="77777777" w:rsidR="007649B2" w:rsidRPr="007649B2" w:rsidRDefault="007649B2" w:rsidP="007649B2">
      <w:r w:rsidRPr="007649B2">
        <w:t>    // Average difference in highs and lows</w:t>
      </w:r>
    </w:p>
    <w:p w14:paraId="179A2688" w14:textId="77777777" w:rsidR="007649B2" w:rsidRPr="007649B2" w:rsidRDefault="007649B2" w:rsidP="007649B2">
      <w:r w:rsidRPr="007649B2">
        <w:t>    double avgHighDiff = totalHighDiff / count;</w:t>
      </w:r>
    </w:p>
    <w:p w14:paraId="0FC4F05F" w14:textId="77777777" w:rsidR="007649B2" w:rsidRPr="007649B2" w:rsidRDefault="007649B2" w:rsidP="007649B2">
      <w:r w:rsidRPr="007649B2">
        <w:t>    double avgLowDiff = totalLowDiff / count;</w:t>
      </w:r>
    </w:p>
    <w:p w14:paraId="1146327F" w14:textId="77777777" w:rsidR="007649B2" w:rsidRPr="007649B2" w:rsidRDefault="007649B2" w:rsidP="007649B2"/>
    <w:p w14:paraId="4D0BFEA3" w14:textId="77777777" w:rsidR="007649B2" w:rsidRPr="007649B2" w:rsidRDefault="007649B2" w:rsidP="007649B2">
      <w:r w:rsidRPr="007649B2">
        <w:t>    std::vector&lt;Candlestick&gt; future_Candlesticks;</w:t>
      </w:r>
    </w:p>
    <w:p w14:paraId="60349E83" w14:textId="77777777" w:rsidR="007649B2" w:rsidRPr="007649B2" w:rsidRDefault="007649B2" w:rsidP="007649B2">
      <w:r w:rsidRPr="007649B2">
        <w:lastRenderedPageBreak/>
        <w:t>    double prev_close = prev_candlestickdata.back().close;</w:t>
      </w:r>
    </w:p>
    <w:p w14:paraId="5DB1E5A0" w14:textId="77777777" w:rsidR="007649B2" w:rsidRPr="007649B2" w:rsidRDefault="007649B2" w:rsidP="007649B2"/>
    <w:p w14:paraId="0CC30365" w14:textId="77777777" w:rsidR="007649B2" w:rsidRPr="007649B2" w:rsidRDefault="007649B2" w:rsidP="007649B2">
      <w:r w:rsidRPr="007649B2">
        <w:t>    // Generate predicted candlesticks</w:t>
      </w:r>
    </w:p>
    <w:p w14:paraId="3065EC1F" w14:textId="77777777" w:rsidR="007649B2" w:rsidRPr="007649B2" w:rsidRDefault="007649B2" w:rsidP="007649B2">
      <w:r w:rsidRPr="007649B2">
        <w:t>    for (int i = 1; i &lt;= years_predicted; i++) {</w:t>
      </w:r>
    </w:p>
    <w:p w14:paraId="51201E1A" w14:textId="77777777" w:rsidR="007649B2" w:rsidRPr="007649B2" w:rsidRDefault="007649B2" w:rsidP="007649B2">
      <w:r w:rsidRPr="007649B2">
        <w:t>        int futureYear = 2019 + i;</w:t>
      </w:r>
    </w:p>
    <w:p w14:paraId="582FB82A" w14:textId="77777777" w:rsidR="007649B2" w:rsidRPr="007649B2" w:rsidRDefault="007649B2" w:rsidP="007649B2">
      <w:r w:rsidRPr="007649B2">
        <w:t>        // Predict average temperature</w:t>
      </w:r>
    </w:p>
    <w:p w14:paraId="39B9129A" w14:textId="77777777" w:rsidR="007649B2" w:rsidRPr="007649B2" w:rsidRDefault="007649B2" w:rsidP="007649B2">
      <w:r w:rsidRPr="007649B2">
        <w:t>        double Temp_predicted = avg_temps[2019] + m * i;</w:t>
      </w:r>
    </w:p>
    <w:p w14:paraId="0C0B74A4" w14:textId="77777777" w:rsidR="007649B2" w:rsidRPr="007649B2" w:rsidRDefault="007649B2" w:rsidP="007649B2"/>
    <w:p w14:paraId="2E867120" w14:textId="77777777" w:rsidR="007649B2" w:rsidRPr="007649B2" w:rsidRDefault="007649B2" w:rsidP="007649B2">
      <w:r w:rsidRPr="007649B2">
        <w:t>        double open = prev_close;</w:t>
      </w:r>
    </w:p>
    <w:p w14:paraId="76AE9F48" w14:textId="77777777" w:rsidR="007649B2" w:rsidRPr="007649B2" w:rsidRDefault="007649B2" w:rsidP="007649B2">
      <w:r w:rsidRPr="007649B2">
        <w:t>        double close = Temp_predicted;</w:t>
      </w:r>
    </w:p>
    <w:p w14:paraId="24217203" w14:textId="77777777" w:rsidR="007649B2" w:rsidRPr="007649B2" w:rsidRDefault="007649B2" w:rsidP="007649B2"/>
    <w:p w14:paraId="321FA373" w14:textId="77777777" w:rsidR="007649B2" w:rsidRPr="007649B2" w:rsidRDefault="007649B2" w:rsidP="007649B2">
      <w:r w:rsidRPr="007649B2">
        <w:t>        // Predict high and low temperature</w:t>
      </w:r>
    </w:p>
    <w:p w14:paraId="02CE3BC3" w14:textId="77777777" w:rsidR="007649B2" w:rsidRPr="007649B2" w:rsidRDefault="007649B2" w:rsidP="007649B2">
      <w:r w:rsidRPr="007649B2">
        <w:t>        double high = yearlyHighs[2019] + avgHighDiff * i;</w:t>
      </w:r>
    </w:p>
    <w:p w14:paraId="3CD7582B" w14:textId="77777777" w:rsidR="007649B2" w:rsidRPr="007649B2" w:rsidRDefault="007649B2" w:rsidP="007649B2">
      <w:r w:rsidRPr="007649B2">
        <w:t>        double low = yearlyLows[2019] + avgLowDiff * i;</w:t>
      </w:r>
    </w:p>
    <w:p w14:paraId="2C5E4988" w14:textId="77777777" w:rsidR="007649B2" w:rsidRPr="007649B2" w:rsidRDefault="007649B2" w:rsidP="007649B2"/>
    <w:p w14:paraId="3837C411" w14:textId="77777777" w:rsidR="007649B2" w:rsidRPr="007649B2" w:rsidRDefault="007649B2" w:rsidP="007649B2">
      <w:r w:rsidRPr="007649B2">
        <w:t>        Candlestick futureCandle(std::to_string(futureYear), open, high, low, close);</w:t>
      </w:r>
    </w:p>
    <w:p w14:paraId="4E699BF6" w14:textId="77777777" w:rsidR="007649B2" w:rsidRPr="007649B2" w:rsidRDefault="007649B2" w:rsidP="007649B2">
      <w:r w:rsidRPr="007649B2">
        <w:t>        future_Candlesticks.push_back(futureCandle);</w:t>
      </w:r>
    </w:p>
    <w:p w14:paraId="449119C3" w14:textId="77777777" w:rsidR="007649B2" w:rsidRPr="007649B2" w:rsidRDefault="007649B2" w:rsidP="007649B2"/>
    <w:p w14:paraId="0D962F2D" w14:textId="77777777" w:rsidR="007649B2" w:rsidRPr="007649B2" w:rsidRDefault="007649B2" w:rsidP="007649B2">
      <w:r w:rsidRPr="007649B2">
        <w:t>        prev_close = close;</w:t>
      </w:r>
    </w:p>
    <w:p w14:paraId="559C82F3" w14:textId="77777777" w:rsidR="007649B2" w:rsidRPr="007649B2" w:rsidRDefault="007649B2" w:rsidP="007649B2">
      <w:r w:rsidRPr="007649B2">
        <w:t>    }</w:t>
      </w:r>
    </w:p>
    <w:p w14:paraId="7058878E" w14:textId="77777777" w:rsidR="007649B2" w:rsidRPr="007649B2" w:rsidRDefault="007649B2" w:rsidP="007649B2"/>
    <w:p w14:paraId="0F554647" w14:textId="77777777" w:rsidR="007649B2" w:rsidRPr="007649B2" w:rsidRDefault="007649B2" w:rsidP="007649B2">
      <w:r w:rsidRPr="007649B2">
        <w:t>    // Combine past and future candlesticks for the chart</w:t>
      </w:r>
    </w:p>
    <w:p w14:paraId="5575D6A7" w14:textId="77777777" w:rsidR="007649B2" w:rsidRPr="007649B2" w:rsidRDefault="007649B2" w:rsidP="007649B2">
      <w:r w:rsidRPr="007649B2">
        <w:t>    std::vector&lt;Candlestick&gt; combined_Candlesticks = prev_candlestickdata;</w:t>
      </w:r>
    </w:p>
    <w:p w14:paraId="24B89BBD" w14:textId="77777777" w:rsidR="007649B2" w:rsidRPr="007649B2" w:rsidRDefault="007649B2" w:rsidP="007649B2">
      <w:r w:rsidRPr="007649B2">
        <w:t>    combined_Candlesticks.insert(combined_Candlesticks.end(), future_Candlesticks.begin(), future_Candlesticks.end());</w:t>
      </w:r>
    </w:p>
    <w:p w14:paraId="593B57AF" w14:textId="77777777" w:rsidR="007649B2" w:rsidRPr="007649B2" w:rsidRDefault="007649B2" w:rsidP="007649B2"/>
    <w:p w14:paraId="549FACFD" w14:textId="77777777" w:rsidR="007649B2" w:rsidRPr="007649B2" w:rsidRDefault="007649B2" w:rsidP="007649B2">
      <w:r w:rsidRPr="007649B2">
        <w:t>    // Display values for past and future candlesticks</w:t>
      </w:r>
    </w:p>
    <w:p w14:paraId="0CBC4CA4" w14:textId="77777777" w:rsidR="007649B2" w:rsidRPr="007649B2" w:rsidRDefault="007649B2" w:rsidP="007649B2">
      <w:r w:rsidRPr="007649B2">
        <w:t>    for (const auto&amp; candle : combined_Candlesticks) {</w:t>
      </w:r>
    </w:p>
    <w:p w14:paraId="2ED4E42E" w14:textId="77777777" w:rsidR="007649B2" w:rsidRPr="007649B2" w:rsidRDefault="007649B2" w:rsidP="007649B2">
      <w:r w:rsidRPr="007649B2">
        <w:lastRenderedPageBreak/>
        <w:t>        std::cout &lt;&lt; "Year: " &lt;&lt; candle.date &lt;&lt; " | Open: " &lt;&lt; candle.open &lt;&lt; " | High: " &lt;&lt; candle.high &lt;&lt; " | Low: " &lt;&lt; candle.low &lt;&lt; " | Close: " &lt;&lt; candle.close &lt;&lt; std::endl;</w:t>
      </w:r>
    </w:p>
    <w:p w14:paraId="38427FD2" w14:textId="77777777" w:rsidR="007649B2" w:rsidRPr="007649B2" w:rsidRDefault="007649B2" w:rsidP="007649B2">
      <w:r w:rsidRPr="007649B2">
        <w:t>    }</w:t>
      </w:r>
    </w:p>
    <w:p w14:paraId="6A2E5D39" w14:textId="77777777" w:rsidR="007649B2" w:rsidRPr="007649B2" w:rsidRDefault="007649B2" w:rsidP="007649B2"/>
    <w:p w14:paraId="0FBB4DEB" w14:textId="77777777" w:rsidR="007649B2" w:rsidRPr="007649B2" w:rsidRDefault="007649B2" w:rsidP="007649B2">
      <w:r w:rsidRPr="007649B2">
        <w:t>    // Future graph</w:t>
      </w:r>
    </w:p>
    <w:p w14:paraId="1FA8EDAA" w14:textId="77777777" w:rsidR="007649B2" w:rsidRPr="007649B2" w:rsidRDefault="007649B2" w:rsidP="007649B2">
      <w:r w:rsidRPr="007649B2">
        <w:t>    Candlestick::future_graph(combined_Candlesticks, countryCode);</w:t>
      </w:r>
    </w:p>
    <w:p w14:paraId="6BD83373" w14:textId="439150A1" w:rsidR="001D0ADD" w:rsidRDefault="007649B2" w:rsidP="001D0ADD">
      <w:r w:rsidRPr="007649B2">
        <w:t>}</w:t>
      </w:r>
    </w:p>
    <w:p w14:paraId="329B723A" w14:textId="1C9EFD06" w:rsidR="001D0ADD" w:rsidRDefault="001D0ADD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merkelmain.h</w:t>
      </w:r>
    </w:p>
    <w:p w14:paraId="50550EF7" w14:textId="77777777" w:rsidR="009362A2" w:rsidRPr="009362A2" w:rsidRDefault="009362A2" w:rsidP="009362A2">
      <w:r w:rsidRPr="009362A2">
        <w:t>// Include all the libraries required to run the program</w:t>
      </w:r>
    </w:p>
    <w:p w14:paraId="6A2BFB0F" w14:textId="77777777" w:rsidR="009362A2" w:rsidRPr="009362A2" w:rsidRDefault="009362A2" w:rsidP="009362A2">
      <w:r w:rsidRPr="009362A2">
        <w:t>#pragma once</w:t>
      </w:r>
    </w:p>
    <w:p w14:paraId="344B6CC8" w14:textId="77777777" w:rsidR="009362A2" w:rsidRPr="009362A2" w:rsidRDefault="009362A2" w:rsidP="009362A2">
      <w:r w:rsidRPr="009362A2">
        <w:t>#include "Candlestick.h"</w:t>
      </w:r>
    </w:p>
    <w:p w14:paraId="4C98F193" w14:textId="77777777" w:rsidR="009362A2" w:rsidRPr="009362A2" w:rsidRDefault="009362A2" w:rsidP="009362A2"/>
    <w:p w14:paraId="227861BB" w14:textId="77777777" w:rsidR="009362A2" w:rsidRPr="009362A2" w:rsidRDefault="009362A2" w:rsidP="009362A2">
      <w:r w:rsidRPr="009362A2">
        <w:t>class MerkelMain {</w:t>
      </w:r>
    </w:p>
    <w:p w14:paraId="7F4A07CA" w14:textId="77777777" w:rsidR="009362A2" w:rsidRPr="009362A2" w:rsidRDefault="009362A2" w:rsidP="009362A2">
      <w:r w:rsidRPr="009362A2">
        <w:t>public:</w:t>
      </w:r>
    </w:p>
    <w:p w14:paraId="5619CDD0" w14:textId="77777777" w:rsidR="009362A2" w:rsidRPr="009362A2" w:rsidRDefault="009362A2" w:rsidP="009362A2">
      <w:r w:rsidRPr="009362A2">
        <w:t>    MerkelMain();</w:t>
      </w:r>
    </w:p>
    <w:p w14:paraId="36F9811A" w14:textId="77777777" w:rsidR="009362A2" w:rsidRPr="009362A2" w:rsidRDefault="009362A2" w:rsidP="009362A2">
      <w:r w:rsidRPr="009362A2">
        <w:t>    void init();</w:t>
      </w:r>
    </w:p>
    <w:p w14:paraId="1CDA8270" w14:textId="77777777" w:rsidR="009362A2" w:rsidRPr="009362A2" w:rsidRDefault="009362A2" w:rsidP="009362A2"/>
    <w:p w14:paraId="05CABAD0" w14:textId="77777777" w:rsidR="009362A2" w:rsidRPr="009362A2" w:rsidRDefault="009362A2" w:rsidP="009362A2">
      <w:r w:rsidRPr="009362A2">
        <w:t>    // Static functions</w:t>
      </w:r>
    </w:p>
    <w:p w14:paraId="4D6D72E9" w14:textId="77777777" w:rsidR="009362A2" w:rsidRPr="009362A2" w:rsidRDefault="009362A2" w:rsidP="009362A2">
      <w:r w:rsidRPr="009362A2">
        <w:t>    static std::string header_Row;</w:t>
      </w:r>
    </w:p>
    <w:p w14:paraId="7ADE3B11" w14:textId="77777777" w:rsidR="009362A2" w:rsidRPr="009362A2" w:rsidRDefault="009362A2" w:rsidP="009362A2">
      <w:r w:rsidRPr="009362A2">
        <w:t>    static std::vector&lt;std::string&gt; dataset;</w:t>
      </w:r>
    </w:p>
    <w:p w14:paraId="3A8D06FE" w14:textId="77777777" w:rsidR="009362A2" w:rsidRPr="009362A2" w:rsidRDefault="009362A2" w:rsidP="009362A2">
      <w:r w:rsidRPr="009362A2">
        <w:t>    static std::vector&lt;std::string&gt; available_Codes;</w:t>
      </w:r>
    </w:p>
    <w:p w14:paraId="4F521604" w14:textId="77777777" w:rsidR="009362A2" w:rsidRPr="009362A2" w:rsidRDefault="009362A2" w:rsidP="009362A2"/>
    <w:p w14:paraId="1B2365D5" w14:textId="77777777" w:rsidR="009362A2" w:rsidRPr="009362A2" w:rsidRDefault="009362A2" w:rsidP="009362A2">
      <w:r w:rsidRPr="009362A2">
        <w:t xml:space="preserve">    // Computation functions </w:t>
      </w:r>
    </w:p>
    <w:p w14:paraId="38064FB5" w14:textId="77777777" w:rsidR="009362A2" w:rsidRPr="009362A2" w:rsidRDefault="009362A2" w:rsidP="009362A2">
      <w:r w:rsidRPr="009362A2">
        <w:t>    void compute_candlestick_yearly();</w:t>
      </w:r>
    </w:p>
    <w:p w14:paraId="652C967D" w14:textId="77777777" w:rsidR="009362A2" w:rsidRPr="009362A2" w:rsidRDefault="009362A2" w:rsidP="009362A2">
      <w:r w:rsidRPr="009362A2">
        <w:t>    void text_plot_yearly();</w:t>
      </w:r>
    </w:p>
    <w:p w14:paraId="7A961B0A" w14:textId="77777777" w:rsidR="009362A2" w:rsidRPr="009362A2" w:rsidRDefault="009362A2" w:rsidP="009362A2">
      <w:r w:rsidRPr="009362A2">
        <w:t>    void text_plot_Filters();</w:t>
      </w:r>
    </w:p>
    <w:p w14:paraId="6B984278" w14:textId="77777777" w:rsidR="009362A2" w:rsidRPr="009362A2" w:rsidRDefault="009362A2" w:rsidP="009362A2">
      <w:r w:rsidRPr="009362A2">
        <w:t>    void Future_Prediction();</w:t>
      </w:r>
    </w:p>
    <w:p w14:paraId="4B3AEEE7" w14:textId="77777777" w:rsidR="009362A2" w:rsidRPr="009362A2" w:rsidRDefault="009362A2" w:rsidP="009362A2">
      <w:r w:rsidRPr="009362A2">
        <w:t xml:space="preserve">    </w:t>
      </w:r>
    </w:p>
    <w:p w14:paraId="2EEBF0C1" w14:textId="77777777" w:rsidR="009362A2" w:rsidRPr="009362A2" w:rsidRDefault="009362A2" w:rsidP="009362A2">
      <w:r w:rsidRPr="009362A2">
        <w:lastRenderedPageBreak/>
        <w:t>private:</w:t>
      </w:r>
    </w:p>
    <w:p w14:paraId="2C7FF7FA" w14:textId="77777777" w:rsidR="009362A2" w:rsidRDefault="009362A2" w:rsidP="009362A2">
      <w:r w:rsidRPr="009362A2">
        <w:t>    // Main menu</w:t>
      </w:r>
    </w:p>
    <w:p w14:paraId="6DD42890" w14:textId="68780647" w:rsidR="009362A2" w:rsidRPr="009362A2" w:rsidRDefault="009362A2" w:rsidP="009362A2">
      <w:pPr>
        <w:rPr>
          <w:b/>
          <w:bCs/>
        </w:rPr>
      </w:pPr>
      <w:r>
        <w:rPr>
          <w:b/>
          <w:bCs/>
        </w:rPr>
        <w:t>// Followed starter code</w:t>
      </w:r>
    </w:p>
    <w:p w14:paraId="4458FFD2" w14:textId="77777777" w:rsidR="009362A2" w:rsidRPr="009362A2" w:rsidRDefault="009362A2" w:rsidP="009362A2">
      <w:r w:rsidRPr="009362A2">
        <w:t>    void printMenu();</w:t>
      </w:r>
    </w:p>
    <w:p w14:paraId="255AF880" w14:textId="77777777" w:rsidR="009362A2" w:rsidRPr="009362A2" w:rsidRDefault="009362A2" w:rsidP="009362A2">
      <w:r w:rsidRPr="009362A2">
        <w:t>    // Process the user option</w:t>
      </w:r>
    </w:p>
    <w:p w14:paraId="2DFC1ED8" w14:textId="77777777" w:rsidR="009362A2" w:rsidRDefault="009362A2" w:rsidP="009362A2">
      <w:r w:rsidRPr="009362A2">
        <w:t>    void processUserOption(int userOption);</w:t>
      </w:r>
    </w:p>
    <w:p w14:paraId="6A1607D5" w14:textId="38DEC808" w:rsidR="009362A2" w:rsidRPr="009362A2" w:rsidRDefault="009362A2" w:rsidP="009362A2">
      <w:pPr>
        <w:rPr>
          <w:b/>
          <w:bCs/>
        </w:rPr>
      </w:pPr>
      <w:r>
        <w:rPr>
          <w:b/>
          <w:bCs/>
        </w:rPr>
        <w:t>// End following starter code</w:t>
      </w:r>
    </w:p>
    <w:p w14:paraId="3C37FDDD" w14:textId="77777777" w:rsidR="009362A2" w:rsidRPr="009362A2" w:rsidRDefault="009362A2" w:rsidP="009362A2">
      <w:r w:rsidRPr="009362A2">
        <w:t>    // Display the country codes</w:t>
      </w:r>
    </w:p>
    <w:p w14:paraId="4B12E65E" w14:textId="77777777" w:rsidR="009362A2" w:rsidRDefault="009362A2" w:rsidP="009362A2">
      <w:r w:rsidRPr="009362A2">
        <w:t>    void show_codes();</w:t>
      </w:r>
    </w:p>
    <w:p w14:paraId="524BE1FD" w14:textId="63ADAA7B" w:rsidR="009362A2" w:rsidRPr="009362A2" w:rsidRDefault="009362A2" w:rsidP="009362A2">
      <w:pPr>
        <w:rPr>
          <w:b/>
          <w:bCs/>
        </w:rPr>
      </w:pPr>
      <w:r>
        <w:rPr>
          <w:b/>
          <w:bCs/>
        </w:rPr>
        <w:t>// Followed starter code</w:t>
      </w:r>
    </w:p>
    <w:p w14:paraId="2F1C913F" w14:textId="77777777" w:rsidR="009362A2" w:rsidRPr="009362A2" w:rsidRDefault="009362A2" w:rsidP="009362A2">
      <w:r w:rsidRPr="009362A2">
        <w:t>    // Show the user how to use the application</w:t>
      </w:r>
    </w:p>
    <w:p w14:paraId="75FCE358" w14:textId="77777777" w:rsidR="009362A2" w:rsidRDefault="009362A2" w:rsidP="009362A2">
      <w:r w:rsidRPr="009362A2">
        <w:t>    void Menuinstruction();</w:t>
      </w:r>
    </w:p>
    <w:p w14:paraId="6C41E85B" w14:textId="0B6092D6" w:rsidR="009362A2" w:rsidRPr="009362A2" w:rsidRDefault="009362A2" w:rsidP="009362A2">
      <w:pPr>
        <w:rPr>
          <w:b/>
          <w:bCs/>
        </w:rPr>
      </w:pPr>
      <w:r>
        <w:rPr>
          <w:b/>
          <w:bCs/>
        </w:rPr>
        <w:t>// End following starter code</w:t>
      </w:r>
    </w:p>
    <w:p w14:paraId="01AA8F6C" w14:textId="77777777" w:rsidR="009362A2" w:rsidRPr="009362A2" w:rsidRDefault="009362A2" w:rsidP="009362A2">
      <w:r w:rsidRPr="009362A2">
        <w:t>    // Exit option</w:t>
      </w:r>
    </w:p>
    <w:p w14:paraId="074CDDCE" w14:textId="77777777" w:rsidR="009362A2" w:rsidRPr="009362A2" w:rsidRDefault="009362A2" w:rsidP="009362A2">
      <w:r w:rsidRPr="009362A2">
        <w:t>    void Exit();</w:t>
      </w:r>
    </w:p>
    <w:p w14:paraId="545A988E" w14:textId="7A0C25A4" w:rsidR="001D0ADD" w:rsidRDefault="009362A2" w:rsidP="001D0ADD">
      <w:r w:rsidRPr="009362A2">
        <w:t>};</w:t>
      </w:r>
    </w:p>
    <w:p w14:paraId="5E284CF2" w14:textId="72CFFEF0" w:rsidR="001D0ADD" w:rsidRDefault="001D0ADD" w:rsidP="001D0ADD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merkelmain.cpp</w:t>
      </w:r>
    </w:p>
    <w:p w14:paraId="74D6C6E0" w14:textId="77777777" w:rsidR="00950A35" w:rsidRPr="00950A35" w:rsidRDefault="00950A35" w:rsidP="00950A35">
      <w:r w:rsidRPr="00950A35">
        <w:t>// Include all the libraries and the header file required</w:t>
      </w:r>
    </w:p>
    <w:p w14:paraId="6E987CBA" w14:textId="77777777" w:rsidR="00950A35" w:rsidRPr="00950A35" w:rsidRDefault="00950A35" w:rsidP="00950A35">
      <w:r w:rsidRPr="00950A35">
        <w:t>#include &lt;iostream&gt;</w:t>
      </w:r>
    </w:p>
    <w:p w14:paraId="6AF5E76D" w14:textId="77777777" w:rsidR="00950A35" w:rsidRPr="00950A35" w:rsidRDefault="00950A35" w:rsidP="00950A35">
      <w:r w:rsidRPr="00950A35">
        <w:t>#include "CSVReader.h"</w:t>
      </w:r>
    </w:p>
    <w:p w14:paraId="76BC242D" w14:textId="77777777" w:rsidR="00950A35" w:rsidRPr="00950A35" w:rsidRDefault="00950A35" w:rsidP="00950A35">
      <w:r w:rsidRPr="00950A35">
        <w:t>#include "MerkelMain.h"</w:t>
      </w:r>
    </w:p>
    <w:p w14:paraId="2AC4BBA0" w14:textId="77777777" w:rsidR="00950A35" w:rsidRPr="00950A35" w:rsidRDefault="00950A35" w:rsidP="00950A35">
      <w:r w:rsidRPr="00950A35">
        <w:t>#include "Weatherdata.h"</w:t>
      </w:r>
    </w:p>
    <w:p w14:paraId="585EA48B" w14:textId="77777777" w:rsidR="00950A35" w:rsidRPr="00950A35" w:rsidRDefault="00950A35" w:rsidP="00950A35"/>
    <w:p w14:paraId="41DB43E9" w14:textId="77777777" w:rsidR="00950A35" w:rsidRPr="00950A35" w:rsidRDefault="00950A35" w:rsidP="00950A35">
      <w:r w:rsidRPr="00950A35">
        <w:t>// Static members of MerkelMain class</w:t>
      </w:r>
    </w:p>
    <w:p w14:paraId="13C90C34" w14:textId="77777777" w:rsidR="00950A35" w:rsidRPr="00950A35" w:rsidRDefault="00950A35" w:rsidP="00950A35">
      <w:r w:rsidRPr="00950A35">
        <w:t>std::string MerkelMain::header_Row;</w:t>
      </w:r>
    </w:p>
    <w:p w14:paraId="22E5D01A" w14:textId="77777777" w:rsidR="00950A35" w:rsidRPr="00950A35" w:rsidRDefault="00950A35" w:rsidP="00950A35">
      <w:r w:rsidRPr="00950A35">
        <w:t>std::vector&lt;std::string&gt; MerkelMain::dataset;</w:t>
      </w:r>
    </w:p>
    <w:p w14:paraId="656D4B89" w14:textId="77777777" w:rsidR="00950A35" w:rsidRPr="00950A35" w:rsidRDefault="00950A35" w:rsidP="00950A35">
      <w:r w:rsidRPr="00950A35">
        <w:t>std::vector&lt;std::string&gt; MerkelMain::available_Codes;</w:t>
      </w:r>
    </w:p>
    <w:p w14:paraId="2CF7BBA9" w14:textId="77777777" w:rsidR="00950A35" w:rsidRPr="00950A35" w:rsidRDefault="00950A35" w:rsidP="00950A35"/>
    <w:p w14:paraId="0271AE32" w14:textId="2179A261" w:rsidR="00950A35" w:rsidRPr="00950A35" w:rsidRDefault="00950A35" w:rsidP="00950A35">
      <w:pPr>
        <w:rPr>
          <w:b/>
          <w:bCs/>
        </w:rPr>
      </w:pPr>
      <w:r>
        <w:rPr>
          <w:b/>
          <w:bCs/>
        </w:rPr>
        <w:lastRenderedPageBreak/>
        <w:t>// Followed starter code</w:t>
      </w:r>
    </w:p>
    <w:p w14:paraId="36E703A8" w14:textId="11B907EC" w:rsidR="00950A35" w:rsidRPr="00950A35" w:rsidRDefault="00950A35" w:rsidP="00950A35">
      <w:r w:rsidRPr="00950A35">
        <w:t>// Constructor for Merkelmain</w:t>
      </w:r>
    </w:p>
    <w:p w14:paraId="578425E3" w14:textId="77777777" w:rsidR="00950A35" w:rsidRPr="00950A35" w:rsidRDefault="00950A35" w:rsidP="00950A35">
      <w:r w:rsidRPr="00950A35">
        <w:t>MerkelMain::MerkelMain() {}</w:t>
      </w:r>
    </w:p>
    <w:p w14:paraId="03AE57DA" w14:textId="77777777" w:rsidR="00950A35" w:rsidRPr="00950A35" w:rsidRDefault="00950A35" w:rsidP="00950A35"/>
    <w:p w14:paraId="526CE644" w14:textId="77777777" w:rsidR="00950A35" w:rsidRPr="00950A35" w:rsidRDefault="00950A35" w:rsidP="00950A35">
      <w:r w:rsidRPr="00950A35">
        <w:t>// Init function of the program</w:t>
      </w:r>
    </w:p>
    <w:p w14:paraId="36CA8EA7" w14:textId="77777777" w:rsidR="00950A35" w:rsidRPr="00950A35" w:rsidRDefault="00950A35" w:rsidP="00950A35">
      <w:r w:rsidRPr="00950A35">
        <w:t>void MerkelMain::init()</w:t>
      </w:r>
    </w:p>
    <w:p w14:paraId="13CF6F3E" w14:textId="77777777" w:rsidR="00950A35" w:rsidRPr="00950A35" w:rsidRDefault="00950A35" w:rsidP="00950A35">
      <w:r w:rsidRPr="00950A35">
        <w:t>{</w:t>
      </w:r>
    </w:p>
    <w:p w14:paraId="17EB5772" w14:textId="77777777" w:rsidR="00950A35" w:rsidRPr="00950A35" w:rsidRDefault="00950A35" w:rsidP="00950A35">
      <w:r w:rsidRPr="00950A35">
        <w:t>    // Stores user input</w:t>
      </w:r>
    </w:p>
    <w:p w14:paraId="3A86738D" w14:textId="77777777" w:rsidR="00950A35" w:rsidRPr="00950A35" w:rsidRDefault="00950A35" w:rsidP="00950A35">
      <w:r w:rsidRPr="00950A35">
        <w:t>    int input;</w:t>
      </w:r>
    </w:p>
    <w:p w14:paraId="530BB878" w14:textId="77777777" w:rsidR="00950A35" w:rsidRPr="00950A35" w:rsidRDefault="00950A35" w:rsidP="00950A35">
      <w:r w:rsidRPr="00950A35">
        <w:t>    while (true)</w:t>
      </w:r>
    </w:p>
    <w:p w14:paraId="03B0C20B" w14:textId="77777777" w:rsidR="00950A35" w:rsidRPr="00950A35" w:rsidRDefault="00950A35" w:rsidP="00950A35">
      <w:r w:rsidRPr="00950A35">
        <w:t>    {</w:t>
      </w:r>
    </w:p>
    <w:p w14:paraId="2F10C96F" w14:textId="77777777" w:rsidR="00950A35" w:rsidRPr="00950A35" w:rsidRDefault="00950A35" w:rsidP="00950A35">
      <w:r w:rsidRPr="00950A35">
        <w:t>        // Show the menu options</w:t>
      </w:r>
    </w:p>
    <w:p w14:paraId="320C6BF6" w14:textId="77777777" w:rsidR="00950A35" w:rsidRPr="00950A35" w:rsidRDefault="00950A35" w:rsidP="00950A35">
      <w:r w:rsidRPr="00950A35">
        <w:t>        printMenu();</w:t>
      </w:r>
    </w:p>
    <w:p w14:paraId="21967E88" w14:textId="77777777" w:rsidR="00950A35" w:rsidRPr="00950A35" w:rsidRDefault="00950A35" w:rsidP="00950A35">
      <w:r w:rsidRPr="00950A35">
        <w:t>        // Get the user input</w:t>
      </w:r>
    </w:p>
    <w:p w14:paraId="2580E9CB" w14:textId="77777777" w:rsidR="00950A35" w:rsidRPr="00950A35" w:rsidRDefault="00950A35" w:rsidP="00950A35">
      <w:r w:rsidRPr="00950A35">
        <w:t>        std::cin &gt;&gt; input;</w:t>
      </w:r>
    </w:p>
    <w:p w14:paraId="5D95E809" w14:textId="77777777" w:rsidR="00950A35" w:rsidRPr="00950A35" w:rsidRDefault="00950A35" w:rsidP="00950A35">
      <w:r w:rsidRPr="00950A35">
        <w:t>        // Process the selected option form the user</w:t>
      </w:r>
    </w:p>
    <w:p w14:paraId="5AF3928F" w14:textId="77777777" w:rsidR="00950A35" w:rsidRPr="00950A35" w:rsidRDefault="00950A35" w:rsidP="00950A35">
      <w:r w:rsidRPr="00950A35">
        <w:t>        processUserOption(input);</w:t>
      </w:r>
    </w:p>
    <w:p w14:paraId="4D4A6A5D" w14:textId="77777777" w:rsidR="00950A35" w:rsidRPr="00950A35" w:rsidRDefault="00950A35" w:rsidP="00950A35">
      <w:r w:rsidRPr="00950A35">
        <w:t>    }</w:t>
      </w:r>
    </w:p>
    <w:p w14:paraId="3ADF59A3" w14:textId="77777777" w:rsidR="00950A35" w:rsidRPr="00950A35" w:rsidRDefault="00950A35" w:rsidP="00950A35">
      <w:r w:rsidRPr="00950A35">
        <w:t>}</w:t>
      </w:r>
    </w:p>
    <w:p w14:paraId="257E929D" w14:textId="77777777" w:rsidR="00950A35" w:rsidRPr="00950A35" w:rsidRDefault="00950A35" w:rsidP="00950A35"/>
    <w:p w14:paraId="03CB670F" w14:textId="77777777" w:rsidR="00950A35" w:rsidRPr="00950A35" w:rsidRDefault="00950A35" w:rsidP="00950A35">
      <w:r w:rsidRPr="00950A35">
        <w:t>// Menu function - Prints the different menu options</w:t>
      </w:r>
    </w:p>
    <w:p w14:paraId="2D3D4BA5" w14:textId="77777777" w:rsidR="00950A35" w:rsidRPr="00950A35" w:rsidRDefault="00950A35" w:rsidP="00950A35">
      <w:r w:rsidRPr="00950A35">
        <w:t>void MerkelMain::printMenu()</w:t>
      </w:r>
    </w:p>
    <w:p w14:paraId="238BBE54" w14:textId="77777777" w:rsidR="00950A35" w:rsidRPr="00950A35" w:rsidRDefault="00950A35" w:rsidP="00950A35">
      <w:r w:rsidRPr="00950A35">
        <w:t>{</w:t>
      </w:r>
    </w:p>
    <w:p w14:paraId="431157A2" w14:textId="77777777" w:rsidR="00950A35" w:rsidRPr="00950A35" w:rsidRDefault="00950A35" w:rsidP="00950A35">
      <w:r w:rsidRPr="00950A35">
        <w:t>    std::cout &lt;&lt; "===================================" &lt;&lt; std::endl;</w:t>
      </w:r>
    </w:p>
    <w:p w14:paraId="0B5BC7C2" w14:textId="77777777" w:rsidR="00950A35" w:rsidRPr="00950A35" w:rsidRDefault="00950A35" w:rsidP="00950A35">
      <w:r w:rsidRPr="00950A35">
        <w:t>    std::cout &lt;&lt; "               Menu"                 &lt;&lt; std::endl;</w:t>
      </w:r>
    </w:p>
    <w:p w14:paraId="5B0B1226" w14:textId="77777777" w:rsidR="00950A35" w:rsidRPr="00950A35" w:rsidRDefault="00950A35" w:rsidP="00950A35">
      <w:r w:rsidRPr="00950A35">
        <w:t>    std::cout &lt;&lt; "===================================" &lt;&lt; std::endl;</w:t>
      </w:r>
    </w:p>
    <w:p w14:paraId="52C4303E" w14:textId="77777777" w:rsidR="00950A35" w:rsidRPr="00950A35" w:rsidRDefault="00950A35" w:rsidP="00950A35"/>
    <w:p w14:paraId="4B7B9EB4" w14:textId="77777777" w:rsidR="00950A35" w:rsidRPr="00950A35" w:rsidRDefault="00950A35" w:rsidP="00950A35">
      <w:r w:rsidRPr="00950A35">
        <w:t>    std::cout &lt;&lt; "1: View Available Country Code" &lt;&lt; std::endl;</w:t>
      </w:r>
    </w:p>
    <w:p w14:paraId="6084339C" w14:textId="77777777" w:rsidR="00950A35" w:rsidRPr="00950A35" w:rsidRDefault="00950A35" w:rsidP="00950A35">
      <w:r w:rsidRPr="00950A35">
        <w:lastRenderedPageBreak/>
        <w:t>    std::cout &lt;&lt; "2: Compute candlestick data Yearly" &lt;&lt; std::endl;</w:t>
      </w:r>
    </w:p>
    <w:p w14:paraId="4ABCC7CE" w14:textId="77777777" w:rsidR="00950A35" w:rsidRPr="00950A35" w:rsidRDefault="00950A35" w:rsidP="00950A35">
      <w:r w:rsidRPr="00950A35">
        <w:t>    std::cout &lt;&lt; "3: Text Based Plot Yearly" &lt;&lt; std::endl;</w:t>
      </w:r>
    </w:p>
    <w:p w14:paraId="474A0566" w14:textId="77777777" w:rsidR="00950A35" w:rsidRPr="00950A35" w:rsidRDefault="00950A35" w:rsidP="00950A35">
      <w:r w:rsidRPr="00950A35">
        <w:t>    std::cout &lt;&lt; "4: Text Based Plot Using Filters" &lt;&lt; std::endl;</w:t>
      </w:r>
    </w:p>
    <w:p w14:paraId="7DBDF28B" w14:textId="77777777" w:rsidR="00950A35" w:rsidRPr="00950A35" w:rsidRDefault="00950A35" w:rsidP="00950A35">
      <w:r w:rsidRPr="00950A35">
        <w:t>    std::cout &lt;&lt; "5: Future Prediction" &lt;&lt; std::endl;</w:t>
      </w:r>
    </w:p>
    <w:p w14:paraId="7B0EAC30" w14:textId="77777777" w:rsidR="00950A35" w:rsidRPr="00950A35" w:rsidRDefault="00950A35" w:rsidP="00950A35">
      <w:r w:rsidRPr="00950A35">
        <w:t>    std::cout &lt;&lt; "6: Help Center" &lt;&lt; std::endl;</w:t>
      </w:r>
    </w:p>
    <w:p w14:paraId="7CF0AAA4" w14:textId="77777777" w:rsidR="00950A35" w:rsidRPr="00950A35" w:rsidRDefault="00950A35" w:rsidP="00950A35">
      <w:r w:rsidRPr="00950A35">
        <w:t>    std::cout &lt;&lt; "7: Exit" &lt;&lt; std::endl;</w:t>
      </w:r>
    </w:p>
    <w:p w14:paraId="37CF4380" w14:textId="77777777" w:rsidR="00950A35" w:rsidRPr="00950A35" w:rsidRDefault="00950A35" w:rsidP="00950A35">
      <w:r w:rsidRPr="00950A35">
        <w:t>    std::cout &lt;&lt; "===================================" &lt;&lt; std::endl;</w:t>
      </w:r>
    </w:p>
    <w:p w14:paraId="255D4AF6" w14:textId="77777777" w:rsidR="00950A35" w:rsidRPr="00950A35" w:rsidRDefault="00950A35" w:rsidP="00950A35">
      <w:r w:rsidRPr="00950A35">
        <w:t>}</w:t>
      </w:r>
    </w:p>
    <w:p w14:paraId="07118175" w14:textId="2E495F16" w:rsidR="00950A35" w:rsidRPr="00950A35" w:rsidRDefault="00950A35" w:rsidP="00950A35">
      <w:pPr>
        <w:rPr>
          <w:b/>
          <w:bCs/>
        </w:rPr>
      </w:pPr>
      <w:r>
        <w:rPr>
          <w:b/>
          <w:bCs/>
        </w:rPr>
        <w:t>// End following starter code</w:t>
      </w:r>
    </w:p>
    <w:p w14:paraId="45A020EC" w14:textId="77777777" w:rsidR="00950A35" w:rsidRPr="00950A35" w:rsidRDefault="00950A35" w:rsidP="00950A35">
      <w:r w:rsidRPr="00950A35">
        <w:t>// Show the available country codes for the inputs</w:t>
      </w:r>
    </w:p>
    <w:p w14:paraId="2B1BD926" w14:textId="77777777" w:rsidR="00950A35" w:rsidRPr="00950A35" w:rsidRDefault="00950A35" w:rsidP="00950A35">
      <w:r w:rsidRPr="00950A35">
        <w:t>void MerkelMain::show_codes()</w:t>
      </w:r>
    </w:p>
    <w:p w14:paraId="6666515B" w14:textId="77777777" w:rsidR="00950A35" w:rsidRPr="00950A35" w:rsidRDefault="00950A35" w:rsidP="00950A35">
      <w:r w:rsidRPr="00950A35">
        <w:t>{</w:t>
      </w:r>
    </w:p>
    <w:p w14:paraId="7E4C05FE" w14:textId="77777777" w:rsidR="00950A35" w:rsidRPr="00950A35" w:rsidRDefault="00950A35" w:rsidP="00950A35">
      <w:r w:rsidRPr="00950A35">
        <w:t>    // Loading the dataset</w:t>
      </w:r>
    </w:p>
    <w:p w14:paraId="458EDDBB" w14:textId="77777777" w:rsidR="00950A35" w:rsidRPr="00950A35" w:rsidRDefault="00950A35" w:rsidP="00950A35">
      <w:r w:rsidRPr="00950A35">
        <w:t>    dataset = CSVReader::readCSV("weather_data_EU_1980-2019_temp_only.csv");</w:t>
      </w:r>
    </w:p>
    <w:p w14:paraId="14DD1D89" w14:textId="77777777" w:rsidR="00950A35" w:rsidRPr="00950A35" w:rsidRDefault="00950A35" w:rsidP="00950A35">
      <w:r w:rsidRPr="00950A35">
        <w:t>    // Temporary vector to store column headers</w:t>
      </w:r>
    </w:p>
    <w:p w14:paraId="01C2D901" w14:textId="77777777" w:rsidR="00950A35" w:rsidRPr="00950A35" w:rsidRDefault="00950A35" w:rsidP="00950A35">
      <w:r w:rsidRPr="00950A35">
        <w:t>    std::vector&lt;std::string&gt; col_header;</w:t>
      </w:r>
    </w:p>
    <w:p w14:paraId="2B0BB2BD" w14:textId="77777777" w:rsidR="00950A35" w:rsidRPr="00950A35" w:rsidRDefault="00950A35" w:rsidP="00950A35">
      <w:r w:rsidRPr="00950A35">
        <w:t>    // Temporary string to parse headers</w:t>
      </w:r>
    </w:p>
    <w:p w14:paraId="7AD4B90D" w14:textId="77777777" w:rsidR="00950A35" w:rsidRPr="00950A35" w:rsidRDefault="00950A35" w:rsidP="00950A35">
      <w:r w:rsidRPr="00950A35">
        <w:t>    std::string temporary;</w:t>
      </w:r>
    </w:p>
    <w:p w14:paraId="4DCC2800" w14:textId="77777777" w:rsidR="00950A35" w:rsidRPr="00950A35" w:rsidRDefault="00950A35" w:rsidP="00950A35"/>
    <w:p w14:paraId="2C2760A4" w14:textId="77777777" w:rsidR="00950A35" w:rsidRPr="00950A35" w:rsidRDefault="00950A35" w:rsidP="00950A35">
      <w:r w:rsidRPr="00950A35">
        <w:t>    // Split the headerrow into individual column headers</w:t>
      </w:r>
    </w:p>
    <w:p w14:paraId="7DB348D8" w14:textId="77777777" w:rsidR="00950A35" w:rsidRPr="00950A35" w:rsidRDefault="00950A35" w:rsidP="00950A35">
      <w:r w:rsidRPr="00950A35">
        <w:t>    for (size_t i = 0; i &lt; header_Row.length(); ++i)</w:t>
      </w:r>
    </w:p>
    <w:p w14:paraId="61FE7B6E" w14:textId="77777777" w:rsidR="00950A35" w:rsidRPr="00950A35" w:rsidRDefault="00950A35" w:rsidP="00950A35">
      <w:r w:rsidRPr="00950A35">
        <w:t>    {</w:t>
      </w:r>
    </w:p>
    <w:p w14:paraId="7AD219A0" w14:textId="77777777" w:rsidR="00950A35" w:rsidRPr="00950A35" w:rsidRDefault="00950A35" w:rsidP="00950A35">
      <w:r w:rsidRPr="00950A35">
        <w:t>        if (header_Row[i] == ',')</w:t>
      </w:r>
    </w:p>
    <w:p w14:paraId="692E1A31" w14:textId="77777777" w:rsidR="00950A35" w:rsidRPr="00950A35" w:rsidRDefault="00950A35" w:rsidP="00950A35">
      <w:r w:rsidRPr="00950A35">
        <w:t>        {</w:t>
      </w:r>
    </w:p>
    <w:p w14:paraId="28AFA870" w14:textId="77777777" w:rsidR="00950A35" w:rsidRPr="00950A35" w:rsidRDefault="00950A35" w:rsidP="00950A35">
      <w:r w:rsidRPr="00950A35">
        <w:t>            col_header.push_back(temporary);</w:t>
      </w:r>
    </w:p>
    <w:p w14:paraId="75DD93F8" w14:textId="77777777" w:rsidR="00950A35" w:rsidRPr="00950A35" w:rsidRDefault="00950A35" w:rsidP="00950A35">
      <w:r w:rsidRPr="00950A35">
        <w:t>            temporary.clear();</w:t>
      </w:r>
    </w:p>
    <w:p w14:paraId="508295A4" w14:textId="77777777" w:rsidR="00950A35" w:rsidRPr="00950A35" w:rsidRDefault="00950A35" w:rsidP="00950A35">
      <w:r w:rsidRPr="00950A35">
        <w:t>        }</w:t>
      </w:r>
    </w:p>
    <w:p w14:paraId="3CB39ADB" w14:textId="77777777" w:rsidR="00950A35" w:rsidRPr="00950A35" w:rsidRDefault="00950A35" w:rsidP="00950A35">
      <w:r w:rsidRPr="00950A35">
        <w:t>        else</w:t>
      </w:r>
    </w:p>
    <w:p w14:paraId="51489B13" w14:textId="77777777" w:rsidR="00950A35" w:rsidRPr="00950A35" w:rsidRDefault="00950A35" w:rsidP="00950A35">
      <w:r w:rsidRPr="00950A35">
        <w:lastRenderedPageBreak/>
        <w:t>        {</w:t>
      </w:r>
    </w:p>
    <w:p w14:paraId="697207BC" w14:textId="77777777" w:rsidR="00950A35" w:rsidRPr="00950A35" w:rsidRDefault="00950A35" w:rsidP="00950A35">
      <w:r w:rsidRPr="00950A35">
        <w:t>            temporary += header_Row[i];</w:t>
      </w:r>
    </w:p>
    <w:p w14:paraId="569F9D59" w14:textId="77777777" w:rsidR="00950A35" w:rsidRPr="00950A35" w:rsidRDefault="00950A35" w:rsidP="00950A35">
      <w:r w:rsidRPr="00950A35">
        <w:t>        }</w:t>
      </w:r>
    </w:p>
    <w:p w14:paraId="4464484E" w14:textId="77777777" w:rsidR="00950A35" w:rsidRPr="00950A35" w:rsidRDefault="00950A35" w:rsidP="00950A35">
      <w:r w:rsidRPr="00950A35">
        <w:t>    }</w:t>
      </w:r>
    </w:p>
    <w:p w14:paraId="5636C488" w14:textId="77777777" w:rsidR="00950A35" w:rsidRPr="00950A35" w:rsidRDefault="00950A35" w:rsidP="00950A35">
      <w:r w:rsidRPr="00950A35">
        <w:t>    if (!temporary.empty())</w:t>
      </w:r>
    </w:p>
    <w:p w14:paraId="0E1E7A57" w14:textId="77777777" w:rsidR="00950A35" w:rsidRPr="00950A35" w:rsidRDefault="00950A35" w:rsidP="00950A35">
      <w:r w:rsidRPr="00950A35">
        <w:t>    {</w:t>
      </w:r>
    </w:p>
    <w:p w14:paraId="4248026B" w14:textId="77777777" w:rsidR="00950A35" w:rsidRPr="00950A35" w:rsidRDefault="00950A35" w:rsidP="00950A35">
      <w:r w:rsidRPr="00950A35">
        <w:t>        col_header.push_back(temporary);</w:t>
      </w:r>
    </w:p>
    <w:p w14:paraId="5F91A028" w14:textId="77777777" w:rsidR="00950A35" w:rsidRPr="00950A35" w:rsidRDefault="00950A35" w:rsidP="00950A35">
      <w:r w:rsidRPr="00950A35">
        <w:t>    }</w:t>
      </w:r>
    </w:p>
    <w:p w14:paraId="70B9FDD6" w14:textId="77777777" w:rsidR="00950A35" w:rsidRPr="00950A35" w:rsidRDefault="00950A35" w:rsidP="00950A35"/>
    <w:p w14:paraId="2A4BFCBF" w14:textId="77777777" w:rsidR="00950A35" w:rsidRPr="00950A35" w:rsidRDefault="00950A35" w:rsidP="00950A35">
      <w:r w:rsidRPr="00950A35">
        <w:t>    available_Codes.clear();</w:t>
      </w:r>
    </w:p>
    <w:p w14:paraId="402BE48F" w14:textId="77777777" w:rsidR="00950A35" w:rsidRPr="00950A35" w:rsidRDefault="00950A35" w:rsidP="00950A35">
      <w:r w:rsidRPr="00950A35">
        <w:t>    // Extract country codes from headers with the temperature at the bacm</w:t>
      </w:r>
    </w:p>
    <w:p w14:paraId="6EEC0C20" w14:textId="77777777" w:rsidR="00950A35" w:rsidRPr="00950A35" w:rsidRDefault="00950A35" w:rsidP="00950A35">
      <w:r w:rsidRPr="00950A35">
        <w:t>    for (size_t i = 1; i &lt; col_header.size(); ++i)</w:t>
      </w:r>
    </w:p>
    <w:p w14:paraId="709A2115" w14:textId="77777777" w:rsidR="00950A35" w:rsidRPr="00950A35" w:rsidRDefault="00950A35" w:rsidP="00950A35">
      <w:r w:rsidRPr="00950A35">
        <w:t>    {</w:t>
      </w:r>
    </w:p>
    <w:p w14:paraId="63F40D66" w14:textId="77777777" w:rsidR="00950A35" w:rsidRPr="00950A35" w:rsidRDefault="00950A35" w:rsidP="00950A35">
      <w:r w:rsidRPr="00950A35">
        <w:t>        if (col_header[i].find("_temperature") != std::string::npos)</w:t>
      </w:r>
    </w:p>
    <w:p w14:paraId="24B2FC1D" w14:textId="77777777" w:rsidR="00950A35" w:rsidRPr="00950A35" w:rsidRDefault="00950A35" w:rsidP="00950A35">
      <w:r w:rsidRPr="00950A35">
        <w:t>        {</w:t>
      </w:r>
    </w:p>
    <w:p w14:paraId="017EBA42" w14:textId="77777777" w:rsidR="00950A35" w:rsidRPr="00950A35" w:rsidRDefault="00950A35" w:rsidP="00950A35">
      <w:r w:rsidRPr="00950A35">
        <w:t>            available_Codes.push_back(col_header[i].substr(0, col_header[i].find("_temperature")));</w:t>
      </w:r>
    </w:p>
    <w:p w14:paraId="75BC21A8" w14:textId="77777777" w:rsidR="00950A35" w:rsidRPr="00950A35" w:rsidRDefault="00950A35" w:rsidP="00950A35">
      <w:r w:rsidRPr="00950A35">
        <w:t>        }</w:t>
      </w:r>
    </w:p>
    <w:p w14:paraId="4D642643" w14:textId="77777777" w:rsidR="00950A35" w:rsidRPr="00950A35" w:rsidRDefault="00950A35" w:rsidP="00950A35">
      <w:r w:rsidRPr="00950A35">
        <w:t>    }</w:t>
      </w:r>
    </w:p>
    <w:p w14:paraId="161CC3DD" w14:textId="77777777" w:rsidR="00950A35" w:rsidRPr="00950A35" w:rsidRDefault="00950A35" w:rsidP="00950A35"/>
    <w:p w14:paraId="6892C1DC" w14:textId="77777777" w:rsidR="00950A35" w:rsidRPr="00950A35" w:rsidRDefault="00950A35" w:rsidP="00950A35">
      <w:r w:rsidRPr="00950A35">
        <w:t>    // Print the country codes</w:t>
      </w:r>
    </w:p>
    <w:p w14:paraId="61240730" w14:textId="77777777" w:rsidR="00950A35" w:rsidRPr="00950A35" w:rsidRDefault="00950A35" w:rsidP="00950A35">
      <w:r w:rsidRPr="00950A35">
        <w:t>    std::cout &lt;&lt; "Available Country Codes: ";</w:t>
      </w:r>
    </w:p>
    <w:p w14:paraId="3E34965A" w14:textId="77777777" w:rsidR="00950A35" w:rsidRPr="00950A35" w:rsidRDefault="00950A35" w:rsidP="00950A35">
      <w:r w:rsidRPr="00950A35">
        <w:t>    for (size_t i = 0; i &lt; available_Codes.size(); ++i) {</w:t>
      </w:r>
    </w:p>
    <w:p w14:paraId="0278D357" w14:textId="77777777" w:rsidR="00950A35" w:rsidRPr="00950A35" w:rsidRDefault="00950A35" w:rsidP="00950A35">
      <w:r w:rsidRPr="00950A35">
        <w:t>        std::cout &lt;&lt; available_Codes[i];</w:t>
      </w:r>
    </w:p>
    <w:p w14:paraId="70505F82" w14:textId="77777777" w:rsidR="00950A35" w:rsidRPr="00950A35" w:rsidRDefault="00950A35" w:rsidP="00950A35">
      <w:r w:rsidRPr="00950A35">
        <w:t>        if (i != available_Codes.size() - 1) {</w:t>
      </w:r>
    </w:p>
    <w:p w14:paraId="566CF331" w14:textId="77777777" w:rsidR="00950A35" w:rsidRPr="00950A35" w:rsidRDefault="00950A35" w:rsidP="00950A35">
      <w:r w:rsidRPr="00950A35">
        <w:t>            std::cout &lt;&lt; ",";</w:t>
      </w:r>
    </w:p>
    <w:p w14:paraId="2CBA7E09" w14:textId="77777777" w:rsidR="00950A35" w:rsidRPr="00950A35" w:rsidRDefault="00950A35" w:rsidP="00950A35">
      <w:r w:rsidRPr="00950A35">
        <w:t>        }</w:t>
      </w:r>
    </w:p>
    <w:p w14:paraId="0981F3F1" w14:textId="77777777" w:rsidR="00950A35" w:rsidRPr="00950A35" w:rsidRDefault="00950A35" w:rsidP="00950A35">
      <w:r w:rsidRPr="00950A35">
        <w:t>    }</w:t>
      </w:r>
    </w:p>
    <w:p w14:paraId="597821C4" w14:textId="77777777" w:rsidR="00950A35" w:rsidRPr="00950A35" w:rsidRDefault="00950A35" w:rsidP="00950A35">
      <w:r w:rsidRPr="00950A35">
        <w:lastRenderedPageBreak/>
        <w:t>    std::cout &lt;&lt; std::endl;</w:t>
      </w:r>
    </w:p>
    <w:p w14:paraId="70B44566" w14:textId="77777777" w:rsidR="00950A35" w:rsidRPr="00950A35" w:rsidRDefault="00950A35" w:rsidP="00950A35">
      <w:r w:rsidRPr="00950A35">
        <w:t>}</w:t>
      </w:r>
    </w:p>
    <w:p w14:paraId="4ED75B28" w14:textId="77777777" w:rsidR="00950A35" w:rsidRPr="00950A35" w:rsidRDefault="00950A35" w:rsidP="00950A35"/>
    <w:p w14:paraId="36D0E62C" w14:textId="77777777" w:rsidR="00950A35" w:rsidRPr="00950A35" w:rsidRDefault="00950A35" w:rsidP="00950A35">
      <w:r w:rsidRPr="00950A35">
        <w:t>// Function to compute yearly candlestick data</w:t>
      </w:r>
    </w:p>
    <w:p w14:paraId="071AFB42" w14:textId="77777777" w:rsidR="00950A35" w:rsidRPr="00950A35" w:rsidRDefault="00950A35" w:rsidP="00950A35">
      <w:r w:rsidRPr="00950A35">
        <w:t>void MerkelMain::compute_candlestick_yearly() {</w:t>
      </w:r>
    </w:p>
    <w:p w14:paraId="3125BB37" w14:textId="77777777" w:rsidR="00950A35" w:rsidRPr="00950A35" w:rsidRDefault="00950A35" w:rsidP="00950A35">
      <w:r w:rsidRPr="00950A35">
        <w:t>    // Print the country codes first to see what codes are available for processing</w:t>
      </w:r>
    </w:p>
    <w:p w14:paraId="0F8BF537" w14:textId="77777777" w:rsidR="00950A35" w:rsidRPr="00950A35" w:rsidRDefault="00950A35" w:rsidP="00950A35">
      <w:r w:rsidRPr="00950A35">
        <w:t>    show_codes();</w:t>
      </w:r>
    </w:p>
    <w:p w14:paraId="074AF65B" w14:textId="77777777" w:rsidR="00950A35" w:rsidRPr="00950A35" w:rsidRDefault="00950A35" w:rsidP="00950A35">
      <w:r w:rsidRPr="00950A35">
        <w:t>    // Non-static function, so created a variable called weather processor to access the function.</w:t>
      </w:r>
    </w:p>
    <w:p w14:paraId="61D9BD73" w14:textId="77777777" w:rsidR="00950A35" w:rsidRPr="00950A35" w:rsidRDefault="00950A35" w:rsidP="00950A35">
      <w:r w:rsidRPr="00950A35">
        <w:t>    computation_weather_data computation;</w:t>
      </w:r>
    </w:p>
    <w:p w14:paraId="7945CE0C" w14:textId="77777777" w:rsidR="00950A35" w:rsidRPr="00950A35" w:rsidRDefault="00950A35" w:rsidP="00950A35">
      <w:r w:rsidRPr="00950A35">
        <w:t xml:space="preserve">    computation.compute_candlestick_yearly(dataset); </w:t>
      </w:r>
    </w:p>
    <w:p w14:paraId="05FEAA6F" w14:textId="77777777" w:rsidR="00950A35" w:rsidRPr="00950A35" w:rsidRDefault="00950A35" w:rsidP="00950A35">
      <w:r w:rsidRPr="00950A35">
        <w:t>}</w:t>
      </w:r>
    </w:p>
    <w:p w14:paraId="15DD1268" w14:textId="77777777" w:rsidR="00950A35" w:rsidRPr="00950A35" w:rsidRDefault="00950A35" w:rsidP="00950A35"/>
    <w:p w14:paraId="5D17EE74" w14:textId="77777777" w:rsidR="00950A35" w:rsidRPr="00950A35" w:rsidRDefault="00950A35" w:rsidP="00950A35">
      <w:r w:rsidRPr="00950A35">
        <w:t>// Function to generate a yearly text based plot</w:t>
      </w:r>
    </w:p>
    <w:p w14:paraId="7A23CDB3" w14:textId="77777777" w:rsidR="00950A35" w:rsidRPr="00950A35" w:rsidRDefault="00950A35" w:rsidP="00950A35">
      <w:r w:rsidRPr="00950A35">
        <w:t>void MerkelMain::text_plot_yearly() {</w:t>
      </w:r>
    </w:p>
    <w:p w14:paraId="4A974C01" w14:textId="77777777" w:rsidR="00950A35" w:rsidRPr="00950A35" w:rsidRDefault="00950A35" w:rsidP="00950A35">
      <w:r w:rsidRPr="00950A35">
        <w:t>    // Print the country codes first to see what codes are available for processing</w:t>
      </w:r>
    </w:p>
    <w:p w14:paraId="294BA57F" w14:textId="77777777" w:rsidR="00950A35" w:rsidRPr="00950A35" w:rsidRDefault="00950A35" w:rsidP="00950A35">
      <w:r w:rsidRPr="00950A35">
        <w:t>    show_codes();</w:t>
      </w:r>
    </w:p>
    <w:p w14:paraId="5618B886" w14:textId="77777777" w:rsidR="00950A35" w:rsidRPr="00950A35" w:rsidRDefault="00950A35" w:rsidP="00950A35">
      <w:r w:rsidRPr="00950A35">
        <w:t>    // Non-static function, so created a variable called weather processor to access the function.</w:t>
      </w:r>
    </w:p>
    <w:p w14:paraId="0D6BE026" w14:textId="77777777" w:rsidR="00950A35" w:rsidRPr="00950A35" w:rsidRDefault="00950A35" w:rsidP="00950A35">
      <w:r w:rsidRPr="00950A35">
        <w:t>    computation_weather_data computation;</w:t>
      </w:r>
    </w:p>
    <w:p w14:paraId="7E82C1C1" w14:textId="77777777" w:rsidR="00950A35" w:rsidRPr="00950A35" w:rsidRDefault="00950A35" w:rsidP="00950A35">
      <w:r w:rsidRPr="00950A35">
        <w:t>    computation.text_plot_yearly(dataset);</w:t>
      </w:r>
    </w:p>
    <w:p w14:paraId="795012E7" w14:textId="77777777" w:rsidR="00950A35" w:rsidRPr="00950A35" w:rsidRDefault="00950A35" w:rsidP="00950A35">
      <w:r w:rsidRPr="00950A35">
        <w:t>}</w:t>
      </w:r>
    </w:p>
    <w:p w14:paraId="0FF2299F" w14:textId="77777777" w:rsidR="00950A35" w:rsidRPr="00950A35" w:rsidRDefault="00950A35" w:rsidP="00950A35"/>
    <w:p w14:paraId="58337C6C" w14:textId="77777777" w:rsidR="00950A35" w:rsidRPr="00950A35" w:rsidRDefault="00950A35" w:rsidP="00950A35">
      <w:r w:rsidRPr="00950A35">
        <w:t>// Function to generate a filtered text based plot</w:t>
      </w:r>
    </w:p>
    <w:p w14:paraId="4A3915E6" w14:textId="77777777" w:rsidR="00950A35" w:rsidRPr="00950A35" w:rsidRDefault="00950A35" w:rsidP="00950A35">
      <w:r w:rsidRPr="00950A35">
        <w:t>void MerkelMain::text_plot_Filters() {</w:t>
      </w:r>
    </w:p>
    <w:p w14:paraId="0B09EA28" w14:textId="77777777" w:rsidR="00950A35" w:rsidRPr="00950A35" w:rsidRDefault="00950A35" w:rsidP="00950A35">
      <w:r w:rsidRPr="00950A35">
        <w:t>    // Print the country codes first to see what codes are available for processing</w:t>
      </w:r>
    </w:p>
    <w:p w14:paraId="1668AC98" w14:textId="77777777" w:rsidR="00950A35" w:rsidRPr="00950A35" w:rsidRDefault="00950A35" w:rsidP="00950A35">
      <w:r w:rsidRPr="00950A35">
        <w:t>    show_codes();</w:t>
      </w:r>
    </w:p>
    <w:p w14:paraId="48B1EF34" w14:textId="77777777" w:rsidR="00950A35" w:rsidRPr="00950A35" w:rsidRDefault="00950A35" w:rsidP="00950A35">
      <w:r w:rsidRPr="00950A35">
        <w:t>    // Non-static function, so created a variable called weather processor to access the function.</w:t>
      </w:r>
    </w:p>
    <w:p w14:paraId="6D326944" w14:textId="77777777" w:rsidR="00950A35" w:rsidRPr="00950A35" w:rsidRDefault="00950A35" w:rsidP="00950A35">
      <w:r w:rsidRPr="00950A35">
        <w:lastRenderedPageBreak/>
        <w:t>    computation_weather_data computation;</w:t>
      </w:r>
    </w:p>
    <w:p w14:paraId="41FD4B91" w14:textId="77777777" w:rsidR="00950A35" w:rsidRPr="00950A35" w:rsidRDefault="00950A35" w:rsidP="00950A35">
      <w:r w:rsidRPr="00950A35">
        <w:t>    computation.text_plot_Filters(dataset);</w:t>
      </w:r>
    </w:p>
    <w:p w14:paraId="2D48C8E0" w14:textId="77777777" w:rsidR="00950A35" w:rsidRPr="00950A35" w:rsidRDefault="00950A35" w:rsidP="00950A35">
      <w:r w:rsidRPr="00950A35">
        <w:t>}</w:t>
      </w:r>
    </w:p>
    <w:p w14:paraId="5C4F12FD" w14:textId="77777777" w:rsidR="00950A35" w:rsidRPr="00950A35" w:rsidRDefault="00950A35" w:rsidP="00950A35"/>
    <w:p w14:paraId="6098570A" w14:textId="77777777" w:rsidR="00950A35" w:rsidRPr="00950A35" w:rsidRDefault="00950A35" w:rsidP="00950A35">
      <w:r w:rsidRPr="00950A35">
        <w:t>// Function to predict the future temperature and plot in a text based plot</w:t>
      </w:r>
    </w:p>
    <w:p w14:paraId="4F500063" w14:textId="77777777" w:rsidR="00950A35" w:rsidRPr="00950A35" w:rsidRDefault="00950A35" w:rsidP="00950A35">
      <w:r w:rsidRPr="00950A35">
        <w:t>void MerkelMain::Future_Prediction() {</w:t>
      </w:r>
    </w:p>
    <w:p w14:paraId="4B2BA311" w14:textId="77777777" w:rsidR="00950A35" w:rsidRPr="00950A35" w:rsidRDefault="00950A35" w:rsidP="00950A35">
      <w:r w:rsidRPr="00950A35">
        <w:t>    // Print the country codes first to see what codes are available for processing</w:t>
      </w:r>
    </w:p>
    <w:p w14:paraId="641B997E" w14:textId="77777777" w:rsidR="00950A35" w:rsidRPr="00950A35" w:rsidRDefault="00950A35" w:rsidP="00950A35">
      <w:r w:rsidRPr="00950A35">
        <w:t>    show_codes();</w:t>
      </w:r>
    </w:p>
    <w:p w14:paraId="11DC5A35" w14:textId="77777777" w:rsidR="00950A35" w:rsidRPr="00950A35" w:rsidRDefault="00950A35" w:rsidP="00950A35">
      <w:r w:rsidRPr="00950A35">
        <w:t>    // Non-static function, so created a variable called weather processor to access the function.</w:t>
      </w:r>
    </w:p>
    <w:p w14:paraId="4D7D5827" w14:textId="77777777" w:rsidR="00950A35" w:rsidRPr="00950A35" w:rsidRDefault="00950A35" w:rsidP="00950A35">
      <w:r w:rsidRPr="00950A35">
        <w:t>    computation_weather_data computation;</w:t>
      </w:r>
    </w:p>
    <w:p w14:paraId="5CABB326" w14:textId="77777777" w:rsidR="00950A35" w:rsidRPr="00950A35" w:rsidRDefault="00950A35" w:rsidP="00950A35">
      <w:r w:rsidRPr="00950A35">
        <w:t>    computation.Future_Prediction(dataset);</w:t>
      </w:r>
    </w:p>
    <w:p w14:paraId="4204909F" w14:textId="77777777" w:rsidR="00950A35" w:rsidRPr="00950A35" w:rsidRDefault="00950A35" w:rsidP="00950A35">
      <w:r w:rsidRPr="00950A35">
        <w:t>}</w:t>
      </w:r>
    </w:p>
    <w:p w14:paraId="442CF91B" w14:textId="77777777" w:rsidR="00950A35" w:rsidRPr="00950A35" w:rsidRDefault="00950A35" w:rsidP="00950A35"/>
    <w:p w14:paraId="0C5D5661" w14:textId="77777777" w:rsidR="00950A35" w:rsidRPr="00950A35" w:rsidRDefault="00950A35" w:rsidP="00950A35">
      <w:r w:rsidRPr="00950A35">
        <w:t>// Function to instruct the user on how to use the menu options</w:t>
      </w:r>
    </w:p>
    <w:p w14:paraId="73C78B58" w14:textId="77777777" w:rsidR="00950A35" w:rsidRPr="00950A35" w:rsidRDefault="00950A35" w:rsidP="00950A35">
      <w:r w:rsidRPr="00950A35">
        <w:t>void MerkelMain::Menuinstruction()</w:t>
      </w:r>
    </w:p>
    <w:p w14:paraId="4939B371" w14:textId="77777777" w:rsidR="00950A35" w:rsidRPr="00950A35" w:rsidRDefault="00950A35" w:rsidP="00950A35">
      <w:r w:rsidRPr="00950A35">
        <w:t>{</w:t>
      </w:r>
    </w:p>
    <w:p w14:paraId="45A5D549" w14:textId="77777777" w:rsidR="00950A35" w:rsidRPr="00950A35" w:rsidRDefault="00950A35" w:rsidP="00950A35">
      <w:r w:rsidRPr="00950A35">
        <w:t>    std::cout &lt;&lt; "===================================" &lt;&lt; std::endl;</w:t>
      </w:r>
    </w:p>
    <w:p w14:paraId="05F42631" w14:textId="77777777" w:rsidR="00950A35" w:rsidRPr="00950A35" w:rsidRDefault="00950A35" w:rsidP="00950A35">
      <w:r w:rsidRPr="00950A35">
        <w:t>    std::cout &lt;&lt; "             Instructions          " &lt;&lt; std::endl;</w:t>
      </w:r>
    </w:p>
    <w:p w14:paraId="0269E305" w14:textId="77777777" w:rsidR="00950A35" w:rsidRPr="00950A35" w:rsidRDefault="00950A35" w:rsidP="00950A35">
      <w:r w:rsidRPr="00950A35">
        <w:t>    std::cout &lt;&lt; "===================================" &lt;&lt; std::endl;</w:t>
      </w:r>
    </w:p>
    <w:p w14:paraId="3336F9A7" w14:textId="77777777" w:rsidR="00950A35" w:rsidRPr="00950A35" w:rsidRDefault="00950A35" w:rsidP="00950A35">
      <w:r w:rsidRPr="00950A35">
        <w:t>    std::cout &lt;&lt; "Welcome! This program leads you to explore and filter temperature data from various countries over different time periods." &lt;&lt; std::endl;</w:t>
      </w:r>
    </w:p>
    <w:p w14:paraId="5F145668" w14:textId="77777777" w:rsidR="00950A35" w:rsidRPr="00950A35" w:rsidRDefault="00950A35" w:rsidP="00950A35">
      <w:r w:rsidRPr="00950A35">
        <w:t>    std::cout &lt;&lt; std::endl;</w:t>
      </w:r>
    </w:p>
    <w:p w14:paraId="2A43C35A" w14:textId="77777777" w:rsidR="00950A35" w:rsidRPr="00950A35" w:rsidRDefault="00950A35" w:rsidP="00950A35"/>
    <w:p w14:paraId="04AA18EF" w14:textId="77777777" w:rsidR="00950A35" w:rsidRPr="00950A35" w:rsidRDefault="00950A35" w:rsidP="00950A35">
      <w:r w:rsidRPr="00950A35">
        <w:t>    std::cout &lt;&lt; "Overview:" &lt;&lt; std::endl;</w:t>
      </w:r>
    </w:p>
    <w:p w14:paraId="0C8B3602" w14:textId="77777777" w:rsidR="00950A35" w:rsidRPr="00950A35" w:rsidRDefault="00950A35" w:rsidP="00950A35">
      <w:r w:rsidRPr="00950A35">
        <w:t>    std::cout &lt;&lt; "1. View computations for all country codes across all years from 1980 to 2019. " &lt;&lt; std::endl;</w:t>
      </w:r>
    </w:p>
    <w:p w14:paraId="53A3B282" w14:textId="77777777" w:rsidR="00950A35" w:rsidRPr="00950A35" w:rsidRDefault="00950A35" w:rsidP="00950A35">
      <w:r w:rsidRPr="00950A35">
        <w:t>    std::cout &lt;&lt; "2. Filter Data: Refine the dataset with various filter options:" &lt;&lt; std::endl;</w:t>
      </w:r>
    </w:p>
    <w:p w14:paraId="4A03FF84" w14:textId="77777777" w:rsidR="00950A35" w:rsidRPr="00950A35" w:rsidRDefault="00950A35" w:rsidP="00950A35">
      <w:r w:rsidRPr="00950A35">
        <w:lastRenderedPageBreak/>
        <w:t>    std::cout &lt;&lt; "   - By Country: Focus on temperature records for a specific country." &lt;&lt; std::endl;</w:t>
      </w:r>
    </w:p>
    <w:p w14:paraId="166E4013" w14:textId="77777777" w:rsidR="00950A35" w:rsidRPr="00950A35" w:rsidRDefault="00950A35" w:rsidP="00950A35">
      <w:r w:rsidRPr="00950A35">
        <w:t>    std::cout &lt;&lt; "   - By Year: Retrieve data for a specific year range." &lt;&lt; std::endl;</w:t>
      </w:r>
    </w:p>
    <w:p w14:paraId="1E9CD991" w14:textId="77777777" w:rsidR="00950A35" w:rsidRPr="00950A35" w:rsidRDefault="00950A35" w:rsidP="00950A35">
      <w:r w:rsidRPr="00950A35">
        <w:t>    std::cout &lt;&lt; "3. Predict Future Trends: Use historical temperature patterns to forecast future temperatures for selected countries." &lt;&lt; std::endl;</w:t>
      </w:r>
    </w:p>
    <w:p w14:paraId="02536027" w14:textId="77777777" w:rsidR="00950A35" w:rsidRPr="00950A35" w:rsidRDefault="00950A35" w:rsidP="00950A35">
      <w:r w:rsidRPr="00950A35">
        <w:t>    std::cout &lt;&lt; std::endl;</w:t>
      </w:r>
    </w:p>
    <w:p w14:paraId="539C6ECA" w14:textId="77777777" w:rsidR="00950A35" w:rsidRPr="00950A35" w:rsidRDefault="00950A35" w:rsidP="00950A35"/>
    <w:p w14:paraId="3353252F" w14:textId="77777777" w:rsidR="00950A35" w:rsidRPr="00950A35" w:rsidRDefault="00950A35" w:rsidP="00950A35">
      <w:r w:rsidRPr="00950A35">
        <w:t>    std::cout &lt;&lt; "How to Use:" &lt;&lt;std::endl;</w:t>
      </w:r>
    </w:p>
    <w:p w14:paraId="17C658D7" w14:textId="77777777" w:rsidR="00950A35" w:rsidRPr="00950A35" w:rsidRDefault="00950A35" w:rsidP="00950A35">
      <w:r w:rsidRPr="00950A35">
        <w:t>    std::cout &lt;&lt; "   - Select options from the main menu by entering the menu options" &lt;&lt; std::endl;</w:t>
      </w:r>
    </w:p>
    <w:p w14:paraId="2F4ADEA3" w14:textId="77777777" w:rsidR="00950A35" w:rsidRPr="00950A35" w:rsidRDefault="00950A35" w:rsidP="00950A35">
      <w:r w:rsidRPr="00950A35">
        <w:t>    std::cout &lt;&lt; "   - Follow the instructions to filter or analyze the data as required." &lt;&lt; std::endl;</w:t>
      </w:r>
    </w:p>
    <w:p w14:paraId="664BE556" w14:textId="77777777" w:rsidR="00950A35" w:rsidRPr="00950A35" w:rsidRDefault="00950A35" w:rsidP="00950A35">
      <w:r w:rsidRPr="00950A35">
        <w:t>    std::cout &lt;&lt; std::endl;</w:t>
      </w:r>
    </w:p>
    <w:p w14:paraId="08A9F115" w14:textId="77777777" w:rsidR="00950A35" w:rsidRPr="00950A35" w:rsidRDefault="00950A35" w:rsidP="00950A35"/>
    <w:p w14:paraId="7A926820" w14:textId="77777777" w:rsidR="00950A35" w:rsidRPr="00950A35" w:rsidRDefault="00950A35" w:rsidP="00950A35">
      <w:r w:rsidRPr="00950A35">
        <w:t>    std::cout &lt;&lt; "For the sample graph, please open the sample_graph.txt file to view the details of the graph." &lt;&lt; std::endl;</w:t>
      </w:r>
    </w:p>
    <w:p w14:paraId="5DB187FD" w14:textId="77777777" w:rsidR="00950A35" w:rsidRPr="00950A35" w:rsidRDefault="00950A35" w:rsidP="00950A35">
      <w:r w:rsidRPr="00950A35">
        <w:t>    std::cout &lt;&lt; std::endl;</w:t>
      </w:r>
    </w:p>
    <w:p w14:paraId="7EBAD231" w14:textId="77777777" w:rsidR="00950A35" w:rsidRPr="00950A35" w:rsidRDefault="00950A35" w:rsidP="00950A35"/>
    <w:p w14:paraId="601EA779" w14:textId="77777777" w:rsidR="00950A35" w:rsidRPr="00950A35" w:rsidRDefault="00950A35" w:rsidP="00950A35">
      <w:r w:rsidRPr="00950A35">
        <w:t>    std::cout &lt;&lt; "Thank you for using the program!" &lt;&lt; std::endl;</w:t>
      </w:r>
    </w:p>
    <w:p w14:paraId="130BA899" w14:textId="77777777" w:rsidR="00950A35" w:rsidRPr="00950A35" w:rsidRDefault="00950A35" w:rsidP="00950A35">
      <w:r w:rsidRPr="00950A35">
        <w:t>}</w:t>
      </w:r>
    </w:p>
    <w:p w14:paraId="414FAEAD" w14:textId="77777777" w:rsidR="00950A35" w:rsidRPr="00950A35" w:rsidRDefault="00950A35" w:rsidP="00950A35"/>
    <w:p w14:paraId="28ED0C6C" w14:textId="77777777" w:rsidR="00950A35" w:rsidRPr="00950A35" w:rsidRDefault="00950A35" w:rsidP="00950A35">
      <w:r w:rsidRPr="00950A35">
        <w:t>// Function to exit the program</w:t>
      </w:r>
    </w:p>
    <w:p w14:paraId="29026274" w14:textId="77777777" w:rsidR="00950A35" w:rsidRPr="00950A35" w:rsidRDefault="00950A35" w:rsidP="00950A35">
      <w:r w:rsidRPr="00950A35">
        <w:t>void MerkelMain::Exit()</w:t>
      </w:r>
    </w:p>
    <w:p w14:paraId="5B87C019" w14:textId="77777777" w:rsidR="00950A35" w:rsidRPr="00950A35" w:rsidRDefault="00950A35" w:rsidP="00950A35">
      <w:r w:rsidRPr="00950A35">
        <w:t>{</w:t>
      </w:r>
    </w:p>
    <w:p w14:paraId="01E1759F" w14:textId="77777777" w:rsidR="00950A35" w:rsidRPr="00950A35" w:rsidRDefault="00950A35" w:rsidP="00950A35">
      <w:r w:rsidRPr="00950A35">
        <w:t>    std::cout &lt;&lt; "Thank you. Exiting now..." &lt;&lt; std::endl;</w:t>
      </w:r>
    </w:p>
    <w:p w14:paraId="416A15E0" w14:textId="77777777" w:rsidR="00950A35" w:rsidRPr="00950A35" w:rsidRDefault="00950A35" w:rsidP="00950A35">
      <w:r w:rsidRPr="00950A35">
        <w:t>    exit(0);</w:t>
      </w:r>
    </w:p>
    <w:p w14:paraId="1DD6064D" w14:textId="77777777" w:rsidR="00950A35" w:rsidRPr="00950A35" w:rsidRDefault="00950A35" w:rsidP="00950A35">
      <w:r w:rsidRPr="00950A35">
        <w:t>}</w:t>
      </w:r>
    </w:p>
    <w:p w14:paraId="36BC6CDF" w14:textId="77777777" w:rsidR="00950A35" w:rsidRPr="00950A35" w:rsidRDefault="00950A35" w:rsidP="00950A35"/>
    <w:p w14:paraId="75A989FD" w14:textId="77777777" w:rsidR="00950A35" w:rsidRPr="00950A35" w:rsidRDefault="00950A35" w:rsidP="00950A35">
      <w:r w:rsidRPr="00950A35">
        <w:t>// Function to process the selected menu option</w:t>
      </w:r>
    </w:p>
    <w:p w14:paraId="35BD4DCA" w14:textId="1BB2000D" w:rsidR="00950A35" w:rsidRPr="00950A35" w:rsidRDefault="00950A35" w:rsidP="00950A35">
      <w:pPr>
        <w:rPr>
          <w:b/>
          <w:bCs/>
        </w:rPr>
      </w:pPr>
      <w:r>
        <w:rPr>
          <w:b/>
          <w:bCs/>
        </w:rPr>
        <w:lastRenderedPageBreak/>
        <w:t>// Followed starter code</w:t>
      </w:r>
    </w:p>
    <w:p w14:paraId="041FAD18" w14:textId="4FD1913A" w:rsidR="00950A35" w:rsidRPr="00950A35" w:rsidRDefault="00950A35" w:rsidP="00950A35">
      <w:r w:rsidRPr="00950A35">
        <w:t>void MerkelMain::processUserOption(int userOption)</w:t>
      </w:r>
    </w:p>
    <w:p w14:paraId="4E4020B3" w14:textId="77777777" w:rsidR="00950A35" w:rsidRPr="00950A35" w:rsidRDefault="00950A35" w:rsidP="00950A35">
      <w:r w:rsidRPr="00950A35">
        <w:t>{</w:t>
      </w:r>
    </w:p>
    <w:p w14:paraId="0D334899" w14:textId="77777777" w:rsidR="00950A35" w:rsidRPr="00950A35" w:rsidRDefault="00950A35" w:rsidP="00950A35">
      <w:r w:rsidRPr="00950A35">
        <w:t>    if (userOption == 0 || userOption &gt; 7)</w:t>
      </w:r>
    </w:p>
    <w:p w14:paraId="0374D9B2" w14:textId="77777777" w:rsidR="00950A35" w:rsidRPr="00950A35" w:rsidRDefault="00950A35" w:rsidP="00950A35">
      <w:r w:rsidRPr="00950A35">
        <w:t>    {</w:t>
      </w:r>
    </w:p>
    <w:p w14:paraId="34D03969" w14:textId="77777777" w:rsidR="00950A35" w:rsidRPr="00950A35" w:rsidRDefault="00950A35" w:rsidP="00950A35">
      <w:r w:rsidRPr="00950A35">
        <w:t>        std::cout &lt;&lt; "Invalid choice. Choose 1-7" &lt;&lt; std::endl;</w:t>
      </w:r>
    </w:p>
    <w:p w14:paraId="33375061" w14:textId="77777777" w:rsidR="00950A35" w:rsidRPr="00950A35" w:rsidRDefault="00950A35" w:rsidP="00950A35">
      <w:r w:rsidRPr="00950A35">
        <w:t>    }</w:t>
      </w:r>
    </w:p>
    <w:p w14:paraId="6C136DE8" w14:textId="77777777" w:rsidR="00950A35" w:rsidRPr="00950A35" w:rsidRDefault="00950A35" w:rsidP="00950A35">
      <w:r w:rsidRPr="00950A35">
        <w:t>    if (userOption == 1)</w:t>
      </w:r>
    </w:p>
    <w:p w14:paraId="406C40DC" w14:textId="77777777" w:rsidR="00950A35" w:rsidRPr="00950A35" w:rsidRDefault="00950A35" w:rsidP="00950A35">
      <w:r w:rsidRPr="00950A35">
        <w:t>    {</w:t>
      </w:r>
    </w:p>
    <w:p w14:paraId="14012133" w14:textId="77777777" w:rsidR="00950A35" w:rsidRPr="00950A35" w:rsidRDefault="00950A35" w:rsidP="00950A35">
      <w:r w:rsidRPr="00950A35">
        <w:t>        show_codes();</w:t>
      </w:r>
    </w:p>
    <w:p w14:paraId="0A635CE0" w14:textId="77777777" w:rsidR="00950A35" w:rsidRPr="00950A35" w:rsidRDefault="00950A35" w:rsidP="00950A35">
      <w:r w:rsidRPr="00950A35">
        <w:t>    }</w:t>
      </w:r>
    </w:p>
    <w:p w14:paraId="20EEAB75" w14:textId="77777777" w:rsidR="00950A35" w:rsidRPr="00950A35" w:rsidRDefault="00950A35" w:rsidP="00950A35">
      <w:r w:rsidRPr="00950A35">
        <w:t>    if (userOption == 2)</w:t>
      </w:r>
    </w:p>
    <w:p w14:paraId="7F34762D" w14:textId="77777777" w:rsidR="00950A35" w:rsidRPr="00950A35" w:rsidRDefault="00950A35" w:rsidP="00950A35">
      <w:r w:rsidRPr="00950A35">
        <w:t>    {</w:t>
      </w:r>
    </w:p>
    <w:p w14:paraId="1AA691EA" w14:textId="77777777" w:rsidR="00950A35" w:rsidRPr="00950A35" w:rsidRDefault="00950A35" w:rsidP="00950A35">
      <w:r w:rsidRPr="00950A35">
        <w:t>        compute_candlestick_yearly();</w:t>
      </w:r>
    </w:p>
    <w:p w14:paraId="03387156" w14:textId="77777777" w:rsidR="00950A35" w:rsidRPr="00950A35" w:rsidRDefault="00950A35" w:rsidP="00950A35">
      <w:r w:rsidRPr="00950A35">
        <w:t>    }</w:t>
      </w:r>
    </w:p>
    <w:p w14:paraId="2760B3FB" w14:textId="77777777" w:rsidR="00950A35" w:rsidRPr="00950A35" w:rsidRDefault="00950A35" w:rsidP="00950A35">
      <w:r w:rsidRPr="00950A35">
        <w:t>    if (userOption == 3)</w:t>
      </w:r>
    </w:p>
    <w:p w14:paraId="43E55F74" w14:textId="77777777" w:rsidR="00950A35" w:rsidRPr="00950A35" w:rsidRDefault="00950A35" w:rsidP="00950A35">
      <w:r w:rsidRPr="00950A35">
        <w:t>    {</w:t>
      </w:r>
    </w:p>
    <w:p w14:paraId="518BC99E" w14:textId="77777777" w:rsidR="00950A35" w:rsidRPr="00950A35" w:rsidRDefault="00950A35" w:rsidP="00950A35">
      <w:r w:rsidRPr="00950A35">
        <w:t>        text_plot_yearly();</w:t>
      </w:r>
    </w:p>
    <w:p w14:paraId="7AC2A27D" w14:textId="77777777" w:rsidR="00950A35" w:rsidRPr="00950A35" w:rsidRDefault="00950A35" w:rsidP="00950A35">
      <w:r w:rsidRPr="00950A35">
        <w:t>    }</w:t>
      </w:r>
    </w:p>
    <w:p w14:paraId="17E08B6D" w14:textId="77777777" w:rsidR="00950A35" w:rsidRPr="00950A35" w:rsidRDefault="00950A35" w:rsidP="00950A35">
      <w:r w:rsidRPr="00950A35">
        <w:t>    if (userOption == 4)</w:t>
      </w:r>
    </w:p>
    <w:p w14:paraId="1C518B5F" w14:textId="77777777" w:rsidR="00950A35" w:rsidRPr="00950A35" w:rsidRDefault="00950A35" w:rsidP="00950A35">
      <w:r w:rsidRPr="00950A35">
        <w:t>    {</w:t>
      </w:r>
    </w:p>
    <w:p w14:paraId="7F5C8CE1" w14:textId="77777777" w:rsidR="00950A35" w:rsidRPr="00950A35" w:rsidRDefault="00950A35" w:rsidP="00950A35">
      <w:r w:rsidRPr="00950A35">
        <w:t>        text_plot_Filters();</w:t>
      </w:r>
    </w:p>
    <w:p w14:paraId="1C959DFC" w14:textId="77777777" w:rsidR="00950A35" w:rsidRPr="00950A35" w:rsidRDefault="00950A35" w:rsidP="00950A35">
      <w:r w:rsidRPr="00950A35">
        <w:t>    }</w:t>
      </w:r>
    </w:p>
    <w:p w14:paraId="32DA84F8" w14:textId="77777777" w:rsidR="00950A35" w:rsidRPr="00950A35" w:rsidRDefault="00950A35" w:rsidP="00950A35">
      <w:r w:rsidRPr="00950A35">
        <w:t>    if (userOption == 5)</w:t>
      </w:r>
    </w:p>
    <w:p w14:paraId="042BEF52" w14:textId="77777777" w:rsidR="00950A35" w:rsidRPr="00950A35" w:rsidRDefault="00950A35" w:rsidP="00950A35">
      <w:r w:rsidRPr="00950A35">
        <w:t>    {</w:t>
      </w:r>
    </w:p>
    <w:p w14:paraId="2488CC5F" w14:textId="77777777" w:rsidR="00950A35" w:rsidRPr="00950A35" w:rsidRDefault="00950A35" w:rsidP="00950A35">
      <w:r w:rsidRPr="00950A35">
        <w:t>        Future_Prediction();</w:t>
      </w:r>
    </w:p>
    <w:p w14:paraId="2F15191A" w14:textId="77777777" w:rsidR="00950A35" w:rsidRPr="00950A35" w:rsidRDefault="00950A35" w:rsidP="00950A35">
      <w:r w:rsidRPr="00950A35">
        <w:t>    }</w:t>
      </w:r>
    </w:p>
    <w:p w14:paraId="5770C3F3" w14:textId="77777777" w:rsidR="00950A35" w:rsidRPr="00950A35" w:rsidRDefault="00950A35" w:rsidP="00950A35">
      <w:r w:rsidRPr="00950A35">
        <w:t>    if (userOption == 6)</w:t>
      </w:r>
    </w:p>
    <w:p w14:paraId="1C1A2263" w14:textId="77777777" w:rsidR="00950A35" w:rsidRPr="00950A35" w:rsidRDefault="00950A35" w:rsidP="00950A35">
      <w:r w:rsidRPr="00950A35">
        <w:lastRenderedPageBreak/>
        <w:t>    {</w:t>
      </w:r>
    </w:p>
    <w:p w14:paraId="31A5F307" w14:textId="77777777" w:rsidR="00950A35" w:rsidRPr="00950A35" w:rsidRDefault="00950A35" w:rsidP="00950A35">
      <w:r w:rsidRPr="00950A35">
        <w:t>        Menuinstruction();</w:t>
      </w:r>
    </w:p>
    <w:p w14:paraId="46691CD3" w14:textId="77777777" w:rsidR="00950A35" w:rsidRPr="00950A35" w:rsidRDefault="00950A35" w:rsidP="00950A35">
      <w:r w:rsidRPr="00950A35">
        <w:t>    }</w:t>
      </w:r>
    </w:p>
    <w:p w14:paraId="498396DB" w14:textId="77777777" w:rsidR="00950A35" w:rsidRPr="00950A35" w:rsidRDefault="00950A35" w:rsidP="00950A35">
      <w:r w:rsidRPr="00950A35">
        <w:t>    if (userOption == 7)</w:t>
      </w:r>
    </w:p>
    <w:p w14:paraId="583F1EFB" w14:textId="77777777" w:rsidR="00950A35" w:rsidRPr="00950A35" w:rsidRDefault="00950A35" w:rsidP="00950A35">
      <w:r w:rsidRPr="00950A35">
        <w:t>    {</w:t>
      </w:r>
    </w:p>
    <w:p w14:paraId="089471B5" w14:textId="77777777" w:rsidR="00950A35" w:rsidRPr="00950A35" w:rsidRDefault="00950A35" w:rsidP="00950A35">
      <w:r w:rsidRPr="00950A35">
        <w:t>        Exit();</w:t>
      </w:r>
    </w:p>
    <w:p w14:paraId="41DADD28" w14:textId="77777777" w:rsidR="00950A35" w:rsidRPr="00950A35" w:rsidRDefault="00950A35" w:rsidP="00950A35">
      <w:r w:rsidRPr="00950A35">
        <w:t>    }</w:t>
      </w:r>
    </w:p>
    <w:p w14:paraId="04632E69" w14:textId="77777777" w:rsidR="00950A35" w:rsidRDefault="00950A35" w:rsidP="00950A35">
      <w:r w:rsidRPr="00950A35">
        <w:t>}</w:t>
      </w:r>
    </w:p>
    <w:p w14:paraId="474DC75C" w14:textId="7C33122B" w:rsidR="00950A35" w:rsidRPr="00950A35" w:rsidRDefault="00950A35" w:rsidP="00950A35">
      <w:pPr>
        <w:rPr>
          <w:b/>
          <w:bCs/>
        </w:rPr>
      </w:pPr>
      <w:r>
        <w:rPr>
          <w:b/>
          <w:bCs/>
        </w:rPr>
        <w:t>// End following starter code</w:t>
      </w:r>
    </w:p>
    <w:p w14:paraId="45D7959F" w14:textId="4B43F61F" w:rsidR="005919DF" w:rsidRPr="00DE1374" w:rsidRDefault="005919DF" w:rsidP="00C77F2E"/>
    <w:sectPr w:rsidR="005919DF" w:rsidRPr="00DE1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17990"/>
    <w:multiLevelType w:val="hybridMultilevel"/>
    <w:tmpl w:val="DA965F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869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71"/>
    <w:rsid w:val="000111E4"/>
    <w:rsid w:val="00037D72"/>
    <w:rsid w:val="000442B8"/>
    <w:rsid w:val="001D0ADD"/>
    <w:rsid w:val="001E0A8B"/>
    <w:rsid w:val="00343CE7"/>
    <w:rsid w:val="004360D7"/>
    <w:rsid w:val="00500B71"/>
    <w:rsid w:val="00556D0F"/>
    <w:rsid w:val="005919DF"/>
    <w:rsid w:val="00653890"/>
    <w:rsid w:val="007649B2"/>
    <w:rsid w:val="00811B89"/>
    <w:rsid w:val="00831D20"/>
    <w:rsid w:val="008515EF"/>
    <w:rsid w:val="00872CA8"/>
    <w:rsid w:val="009362A2"/>
    <w:rsid w:val="00950A35"/>
    <w:rsid w:val="00995944"/>
    <w:rsid w:val="00BE344C"/>
    <w:rsid w:val="00C77F2E"/>
    <w:rsid w:val="00CC611F"/>
    <w:rsid w:val="00CD6E2F"/>
    <w:rsid w:val="00DE1374"/>
    <w:rsid w:val="00E1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FFA9"/>
  <w15:chartTrackingRefBased/>
  <w15:docId w15:val="{5CCE4FC7-6E26-44EC-9D2D-E746A66A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2A2"/>
  </w:style>
  <w:style w:type="paragraph" w:styleId="Heading1">
    <w:name w:val="heading 1"/>
    <w:basedOn w:val="Normal"/>
    <w:next w:val="Normal"/>
    <w:link w:val="Heading1Char"/>
    <w:uiPriority w:val="9"/>
    <w:qFormat/>
    <w:rsid w:val="00500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0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0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0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0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0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B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B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B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B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B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B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0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0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0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0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0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0B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B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0B7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D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S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5573-0124-47DC-8071-C9F23574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8</Pages>
  <Words>5496</Words>
  <Characters>3133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thra sundarbabu</dc:creator>
  <cp:keywords/>
  <dc:description/>
  <cp:lastModifiedBy>subathra sundarbabu</cp:lastModifiedBy>
  <cp:revision>18</cp:revision>
  <cp:lastPrinted>2025-01-05T14:52:00Z</cp:lastPrinted>
  <dcterms:created xsi:type="dcterms:W3CDTF">2025-01-05T09:45:00Z</dcterms:created>
  <dcterms:modified xsi:type="dcterms:W3CDTF">2025-01-06T10:26:00Z</dcterms:modified>
</cp:coreProperties>
</file>